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47583782"/>
        <w:docPartObj>
          <w:docPartGallery w:val="Cover Pages"/>
          <w:docPartUnique/>
        </w:docPartObj>
      </w:sdtPr>
      <w:sdtContent>
        <w:p w14:paraId="1D9FE6C5" w14:textId="7867654E"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712" behindDoc="0" locked="0" layoutInCell="1" allowOverlap="1" wp14:anchorId="2BA42F96" wp14:editId="261D98B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954D8C" w:rsidRPr="003A61E3" w:rsidRDefault="00954D8C"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954D8C" w:rsidRDefault="00954D8C">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954D8C" w:rsidRDefault="00954D8C"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954D8C" w:rsidRDefault="00954D8C" w:rsidP="008F6277">
                                <w:pPr>
                                  <w:spacing w:before="240"/>
                                  <w:ind w:left="1008"/>
                                  <w:jc w:val="center"/>
                                  <w:rPr>
                                    <w:color w:val="FFFFFF" w:themeColor="background1"/>
                                  </w:rPr>
                                </w:pPr>
                              </w:p>
                              <w:p w14:paraId="65106876" w14:textId="6D8F21C6" w:rsidR="00954D8C" w:rsidRPr="00FC1438" w:rsidRDefault="00954D8C" w:rsidP="008F6277">
                                <w:pPr>
                                  <w:spacing w:before="240"/>
                                  <w:ind w:left="1008"/>
                                  <w:jc w:val="center"/>
                                  <w:rPr>
                                    <w:color w:val="C2D69B" w:themeColor="accent3" w:themeTint="99"/>
                                  </w:rPr>
                                </w:pPr>
                                <w:hyperlink r:id="rId9" w:history="1">
                                  <w:r w:rsidRPr="00FC1438">
                                    <w:rPr>
                                      <w:rStyle w:val="Lienhypertexte"/>
                                      <w:color w:val="C2D69B" w:themeColor="accent3" w:themeTint="99"/>
                                    </w:rPr>
                                    <w:t>https://github.com/ChloeMaccarinelli/TER_M1_S2</w:t>
                                  </w:r>
                                </w:hyperlink>
                              </w:p>
                              <w:p w14:paraId="687D190F" w14:textId="77777777" w:rsidR="00954D8C" w:rsidRPr="00644731" w:rsidRDefault="00954D8C"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954D8C" w:rsidRPr="003A61E3" w:rsidRDefault="00954D8C"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954D8C" w:rsidRDefault="00954D8C">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954D8C" w:rsidRDefault="00954D8C"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954D8C" w:rsidRDefault="00954D8C" w:rsidP="008F6277">
                          <w:pPr>
                            <w:spacing w:before="240"/>
                            <w:ind w:left="1008"/>
                            <w:jc w:val="center"/>
                            <w:rPr>
                              <w:color w:val="FFFFFF" w:themeColor="background1"/>
                            </w:rPr>
                          </w:pPr>
                        </w:p>
                        <w:p w14:paraId="65106876" w14:textId="6D8F21C6" w:rsidR="00954D8C" w:rsidRPr="00FC1438" w:rsidRDefault="00954D8C" w:rsidP="008F6277">
                          <w:pPr>
                            <w:spacing w:before="240"/>
                            <w:ind w:left="1008"/>
                            <w:jc w:val="center"/>
                            <w:rPr>
                              <w:color w:val="C2D69B" w:themeColor="accent3" w:themeTint="99"/>
                            </w:rPr>
                          </w:pPr>
                          <w:hyperlink r:id="rId10" w:history="1">
                            <w:r w:rsidRPr="00FC1438">
                              <w:rPr>
                                <w:rStyle w:val="Lienhypertexte"/>
                                <w:color w:val="C2D69B" w:themeColor="accent3" w:themeTint="99"/>
                              </w:rPr>
                              <w:t>https://github.com/ChloeMaccarinelli/TER_M1_S2</w:t>
                            </w:r>
                          </w:hyperlink>
                        </w:p>
                        <w:p w14:paraId="687D190F" w14:textId="77777777" w:rsidR="00954D8C" w:rsidRPr="00644731" w:rsidRDefault="00954D8C"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36736" behindDoc="0" locked="0" layoutInCell="1" allowOverlap="1" wp14:anchorId="3E7676E8" wp14:editId="5877793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954D8C" w:rsidRPr="0007518A" w:rsidRDefault="00954D8C">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954D8C" w:rsidRPr="0007518A" w:rsidRDefault="00954D8C">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37760" behindDoc="0" locked="0" layoutInCell="1" allowOverlap="1" wp14:anchorId="622A1379" wp14:editId="7A714429">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078953" w:displacedByCustomXml="next"/>
    <w:bookmarkStart w:id="1" w:name="_Toc1107643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rPr>
          <w:b/>
          <w:bCs/>
        </w:rPr>
      </w:sdtEnd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20DD516D" w14:textId="7333736A" w:rsidR="003F570F"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078953" w:history="1">
            <w:r w:rsidR="003F570F" w:rsidRPr="00BD1C4D">
              <w:rPr>
                <w:rStyle w:val="Lienhypertexte"/>
                <w:noProof/>
              </w:rPr>
              <w:t>Table des matières</w:t>
            </w:r>
            <w:r w:rsidR="003F570F">
              <w:rPr>
                <w:noProof/>
                <w:webHidden/>
              </w:rPr>
              <w:tab/>
            </w:r>
            <w:r w:rsidR="003F570F">
              <w:rPr>
                <w:noProof/>
                <w:webHidden/>
              </w:rPr>
              <w:fldChar w:fldCharType="begin"/>
            </w:r>
            <w:r w:rsidR="003F570F">
              <w:rPr>
                <w:noProof/>
                <w:webHidden/>
              </w:rPr>
              <w:instrText xml:space="preserve"> PAGEREF _Toc11078953 \h </w:instrText>
            </w:r>
            <w:r w:rsidR="003F570F">
              <w:rPr>
                <w:noProof/>
                <w:webHidden/>
              </w:rPr>
            </w:r>
            <w:r w:rsidR="003F570F">
              <w:rPr>
                <w:noProof/>
                <w:webHidden/>
              </w:rPr>
              <w:fldChar w:fldCharType="separate"/>
            </w:r>
            <w:r w:rsidR="003F570F">
              <w:rPr>
                <w:noProof/>
                <w:webHidden/>
              </w:rPr>
              <w:t>1</w:t>
            </w:r>
            <w:r w:rsidR="003F570F">
              <w:rPr>
                <w:noProof/>
                <w:webHidden/>
              </w:rPr>
              <w:fldChar w:fldCharType="end"/>
            </w:r>
          </w:hyperlink>
        </w:p>
        <w:p w14:paraId="65898B80" w14:textId="04ED6A4B" w:rsidR="003F570F" w:rsidRDefault="00954D8C">
          <w:pPr>
            <w:pStyle w:val="TM1"/>
            <w:tabs>
              <w:tab w:val="left" w:pos="440"/>
              <w:tab w:val="right" w:leader="dot" w:pos="9062"/>
            </w:tabs>
            <w:rPr>
              <w:rFonts w:eastAsiaTheme="minorEastAsia"/>
              <w:noProof/>
              <w:lang w:eastAsia="fr-FR"/>
            </w:rPr>
          </w:pPr>
          <w:hyperlink w:anchor="_Toc11078954" w:history="1">
            <w:r w:rsidR="003F570F" w:rsidRPr="00BD1C4D">
              <w:rPr>
                <w:rStyle w:val="Lienhypertexte"/>
                <w:noProof/>
              </w:rPr>
              <w:t>1-</w:t>
            </w:r>
            <w:r w:rsidR="003F570F">
              <w:rPr>
                <w:rFonts w:eastAsiaTheme="minorEastAsia"/>
                <w:noProof/>
                <w:lang w:eastAsia="fr-FR"/>
              </w:rPr>
              <w:tab/>
            </w:r>
            <w:r w:rsidR="003F570F" w:rsidRPr="00BD1C4D">
              <w:rPr>
                <w:rStyle w:val="Lienhypertexte"/>
                <w:noProof/>
              </w:rPr>
              <w:t>Introduction</w:t>
            </w:r>
            <w:r w:rsidR="003F570F">
              <w:rPr>
                <w:noProof/>
                <w:webHidden/>
              </w:rPr>
              <w:tab/>
            </w:r>
            <w:r w:rsidR="003F570F">
              <w:rPr>
                <w:noProof/>
                <w:webHidden/>
              </w:rPr>
              <w:fldChar w:fldCharType="begin"/>
            </w:r>
            <w:r w:rsidR="003F570F">
              <w:rPr>
                <w:noProof/>
                <w:webHidden/>
              </w:rPr>
              <w:instrText xml:space="preserve"> PAGEREF _Toc11078954 \h </w:instrText>
            </w:r>
            <w:r w:rsidR="003F570F">
              <w:rPr>
                <w:noProof/>
                <w:webHidden/>
              </w:rPr>
            </w:r>
            <w:r w:rsidR="003F570F">
              <w:rPr>
                <w:noProof/>
                <w:webHidden/>
              </w:rPr>
              <w:fldChar w:fldCharType="separate"/>
            </w:r>
            <w:r w:rsidR="003F570F">
              <w:rPr>
                <w:noProof/>
                <w:webHidden/>
              </w:rPr>
              <w:t>2</w:t>
            </w:r>
            <w:r w:rsidR="003F570F">
              <w:rPr>
                <w:noProof/>
                <w:webHidden/>
              </w:rPr>
              <w:fldChar w:fldCharType="end"/>
            </w:r>
          </w:hyperlink>
        </w:p>
        <w:p w14:paraId="68B9A396" w14:textId="5FB4FD0B" w:rsidR="003F570F" w:rsidRDefault="00954D8C">
          <w:pPr>
            <w:pStyle w:val="TM1"/>
            <w:tabs>
              <w:tab w:val="left" w:pos="440"/>
              <w:tab w:val="right" w:leader="dot" w:pos="9062"/>
            </w:tabs>
            <w:rPr>
              <w:rFonts w:eastAsiaTheme="minorEastAsia"/>
              <w:noProof/>
              <w:lang w:eastAsia="fr-FR"/>
            </w:rPr>
          </w:pPr>
          <w:hyperlink w:anchor="_Toc11078955" w:history="1">
            <w:r w:rsidR="003F570F" w:rsidRPr="00BD1C4D">
              <w:rPr>
                <w:rStyle w:val="Lienhypertexte"/>
                <w:noProof/>
              </w:rPr>
              <w:t>2-</w:t>
            </w:r>
            <w:r w:rsidR="003F570F">
              <w:rPr>
                <w:rFonts w:eastAsiaTheme="minorEastAsia"/>
                <w:noProof/>
                <w:lang w:eastAsia="fr-FR"/>
              </w:rPr>
              <w:tab/>
            </w:r>
            <w:r w:rsidR="003F570F" w:rsidRPr="00BD1C4D">
              <w:rPr>
                <w:rStyle w:val="Lienhypertexte"/>
                <w:noProof/>
              </w:rPr>
              <w:t>Etat de l’art</w:t>
            </w:r>
            <w:r w:rsidR="003F570F">
              <w:rPr>
                <w:noProof/>
                <w:webHidden/>
              </w:rPr>
              <w:tab/>
            </w:r>
            <w:r w:rsidR="003F570F">
              <w:rPr>
                <w:noProof/>
                <w:webHidden/>
              </w:rPr>
              <w:fldChar w:fldCharType="begin"/>
            </w:r>
            <w:r w:rsidR="003F570F">
              <w:rPr>
                <w:noProof/>
                <w:webHidden/>
              </w:rPr>
              <w:instrText xml:space="preserve"> PAGEREF _Toc11078955 \h </w:instrText>
            </w:r>
            <w:r w:rsidR="003F570F">
              <w:rPr>
                <w:noProof/>
                <w:webHidden/>
              </w:rPr>
            </w:r>
            <w:r w:rsidR="003F570F">
              <w:rPr>
                <w:noProof/>
                <w:webHidden/>
              </w:rPr>
              <w:fldChar w:fldCharType="separate"/>
            </w:r>
            <w:r w:rsidR="003F570F">
              <w:rPr>
                <w:noProof/>
                <w:webHidden/>
              </w:rPr>
              <w:t>2</w:t>
            </w:r>
            <w:r w:rsidR="003F570F">
              <w:rPr>
                <w:noProof/>
                <w:webHidden/>
              </w:rPr>
              <w:fldChar w:fldCharType="end"/>
            </w:r>
          </w:hyperlink>
        </w:p>
        <w:p w14:paraId="34C59586" w14:textId="1DD83442" w:rsidR="003F570F" w:rsidRDefault="00954D8C">
          <w:pPr>
            <w:pStyle w:val="TM1"/>
            <w:tabs>
              <w:tab w:val="left" w:pos="440"/>
              <w:tab w:val="right" w:leader="dot" w:pos="9062"/>
            </w:tabs>
            <w:rPr>
              <w:rFonts w:eastAsiaTheme="minorEastAsia"/>
              <w:noProof/>
              <w:lang w:eastAsia="fr-FR"/>
            </w:rPr>
          </w:pPr>
          <w:hyperlink w:anchor="_Toc11078956" w:history="1">
            <w:r w:rsidR="003F570F" w:rsidRPr="00BD1C4D">
              <w:rPr>
                <w:rStyle w:val="Lienhypertexte"/>
                <w:noProof/>
              </w:rPr>
              <w:t>3-</w:t>
            </w:r>
            <w:r w:rsidR="003F570F">
              <w:rPr>
                <w:rFonts w:eastAsiaTheme="minorEastAsia"/>
                <w:noProof/>
                <w:lang w:eastAsia="fr-FR"/>
              </w:rPr>
              <w:tab/>
            </w:r>
            <w:r w:rsidR="003F570F" w:rsidRPr="00BD1C4D">
              <w:rPr>
                <w:rStyle w:val="Lienhypertexte"/>
                <w:noProof/>
              </w:rPr>
              <w:t>Outils et matériels</w:t>
            </w:r>
            <w:r w:rsidR="003F570F">
              <w:rPr>
                <w:noProof/>
                <w:webHidden/>
              </w:rPr>
              <w:tab/>
            </w:r>
            <w:r w:rsidR="003F570F">
              <w:rPr>
                <w:noProof/>
                <w:webHidden/>
              </w:rPr>
              <w:fldChar w:fldCharType="begin"/>
            </w:r>
            <w:r w:rsidR="003F570F">
              <w:rPr>
                <w:noProof/>
                <w:webHidden/>
              </w:rPr>
              <w:instrText xml:space="preserve"> PAGEREF _Toc11078956 \h </w:instrText>
            </w:r>
            <w:r w:rsidR="003F570F">
              <w:rPr>
                <w:noProof/>
                <w:webHidden/>
              </w:rPr>
            </w:r>
            <w:r w:rsidR="003F570F">
              <w:rPr>
                <w:noProof/>
                <w:webHidden/>
              </w:rPr>
              <w:fldChar w:fldCharType="separate"/>
            </w:r>
            <w:r w:rsidR="003F570F">
              <w:rPr>
                <w:noProof/>
                <w:webHidden/>
              </w:rPr>
              <w:t>2</w:t>
            </w:r>
            <w:r w:rsidR="003F570F">
              <w:rPr>
                <w:noProof/>
                <w:webHidden/>
              </w:rPr>
              <w:fldChar w:fldCharType="end"/>
            </w:r>
          </w:hyperlink>
        </w:p>
        <w:p w14:paraId="1B05FBF7" w14:textId="7D79938B" w:rsidR="003F570F" w:rsidRDefault="00954D8C">
          <w:pPr>
            <w:pStyle w:val="TM1"/>
            <w:tabs>
              <w:tab w:val="left" w:pos="440"/>
              <w:tab w:val="right" w:leader="dot" w:pos="9062"/>
            </w:tabs>
            <w:rPr>
              <w:rFonts w:eastAsiaTheme="minorEastAsia"/>
              <w:noProof/>
              <w:lang w:eastAsia="fr-FR"/>
            </w:rPr>
          </w:pPr>
          <w:hyperlink w:anchor="_Toc11078957" w:history="1">
            <w:r w:rsidR="003F570F" w:rsidRPr="00BD1C4D">
              <w:rPr>
                <w:rStyle w:val="Lienhypertexte"/>
                <w:noProof/>
              </w:rPr>
              <w:t>4-</w:t>
            </w:r>
            <w:r w:rsidR="003F570F">
              <w:rPr>
                <w:rFonts w:eastAsiaTheme="minorEastAsia"/>
                <w:noProof/>
                <w:lang w:eastAsia="fr-FR"/>
              </w:rPr>
              <w:tab/>
            </w:r>
            <w:r w:rsidR="003F570F" w:rsidRPr="00BD1C4D">
              <w:rPr>
                <w:rStyle w:val="Lienhypertexte"/>
                <w:noProof/>
              </w:rPr>
              <w:t>Travail effectué</w:t>
            </w:r>
            <w:r w:rsidR="003F570F">
              <w:rPr>
                <w:noProof/>
                <w:webHidden/>
              </w:rPr>
              <w:tab/>
            </w:r>
            <w:r w:rsidR="003F570F">
              <w:rPr>
                <w:noProof/>
                <w:webHidden/>
              </w:rPr>
              <w:fldChar w:fldCharType="begin"/>
            </w:r>
            <w:r w:rsidR="003F570F">
              <w:rPr>
                <w:noProof/>
                <w:webHidden/>
              </w:rPr>
              <w:instrText xml:space="preserve"> PAGEREF _Toc11078957 \h </w:instrText>
            </w:r>
            <w:r w:rsidR="003F570F">
              <w:rPr>
                <w:noProof/>
                <w:webHidden/>
              </w:rPr>
            </w:r>
            <w:r w:rsidR="003F570F">
              <w:rPr>
                <w:noProof/>
                <w:webHidden/>
              </w:rPr>
              <w:fldChar w:fldCharType="separate"/>
            </w:r>
            <w:r w:rsidR="003F570F">
              <w:rPr>
                <w:noProof/>
                <w:webHidden/>
              </w:rPr>
              <w:t>3</w:t>
            </w:r>
            <w:r w:rsidR="003F570F">
              <w:rPr>
                <w:noProof/>
                <w:webHidden/>
              </w:rPr>
              <w:fldChar w:fldCharType="end"/>
            </w:r>
          </w:hyperlink>
        </w:p>
        <w:p w14:paraId="4F9FF4BE" w14:textId="401BB10E" w:rsidR="003F570F" w:rsidRDefault="00954D8C">
          <w:pPr>
            <w:pStyle w:val="TM2"/>
            <w:tabs>
              <w:tab w:val="left" w:pos="660"/>
              <w:tab w:val="right" w:leader="dot" w:pos="9062"/>
            </w:tabs>
            <w:rPr>
              <w:rFonts w:eastAsiaTheme="minorEastAsia"/>
              <w:noProof/>
              <w:lang w:eastAsia="fr-FR"/>
            </w:rPr>
          </w:pPr>
          <w:hyperlink w:anchor="_Toc11078958" w:history="1">
            <w:r w:rsidR="003F570F" w:rsidRPr="00BD1C4D">
              <w:rPr>
                <w:rStyle w:val="Lienhypertexte"/>
                <w:noProof/>
              </w:rPr>
              <w:t>1-</w:t>
            </w:r>
            <w:r w:rsidR="003F570F">
              <w:rPr>
                <w:rFonts w:eastAsiaTheme="minorEastAsia"/>
                <w:noProof/>
                <w:lang w:eastAsia="fr-FR"/>
              </w:rPr>
              <w:tab/>
            </w:r>
            <w:r w:rsidR="003F570F" w:rsidRPr="00BD1C4D">
              <w:rPr>
                <w:rStyle w:val="Lienhypertexte"/>
                <w:noProof/>
              </w:rPr>
              <w:t>Création/Adaptation des pièces</w:t>
            </w:r>
            <w:r w:rsidR="003F570F">
              <w:rPr>
                <w:noProof/>
                <w:webHidden/>
              </w:rPr>
              <w:tab/>
            </w:r>
            <w:r w:rsidR="003F570F">
              <w:rPr>
                <w:noProof/>
                <w:webHidden/>
              </w:rPr>
              <w:fldChar w:fldCharType="begin"/>
            </w:r>
            <w:r w:rsidR="003F570F">
              <w:rPr>
                <w:noProof/>
                <w:webHidden/>
              </w:rPr>
              <w:instrText xml:space="preserve"> PAGEREF _Toc11078958 \h </w:instrText>
            </w:r>
            <w:r w:rsidR="003F570F">
              <w:rPr>
                <w:noProof/>
                <w:webHidden/>
              </w:rPr>
            </w:r>
            <w:r w:rsidR="003F570F">
              <w:rPr>
                <w:noProof/>
                <w:webHidden/>
              </w:rPr>
              <w:fldChar w:fldCharType="separate"/>
            </w:r>
            <w:r w:rsidR="003F570F">
              <w:rPr>
                <w:noProof/>
                <w:webHidden/>
              </w:rPr>
              <w:t>3</w:t>
            </w:r>
            <w:r w:rsidR="003F570F">
              <w:rPr>
                <w:noProof/>
                <w:webHidden/>
              </w:rPr>
              <w:fldChar w:fldCharType="end"/>
            </w:r>
          </w:hyperlink>
        </w:p>
        <w:p w14:paraId="467CF7D6" w14:textId="223BCB1A" w:rsidR="003F570F" w:rsidRDefault="00954D8C">
          <w:pPr>
            <w:pStyle w:val="TM2"/>
            <w:tabs>
              <w:tab w:val="left" w:pos="660"/>
              <w:tab w:val="right" w:leader="dot" w:pos="9062"/>
            </w:tabs>
            <w:rPr>
              <w:rFonts w:eastAsiaTheme="minorEastAsia"/>
              <w:noProof/>
              <w:lang w:eastAsia="fr-FR"/>
            </w:rPr>
          </w:pPr>
          <w:hyperlink w:anchor="_Toc11078959" w:history="1">
            <w:r w:rsidR="003F570F" w:rsidRPr="00BD1C4D">
              <w:rPr>
                <w:rStyle w:val="Lienhypertexte"/>
                <w:noProof/>
              </w:rPr>
              <w:t>2-</w:t>
            </w:r>
            <w:r w:rsidR="003F570F">
              <w:rPr>
                <w:rFonts w:eastAsiaTheme="minorEastAsia"/>
                <w:noProof/>
                <w:lang w:eastAsia="fr-FR"/>
              </w:rPr>
              <w:tab/>
            </w:r>
            <w:r w:rsidR="003F570F" w:rsidRPr="00BD1C4D">
              <w:rPr>
                <w:rStyle w:val="Lienhypertexte"/>
                <w:noProof/>
              </w:rPr>
              <w:t>Programmation et tests des différents composants</w:t>
            </w:r>
            <w:r w:rsidR="003F570F">
              <w:rPr>
                <w:noProof/>
                <w:webHidden/>
              </w:rPr>
              <w:tab/>
            </w:r>
            <w:r w:rsidR="003F570F">
              <w:rPr>
                <w:noProof/>
                <w:webHidden/>
              </w:rPr>
              <w:fldChar w:fldCharType="begin"/>
            </w:r>
            <w:r w:rsidR="003F570F">
              <w:rPr>
                <w:noProof/>
                <w:webHidden/>
              </w:rPr>
              <w:instrText xml:space="preserve"> PAGEREF _Toc11078959 \h </w:instrText>
            </w:r>
            <w:r w:rsidR="003F570F">
              <w:rPr>
                <w:noProof/>
                <w:webHidden/>
              </w:rPr>
            </w:r>
            <w:r w:rsidR="003F570F">
              <w:rPr>
                <w:noProof/>
                <w:webHidden/>
              </w:rPr>
              <w:fldChar w:fldCharType="separate"/>
            </w:r>
            <w:r w:rsidR="003F570F">
              <w:rPr>
                <w:noProof/>
                <w:webHidden/>
              </w:rPr>
              <w:t>4</w:t>
            </w:r>
            <w:r w:rsidR="003F570F">
              <w:rPr>
                <w:noProof/>
                <w:webHidden/>
              </w:rPr>
              <w:fldChar w:fldCharType="end"/>
            </w:r>
          </w:hyperlink>
        </w:p>
        <w:p w14:paraId="433CAC47" w14:textId="5DF451CB" w:rsidR="003F570F" w:rsidRDefault="00954D8C">
          <w:pPr>
            <w:pStyle w:val="TM3"/>
            <w:tabs>
              <w:tab w:val="right" w:leader="dot" w:pos="9062"/>
            </w:tabs>
            <w:rPr>
              <w:rFonts w:eastAsiaTheme="minorEastAsia"/>
              <w:noProof/>
              <w:lang w:eastAsia="fr-FR"/>
            </w:rPr>
          </w:pPr>
          <w:hyperlink w:anchor="_Toc11078960" w:history="1">
            <w:r w:rsidR="003F570F" w:rsidRPr="00BD1C4D">
              <w:rPr>
                <w:rStyle w:val="Lienhypertexte"/>
                <w:noProof/>
              </w:rPr>
              <w:t>Les capteurs Ultrasons HC-SR04</w:t>
            </w:r>
            <w:r w:rsidR="003F570F">
              <w:rPr>
                <w:noProof/>
                <w:webHidden/>
              </w:rPr>
              <w:tab/>
            </w:r>
            <w:r w:rsidR="003F570F">
              <w:rPr>
                <w:noProof/>
                <w:webHidden/>
              </w:rPr>
              <w:fldChar w:fldCharType="begin"/>
            </w:r>
            <w:r w:rsidR="003F570F">
              <w:rPr>
                <w:noProof/>
                <w:webHidden/>
              </w:rPr>
              <w:instrText xml:space="preserve"> PAGEREF _Toc11078960 \h </w:instrText>
            </w:r>
            <w:r w:rsidR="003F570F">
              <w:rPr>
                <w:noProof/>
                <w:webHidden/>
              </w:rPr>
            </w:r>
            <w:r w:rsidR="003F570F">
              <w:rPr>
                <w:noProof/>
                <w:webHidden/>
              </w:rPr>
              <w:fldChar w:fldCharType="separate"/>
            </w:r>
            <w:r w:rsidR="003F570F">
              <w:rPr>
                <w:noProof/>
                <w:webHidden/>
              </w:rPr>
              <w:t>4</w:t>
            </w:r>
            <w:r w:rsidR="003F570F">
              <w:rPr>
                <w:noProof/>
                <w:webHidden/>
              </w:rPr>
              <w:fldChar w:fldCharType="end"/>
            </w:r>
          </w:hyperlink>
        </w:p>
        <w:p w14:paraId="09A9E9FA" w14:textId="2E8E5260" w:rsidR="003F570F" w:rsidRDefault="00954D8C">
          <w:pPr>
            <w:pStyle w:val="TM3"/>
            <w:tabs>
              <w:tab w:val="right" w:leader="dot" w:pos="9062"/>
            </w:tabs>
            <w:rPr>
              <w:rFonts w:eastAsiaTheme="minorEastAsia"/>
              <w:noProof/>
              <w:lang w:eastAsia="fr-FR"/>
            </w:rPr>
          </w:pPr>
          <w:hyperlink w:anchor="_Toc11078961" w:history="1">
            <w:r w:rsidR="003F570F" w:rsidRPr="00BD1C4D">
              <w:rPr>
                <w:rStyle w:val="Lienhypertexte"/>
                <w:noProof/>
              </w:rPr>
              <w:t>Les moteurs</w:t>
            </w:r>
            <w:r w:rsidR="003F570F">
              <w:rPr>
                <w:noProof/>
                <w:webHidden/>
              </w:rPr>
              <w:tab/>
            </w:r>
            <w:r w:rsidR="003F570F">
              <w:rPr>
                <w:noProof/>
                <w:webHidden/>
              </w:rPr>
              <w:fldChar w:fldCharType="begin"/>
            </w:r>
            <w:r w:rsidR="003F570F">
              <w:rPr>
                <w:noProof/>
                <w:webHidden/>
              </w:rPr>
              <w:instrText xml:space="preserve"> PAGEREF _Toc11078961 \h </w:instrText>
            </w:r>
            <w:r w:rsidR="003F570F">
              <w:rPr>
                <w:noProof/>
                <w:webHidden/>
              </w:rPr>
            </w:r>
            <w:r w:rsidR="003F570F">
              <w:rPr>
                <w:noProof/>
                <w:webHidden/>
              </w:rPr>
              <w:fldChar w:fldCharType="separate"/>
            </w:r>
            <w:r w:rsidR="003F570F">
              <w:rPr>
                <w:noProof/>
                <w:webHidden/>
              </w:rPr>
              <w:t>5</w:t>
            </w:r>
            <w:r w:rsidR="003F570F">
              <w:rPr>
                <w:noProof/>
                <w:webHidden/>
              </w:rPr>
              <w:fldChar w:fldCharType="end"/>
            </w:r>
          </w:hyperlink>
        </w:p>
        <w:p w14:paraId="5681C88D" w14:textId="7F7356E8" w:rsidR="003F570F" w:rsidRDefault="00954D8C">
          <w:pPr>
            <w:pStyle w:val="TM2"/>
            <w:tabs>
              <w:tab w:val="left" w:pos="660"/>
              <w:tab w:val="right" w:leader="dot" w:pos="9062"/>
            </w:tabs>
            <w:rPr>
              <w:rFonts w:eastAsiaTheme="minorEastAsia"/>
              <w:noProof/>
              <w:lang w:eastAsia="fr-FR"/>
            </w:rPr>
          </w:pPr>
          <w:hyperlink w:anchor="_Toc11078962" w:history="1">
            <w:r w:rsidR="003F570F" w:rsidRPr="00BD1C4D">
              <w:rPr>
                <w:rStyle w:val="Lienhypertexte"/>
                <w:noProof/>
              </w:rPr>
              <w:t>3-</w:t>
            </w:r>
            <w:r w:rsidR="003F570F">
              <w:rPr>
                <w:rFonts w:eastAsiaTheme="minorEastAsia"/>
                <w:noProof/>
                <w:lang w:eastAsia="fr-FR"/>
              </w:rPr>
              <w:tab/>
            </w:r>
            <w:r w:rsidR="003F570F" w:rsidRPr="00BD1C4D">
              <w:rPr>
                <w:rStyle w:val="Lienhypertexte"/>
                <w:noProof/>
              </w:rPr>
              <w:t>Assemblage des composants</w:t>
            </w:r>
            <w:r w:rsidR="003F570F">
              <w:rPr>
                <w:noProof/>
                <w:webHidden/>
              </w:rPr>
              <w:tab/>
            </w:r>
            <w:r w:rsidR="003F570F">
              <w:rPr>
                <w:noProof/>
                <w:webHidden/>
              </w:rPr>
              <w:fldChar w:fldCharType="begin"/>
            </w:r>
            <w:r w:rsidR="003F570F">
              <w:rPr>
                <w:noProof/>
                <w:webHidden/>
              </w:rPr>
              <w:instrText xml:space="preserve"> PAGEREF _Toc11078962 \h </w:instrText>
            </w:r>
            <w:r w:rsidR="003F570F">
              <w:rPr>
                <w:noProof/>
                <w:webHidden/>
              </w:rPr>
            </w:r>
            <w:r w:rsidR="003F570F">
              <w:rPr>
                <w:noProof/>
                <w:webHidden/>
              </w:rPr>
              <w:fldChar w:fldCharType="separate"/>
            </w:r>
            <w:r w:rsidR="003F570F">
              <w:rPr>
                <w:noProof/>
                <w:webHidden/>
              </w:rPr>
              <w:t>5</w:t>
            </w:r>
            <w:r w:rsidR="003F570F">
              <w:rPr>
                <w:noProof/>
                <w:webHidden/>
              </w:rPr>
              <w:fldChar w:fldCharType="end"/>
            </w:r>
          </w:hyperlink>
        </w:p>
        <w:p w14:paraId="4BF7B3EC" w14:textId="5CE23364" w:rsidR="003F570F" w:rsidRDefault="00954D8C">
          <w:pPr>
            <w:pStyle w:val="TM3"/>
            <w:tabs>
              <w:tab w:val="right" w:leader="dot" w:pos="9062"/>
            </w:tabs>
            <w:rPr>
              <w:rFonts w:eastAsiaTheme="minorEastAsia"/>
              <w:noProof/>
              <w:lang w:eastAsia="fr-FR"/>
            </w:rPr>
          </w:pPr>
          <w:hyperlink w:anchor="_Toc11078963" w:history="1">
            <w:r w:rsidR="003F570F" w:rsidRPr="00BD1C4D">
              <w:rPr>
                <w:rStyle w:val="Lienhypertexte"/>
                <w:noProof/>
              </w:rPr>
              <w:t>Le circuit</w:t>
            </w:r>
            <w:r w:rsidR="003F570F">
              <w:rPr>
                <w:noProof/>
                <w:webHidden/>
              </w:rPr>
              <w:tab/>
            </w:r>
            <w:r w:rsidR="003F570F">
              <w:rPr>
                <w:noProof/>
                <w:webHidden/>
              </w:rPr>
              <w:fldChar w:fldCharType="begin"/>
            </w:r>
            <w:r w:rsidR="003F570F">
              <w:rPr>
                <w:noProof/>
                <w:webHidden/>
              </w:rPr>
              <w:instrText xml:space="preserve"> PAGEREF _Toc11078963 \h </w:instrText>
            </w:r>
            <w:r w:rsidR="003F570F">
              <w:rPr>
                <w:noProof/>
                <w:webHidden/>
              </w:rPr>
            </w:r>
            <w:r w:rsidR="003F570F">
              <w:rPr>
                <w:noProof/>
                <w:webHidden/>
              </w:rPr>
              <w:fldChar w:fldCharType="separate"/>
            </w:r>
            <w:r w:rsidR="003F570F">
              <w:rPr>
                <w:noProof/>
                <w:webHidden/>
              </w:rPr>
              <w:t>5</w:t>
            </w:r>
            <w:r w:rsidR="003F570F">
              <w:rPr>
                <w:noProof/>
                <w:webHidden/>
              </w:rPr>
              <w:fldChar w:fldCharType="end"/>
            </w:r>
          </w:hyperlink>
        </w:p>
        <w:p w14:paraId="78BE3162" w14:textId="56FF0589" w:rsidR="003F570F" w:rsidRDefault="00954D8C">
          <w:pPr>
            <w:pStyle w:val="TM3"/>
            <w:tabs>
              <w:tab w:val="right" w:leader="dot" w:pos="9062"/>
            </w:tabs>
            <w:rPr>
              <w:rFonts w:eastAsiaTheme="minorEastAsia"/>
              <w:noProof/>
              <w:lang w:eastAsia="fr-FR"/>
            </w:rPr>
          </w:pPr>
          <w:hyperlink w:anchor="_Toc11078964" w:history="1">
            <w:r w:rsidR="003F570F" w:rsidRPr="00BD1C4D">
              <w:rPr>
                <w:rStyle w:val="Lienhypertexte"/>
                <w:noProof/>
              </w:rPr>
              <w:t>Le robot</w:t>
            </w:r>
            <w:r w:rsidR="003F570F">
              <w:rPr>
                <w:noProof/>
                <w:webHidden/>
              </w:rPr>
              <w:tab/>
            </w:r>
            <w:r w:rsidR="003F570F">
              <w:rPr>
                <w:noProof/>
                <w:webHidden/>
              </w:rPr>
              <w:fldChar w:fldCharType="begin"/>
            </w:r>
            <w:r w:rsidR="003F570F">
              <w:rPr>
                <w:noProof/>
                <w:webHidden/>
              </w:rPr>
              <w:instrText xml:space="preserve"> PAGEREF _Toc11078964 \h </w:instrText>
            </w:r>
            <w:r w:rsidR="003F570F">
              <w:rPr>
                <w:noProof/>
                <w:webHidden/>
              </w:rPr>
            </w:r>
            <w:r w:rsidR="003F570F">
              <w:rPr>
                <w:noProof/>
                <w:webHidden/>
              </w:rPr>
              <w:fldChar w:fldCharType="separate"/>
            </w:r>
            <w:r w:rsidR="003F570F">
              <w:rPr>
                <w:noProof/>
                <w:webHidden/>
              </w:rPr>
              <w:t>7</w:t>
            </w:r>
            <w:r w:rsidR="003F570F">
              <w:rPr>
                <w:noProof/>
                <w:webHidden/>
              </w:rPr>
              <w:fldChar w:fldCharType="end"/>
            </w:r>
          </w:hyperlink>
        </w:p>
        <w:p w14:paraId="337975D6" w14:textId="029FE2EE" w:rsidR="003F570F" w:rsidRDefault="00954D8C">
          <w:pPr>
            <w:pStyle w:val="TM2"/>
            <w:tabs>
              <w:tab w:val="left" w:pos="660"/>
              <w:tab w:val="right" w:leader="dot" w:pos="9062"/>
            </w:tabs>
            <w:rPr>
              <w:rFonts w:eastAsiaTheme="minorEastAsia"/>
              <w:noProof/>
              <w:lang w:eastAsia="fr-FR"/>
            </w:rPr>
          </w:pPr>
          <w:hyperlink w:anchor="_Toc11078965" w:history="1">
            <w:r w:rsidR="003F570F" w:rsidRPr="00BD1C4D">
              <w:rPr>
                <w:rStyle w:val="Lienhypertexte"/>
                <w:noProof/>
              </w:rPr>
              <w:t>4-</w:t>
            </w:r>
            <w:r w:rsidR="003F570F">
              <w:rPr>
                <w:rFonts w:eastAsiaTheme="minorEastAsia"/>
                <w:noProof/>
                <w:lang w:eastAsia="fr-FR"/>
              </w:rPr>
              <w:tab/>
            </w:r>
            <w:r w:rsidR="003F570F" w:rsidRPr="00BD1C4D">
              <w:rPr>
                <w:rStyle w:val="Lienhypertexte"/>
                <w:noProof/>
              </w:rPr>
              <w:t>Le déplacement du robot</w:t>
            </w:r>
            <w:r w:rsidR="003F570F">
              <w:rPr>
                <w:noProof/>
                <w:webHidden/>
              </w:rPr>
              <w:tab/>
            </w:r>
            <w:r w:rsidR="003F570F">
              <w:rPr>
                <w:noProof/>
                <w:webHidden/>
              </w:rPr>
              <w:fldChar w:fldCharType="begin"/>
            </w:r>
            <w:r w:rsidR="003F570F">
              <w:rPr>
                <w:noProof/>
                <w:webHidden/>
              </w:rPr>
              <w:instrText xml:space="preserve"> PAGEREF _Toc11078965 \h </w:instrText>
            </w:r>
            <w:r w:rsidR="003F570F">
              <w:rPr>
                <w:noProof/>
                <w:webHidden/>
              </w:rPr>
            </w:r>
            <w:r w:rsidR="003F570F">
              <w:rPr>
                <w:noProof/>
                <w:webHidden/>
              </w:rPr>
              <w:fldChar w:fldCharType="separate"/>
            </w:r>
            <w:r w:rsidR="003F570F">
              <w:rPr>
                <w:noProof/>
                <w:webHidden/>
              </w:rPr>
              <w:t>7</w:t>
            </w:r>
            <w:r w:rsidR="003F570F">
              <w:rPr>
                <w:noProof/>
                <w:webHidden/>
              </w:rPr>
              <w:fldChar w:fldCharType="end"/>
            </w:r>
          </w:hyperlink>
        </w:p>
        <w:p w14:paraId="55AA68AF" w14:textId="16F733FF" w:rsidR="003F570F" w:rsidRDefault="00954D8C">
          <w:pPr>
            <w:pStyle w:val="TM3"/>
            <w:tabs>
              <w:tab w:val="right" w:leader="dot" w:pos="9062"/>
            </w:tabs>
            <w:rPr>
              <w:rFonts w:eastAsiaTheme="minorEastAsia"/>
              <w:noProof/>
              <w:lang w:eastAsia="fr-FR"/>
            </w:rPr>
          </w:pPr>
          <w:hyperlink w:anchor="_Toc11078966" w:history="1">
            <w:r w:rsidR="003F570F" w:rsidRPr="00BD1C4D">
              <w:rPr>
                <w:rStyle w:val="Lienhypertexte"/>
                <w:noProof/>
              </w:rPr>
              <w:t>1</w:t>
            </w:r>
            <w:r w:rsidR="003F570F" w:rsidRPr="00BD1C4D">
              <w:rPr>
                <w:rStyle w:val="Lienhypertexte"/>
                <w:noProof/>
                <w:vertAlign w:val="superscript"/>
              </w:rPr>
              <w:t>ère</w:t>
            </w:r>
            <w:r w:rsidR="003F570F" w:rsidRPr="00BD1C4D">
              <w:rPr>
                <w:rStyle w:val="Lienhypertexte"/>
                <w:noProof/>
              </w:rPr>
              <w:t xml:space="preserve"> version</w:t>
            </w:r>
            <w:r w:rsidR="003F570F">
              <w:rPr>
                <w:noProof/>
                <w:webHidden/>
              </w:rPr>
              <w:tab/>
            </w:r>
            <w:r w:rsidR="003F570F">
              <w:rPr>
                <w:noProof/>
                <w:webHidden/>
              </w:rPr>
              <w:fldChar w:fldCharType="begin"/>
            </w:r>
            <w:r w:rsidR="003F570F">
              <w:rPr>
                <w:noProof/>
                <w:webHidden/>
              </w:rPr>
              <w:instrText xml:space="preserve"> PAGEREF _Toc11078966 \h </w:instrText>
            </w:r>
            <w:r w:rsidR="003F570F">
              <w:rPr>
                <w:noProof/>
                <w:webHidden/>
              </w:rPr>
            </w:r>
            <w:r w:rsidR="003F570F">
              <w:rPr>
                <w:noProof/>
                <w:webHidden/>
              </w:rPr>
              <w:fldChar w:fldCharType="separate"/>
            </w:r>
            <w:r w:rsidR="003F570F">
              <w:rPr>
                <w:noProof/>
                <w:webHidden/>
              </w:rPr>
              <w:t>7</w:t>
            </w:r>
            <w:r w:rsidR="003F570F">
              <w:rPr>
                <w:noProof/>
                <w:webHidden/>
              </w:rPr>
              <w:fldChar w:fldCharType="end"/>
            </w:r>
          </w:hyperlink>
        </w:p>
        <w:p w14:paraId="057EE888" w14:textId="3515E5EE" w:rsidR="003F570F" w:rsidRDefault="00954D8C">
          <w:pPr>
            <w:pStyle w:val="TM3"/>
            <w:tabs>
              <w:tab w:val="right" w:leader="dot" w:pos="9062"/>
            </w:tabs>
            <w:rPr>
              <w:rFonts w:eastAsiaTheme="minorEastAsia"/>
              <w:noProof/>
              <w:lang w:eastAsia="fr-FR"/>
            </w:rPr>
          </w:pPr>
          <w:hyperlink w:anchor="_Toc11078967" w:history="1">
            <w:r w:rsidR="003F570F" w:rsidRPr="00BD1C4D">
              <w:rPr>
                <w:rStyle w:val="Lienhypertexte"/>
                <w:noProof/>
              </w:rPr>
              <w:t>2</w:t>
            </w:r>
            <w:r w:rsidR="003F570F" w:rsidRPr="00BD1C4D">
              <w:rPr>
                <w:rStyle w:val="Lienhypertexte"/>
                <w:noProof/>
                <w:vertAlign w:val="superscript"/>
              </w:rPr>
              <w:t>ème</w:t>
            </w:r>
            <w:r w:rsidR="003F570F" w:rsidRPr="00BD1C4D">
              <w:rPr>
                <w:rStyle w:val="Lienhypertexte"/>
                <w:noProof/>
              </w:rPr>
              <w:t xml:space="preserve">  version</w:t>
            </w:r>
            <w:r w:rsidR="003F570F">
              <w:rPr>
                <w:noProof/>
                <w:webHidden/>
              </w:rPr>
              <w:tab/>
            </w:r>
            <w:r w:rsidR="003F570F">
              <w:rPr>
                <w:noProof/>
                <w:webHidden/>
              </w:rPr>
              <w:fldChar w:fldCharType="begin"/>
            </w:r>
            <w:r w:rsidR="003F570F">
              <w:rPr>
                <w:noProof/>
                <w:webHidden/>
              </w:rPr>
              <w:instrText xml:space="preserve"> PAGEREF _Toc11078967 \h </w:instrText>
            </w:r>
            <w:r w:rsidR="003F570F">
              <w:rPr>
                <w:noProof/>
                <w:webHidden/>
              </w:rPr>
            </w:r>
            <w:r w:rsidR="003F570F">
              <w:rPr>
                <w:noProof/>
                <w:webHidden/>
              </w:rPr>
              <w:fldChar w:fldCharType="separate"/>
            </w:r>
            <w:r w:rsidR="003F570F">
              <w:rPr>
                <w:noProof/>
                <w:webHidden/>
              </w:rPr>
              <w:t>9</w:t>
            </w:r>
            <w:r w:rsidR="003F570F">
              <w:rPr>
                <w:noProof/>
                <w:webHidden/>
              </w:rPr>
              <w:fldChar w:fldCharType="end"/>
            </w:r>
          </w:hyperlink>
        </w:p>
        <w:p w14:paraId="70AB4C8C" w14:textId="05F691DF" w:rsidR="003F570F" w:rsidRDefault="00954D8C">
          <w:pPr>
            <w:pStyle w:val="TM2"/>
            <w:tabs>
              <w:tab w:val="left" w:pos="660"/>
              <w:tab w:val="right" w:leader="dot" w:pos="9062"/>
            </w:tabs>
            <w:rPr>
              <w:rFonts w:eastAsiaTheme="minorEastAsia"/>
              <w:noProof/>
              <w:lang w:eastAsia="fr-FR"/>
            </w:rPr>
          </w:pPr>
          <w:hyperlink w:anchor="_Toc11078968" w:history="1">
            <w:r w:rsidR="003F570F" w:rsidRPr="00BD1C4D">
              <w:rPr>
                <w:rStyle w:val="Lienhypertexte"/>
                <w:noProof/>
              </w:rPr>
              <w:t>5-</w:t>
            </w:r>
            <w:r w:rsidR="003F570F">
              <w:rPr>
                <w:rFonts w:eastAsiaTheme="minorEastAsia"/>
                <w:noProof/>
                <w:lang w:eastAsia="fr-FR"/>
              </w:rPr>
              <w:tab/>
            </w:r>
            <w:r w:rsidR="003F570F" w:rsidRPr="00BD1C4D">
              <w:rPr>
                <w:rStyle w:val="Lienhypertexte"/>
                <w:noProof/>
              </w:rPr>
              <w:t>La réception des données</w:t>
            </w:r>
            <w:r w:rsidR="003F570F">
              <w:rPr>
                <w:noProof/>
                <w:webHidden/>
              </w:rPr>
              <w:tab/>
            </w:r>
            <w:r w:rsidR="003F570F">
              <w:rPr>
                <w:noProof/>
                <w:webHidden/>
              </w:rPr>
              <w:fldChar w:fldCharType="begin"/>
            </w:r>
            <w:r w:rsidR="003F570F">
              <w:rPr>
                <w:noProof/>
                <w:webHidden/>
              </w:rPr>
              <w:instrText xml:space="preserve"> PAGEREF _Toc11078968 \h </w:instrText>
            </w:r>
            <w:r w:rsidR="003F570F">
              <w:rPr>
                <w:noProof/>
                <w:webHidden/>
              </w:rPr>
            </w:r>
            <w:r w:rsidR="003F570F">
              <w:rPr>
                <w:noProof/>
                <w:webHidden/>
              </w:rPr>
              <w:fldChar w:fldCharType="separate"/>
            </w:r>
            <w:r w:rsidR="003F570F">
              <w:rPr>
                <w:noProof/>
                <w:webHidden/>
              </w:rPr>
              <w:t>11</w:t>
            </w:r>
            <w:r w:rsidR="003F570F">
              <w:rPr>
                <w:noProof/>
                <w:webHidden/>
              </w:rPr>
              <w:fldChar w:fldCharType="end"/>
            </w:r>
          </w:hyperlink>
        </w:p>
        <w:p w14:paraId="76A477F7" w14:textId="3FA1399E" w:rsidR="003F570F" w:rsidRDefault="00954D8C">
          <w:pPr>
            <w:pStyle w:val="TM3"/>
            <w:tabs>
              <w:tab w:val="right" w:leader="dot" w:pos="9062"/>
            </w:tabs>
            <w:rPr>
              <w:rFonts w:eastAsiaTheme="minorEastAsia"/>
              <w:noProof/>
              <w:lang w:eastAsia="fr-FR"/>
            </w:rPr>
          </w:pPr>
          <w:hyperlink w:anchor="_Toc11078969" w:history="1">
            <w:r w:rsidR="003F570F" w:rsidRPr="00BD1C4D">
              <w:rPr>
                <w:rStyle w:val="Lienhypertexte"/>
                <w:noProof/>
              </w:rPr>
              <w:t>Le module wifi esp8266</w:t>
            </w:r>
            <w:r w:rsidR="003F570F">
              <w:rPr>
                <w:noProof/>
                <w:webHidden/>
              </w:rPr>
              <w:tab/>
            </w:r>
            <w:r w:rsidR="003F570F">
              <w:rPr>
                <w:noProof/>
                <w:webHidden/>
              </w:rPr>
              <w:fldChar w:fldCharType="begin"/>
            </w:r>
            <w:r w:rsidR="003F570F">
              <w:rPr>
                <w:noProof/>
                <w:webHidden/>
              </w:rPr>
              <w:instrText xml:space="preserve"> PAGEREF _Toc11078969 \h </w:instrText>
            </w:r>
            <w:r w:rsidR="003F570F">
              <w:rPr>
                <w:noProof/>
                <w:webHidden/>
              </w:rPr>
            </w:r>
            <w:r w:rsidR="003F570F">
              <w:rPr>
                <w:noProof/>
                <w:webHidden/>
              </w:rPr>
              <w:fldChar w:fldCharType="separate"/>
            </w:r>
            <w:r w:rsidR="003F570F">
              <w:rPr>
                <w:noProof/>
                <w:webHidden/>
              </w:rPr>
              <w:t>11</w:t>
            </w:r>
            <w:r w:rsidR="003F570F">
              <w:rPr>
                <w:noProof/>
                <w:webHidden/>
              </w:rPr>
              <w:fldChar w:fldCharType="end"/>
            </w:r>
          </w:hyperlink>
        </w:p>
        <w:p w14:paraId="1E9B2828" w14:textId="251A9E0F" w:rsidR="003F570F" w:rsidRDefault="00954D8C">
          <w:pPr>
            <w:pStyle w:val="TM3"/>
            <w:tabs>
              <w:tab w:val="right" w:leader="dot" w:pos="9062"/>
            </w:tabs>
            <w:rPr>
              <w:rFonts w:eastAsiaTheme="minorEastAsia"/>
              <w:noProof/>
              <w:lang w:eastAsia="fr-FR"/>
            </w:rPr>
          </w:pPr>
          <w:hyperlink w:anchor="_Toc11078970" w:history="1">
            <w:r w:rsidR="003F570F" w:rsidRPr="00BD1C4D">
              <w:rPr>
                <w:rStyle w:val="Lienhypertexte"/>
                <w:noProof/>
              </w:rPr>
              <w:t>Réception des données</w:t>
            </w:r>
            <w:r w:rsidR="003F570F">
              <w:rPr>
                <w:noProof/>
                <w:webHidden/>
              </w:rPr>
              <w:tab/>
            </w:r>
            <w:r w:rsidR="003F570F">
              <w:rPr>
                <w:noProof/>
                <w:webHidden/>
              </w:rPr>
              <w:fldChar w:fldCharType="begin"/>
            </w:r>
            <w:r w:rsidR="003F570F">
              <w:rPr>
                <w:noProof/>
                <w:webHidden/>
              </w:rPr>
              <w:instrText xml:space="preserve"> PAGEREF _Toc11078970 \h </w:instrText>
            </w:r>
            <w:r w:rsidR="003F570F">
              <w:rPr>
                <w:noProof/>
                <w:webHidden/>
              </w:rPr>
            </w:r>
            <w:r w:rsidR="003F570F">
              <w:rPr>
                <w:noProof/>
                <w:webHidden/>
              </w:rPr>
              <w:fldChar w:fldCharType="separate"/>
            </w:r>
            <w:r w:rsidR="003F570F">
              <w:rPr>
                <w:noProof/>
                <w:webHidden/>
              </w:rPr>
              <w:t>11</w:t>
            </w:r>
            <w:r w:rsidR="003F570F">
              <w:rPr>
                <w:noProof/>
                <w:webHidden/>
              </w:rPr>
              <w:fldChar w:fldCharType="end"/>
            </w:r>
          </w:hyperlink>
        </w:p>
        <w:p w14:paraId="41604FE3" w14:textId="585C4BA8" w:rsidR="003F570F" w:rsidRDefault="00954D8C">
          <w:pPr>
            <w:pStyle w:val="TM1"/>
            <w:tabs>
              <w:tab w:val="left" w:pos="440"/>
              <w:tab w:val="right" w:leader="dot" w:pos="9062"/>
            </w:tabs>
            <w:rPr>
              <w:rFonts w:eastAsiaTheme="minorEastAsia"/>
              <w:noProof/>
              <w:lang w:eastAsia="fr-FR"/>
            </w:rPr>
          </w:pPr>
          <w:hyperlink w:anchor="_Toc11078971" w:history="1">
            <w:r w:rsidR="003F570F" w:rsidRPr="00BD1C4D">
              <w:rPr>
                <w:rStyle w:val="Lienhypertexte"/>
                <w:noProof/>
              </w:rPr>
              <w:t>5-</w:t>
            </w:r>
            <w:r w:rsidR="003F570F">
              <w:rPr>
                <w:rFonts w:eastAsiaTheme="minorEastAsia"/>
                <w:noProof/>
                <w:lang w:eastAsia="fr-FR"/>
              </w:rPr>
              <w:tab/>
            </w:r>
            <w:r w:rsidR="003F570F" w:rsidRPr="00BD1C4D">
              <w:rPr>
                <w:rStyle w:val="Lienhypertexte"/>
                <w:noProof/>
              </w:rPr>
              <w:t>Gestion du projet</w:t>
            </w:r>
            <w:r w:rsidR="003F570F">
              <w:rPr>
                <w:noProof/>
                <w:webHidden/>
              </w:rPr>
              <w:tab/>
            </w:r>
            <w:r w:rsidR="003F570F">
              <w:rPr>
                <w:noProof/>
                <w:webHidden/>
              </w:rPr>
              <w:fldChar w:fldCharType="begin"/>
            </w:r>
            <w:r w:rsidR="003F570F">
              <w:rPr>
                <w:noProof/>
                <w:webHidden/>
              </w:rPr>
              <w:instrText xml:space="preserve"> PAGEREF _Toc11078971 \h </w:instrText>
            </w:r>
            <w:r w:rsidR="003F570F">
              <w:rPr>
                <w:noProof/>
                <w:webHidden/>
              </w:rPr>
            </w:r>
            <w:r w:rsidR="003F570F">
              <w:rPr>
                <w:noProof/>
                <w:webHidden/>
              </w:rPr>
              <w:fldChar w:fldCharType="separate"/>
            </w:r>
            <w:r w:rsidR="003F570F">
              <w:rPr>
                <w:noProof/>
                <w:webHidden/>
              </w:rPr>
              <w:t>12</w:t>
            </w:r>
            <w:r w:rsidR="003F570F">
              <w:rPr>
                <w:noProof/>
                <w:webHidden/>
              </w:rPr>
              <w:fldChar w:fldCharType="end"/>
            </w:r>
          </w:hyperlink>
        </w:p>
        <w:p w14:paraId="26E58AA3" w14:textId="4B09C23C" w:rsidR="003F570F" w:rsidRDefault="00954D8C">
          <w:pPr>
            <w:pStyle w:val="TM1"/>
            <w:tabs>
              <w:tab w:val="left" w:pos="440"/>
              <w:tab w:val="right" w:leader="dot" w:pos="9062"/>
            </w:tabs>
            <w:rPr>
              <w:rFonts w:eastAsiaTheme="minorEastAsia"/>
              <w:noProof/>
              <w:lang w:eastAsia="fr-FR"/>
            </w:rPr>
          </w:pPr>
          <w:hyperlink w:anchor="_Toc11078972" w:history="1">
            <w:r w:rsidR="003F570F" w:rsidRPr="00BD1C4D">
              <w:rPr>
                <w:rStyle w:val="Lienhypertexte"/>
                <w:noProof/>
              </w:rPr>
              <w:t>6-</w:t>
            </w:r>
            <w:r w:rsidR="003F570F">
              <w:rPr>
                <w:rFonts w:eastAsiaTheme="minorEastAsia"/>
                <w:noProof/>
                <w:lang w:eastAsia="fr-FR"/>
              </w:rPr>
              <w:tab/>
            </w:r>
            <w:r w:rsidR="003F570F" w:rsidRPr="00BD1C4D">
              <w:rPr>
                <w:rStyle w:val="Lienhypertexte"/>
                <w:noProof/>
              </w:rPr>
              <w:t>Conclusion</w:t>
            </w:r>
            <w:r w:rsidR="003F570F">
              <w:rPr>
                <w:noProof/>
                <w:webHidden/>
              </w:rPr>
              <w:tab/>
            </w:r>
            <w:r w:rsidR="003F570F">
              <w:rPr>
                <w:noProof/>
                <w:webHidden/>
              </w:rPr>
              <w:fldChar w:fldCharType="begin"/>
            </w:r>
            <w:r w:rsidR="003F570F">
              <w:rPr>
                <w:noProof/>
                <w:webHidden/>
              </w:rPr>
              <w:instrText xml:space="preserve"> PAGEREF _Toc11078972 \h </w:instrText>
            </w:r>
            <w:r w:rsidR="003F570F">
              <w:rPr>
                <w:noProof/>
                <w:webHidden/>
              </w:rPr>
            </w:r>
            <w:r w:rsidR="003F570F">
              <w:rPr>
                <w:noProof/>
                <w:webHidden/>
              </w:rPr>
              <w:fldChar w:fldCharType="separate"/>
            </w:r>
            <w:r w:rsidR="003F570F">
              <w:rPr>
                <w:noProof/>
                <w:webHidden/>
              </w:rPr>
              <w:t>12</w:t>
            </w:r>
            <w:r w:rsidR="003F570F">
              <w:rPr>
                <w:noProof/>
                <w:webHidden/>
              </w:rPr>
              <w:fldChar w:fldCharType="end"/>
            </w:r>
          </w:hyperlink>
        </w:p>
        <w:p w14:paraId="4F045A84" w14:textId="3FA26984" w:rsidR="003F570F" w:rsidRDefault="00954D8C">
          <w:pPr>
            <w:pStyle w:val="TM1"/>
            <w:tabs>
              <w:tab w:val="left" w:pos="440"/>
              <w:tab w:val="right" w:leader="dot" w:pos="9062"/>
            </w:tabs>
            <w:rPr>
              <w:rFonts w:eastAsiaTheme="minorEastAsia"/>
              <w:noProof/>
              <w:lang w:eastAsia="fr-FR"/>
            </w:rPr>
          </w:pPr>
          <w:hyperlink w:anchor="_Toc11078973" w:history="1">
            <w:r w:rsidR="003F570F" w:rsidRPr="00BD1C4D">
              <w:rPr>
                <w:rStyle w:val="Lienhypertexte"/>
                <w:noProof/>
              </w:rPr>
              <w:t>7-</w:t>
            </w:r>
            <w:r w:rsidR="003F570F">
              <w:rPr>
                <w:rFonts w:eastAsiaTheme="minorEastAsia"/>
                <w:noProof/>
                <w:lang w:eastAsia="fr-FR"/>
              </w:rPr>
              <w:tab/>
            </w:r>
            <w:r w:rsidR="003F570F" w:rsidRPr="00BD1C4D">
              <w:rPr>
                <w:rStyle w:val="Lienhypertexte"/>
                <w:noProof/>
              </w:rPr>
              <w:t>Perspectives et réflexions</w:t>
            </w:r>
            <w:r w:rsidR="003F570F">
              <w:rPr>
                <w:noProof/>
                <w:webHidden/>
              </w:rPr>
              <w:tab/>
            </w:r>
            <w:r w:rsidR="003F570F">
              <w:rPr>
                <w:noProof/>
                <w:webHidden/>
              </w:rPr>
              <w:fldChar w:fldCharType="begin"/>
            </w:r>
            <w:r w:rsidR="003F570F">
              <w:rPr>
                <w:noProof/>
                <w:webHidden/>
              </w:rPr>
              <w:instrText xml:space="preserve"> PAGEREF _Toc11078973 \h </w:instrText>
            </w:r>
            <w:r w:rsidR="003F570F">
              <w:rPr>
                <w:noProof/>
                <w:webHidden/>
              </w:rPr>
            </w:r>
            <w:r w:rsidR="003F570F">
              <w:rPr>
                <w:noProof/>
                <w:webHidden/>
              </w:rPr>
              <w:fldChar w:fldCharType="separate"/>
            </w:r>
            <w:r w:rsidR="003F570F">
              <w:rPr>
                <w:noProof/>
                <w:webHidden/>
              </w:rPr>
              <w:t>13</w:t>
            </w:r>
            <w:r w:rsidR="003F570F">
              <w:rPr>
                <w:noProof/>
                <w:webHidden/>
              </w:rPr>
              <w:fldChar w:fldCharType="end"/>
            </w:r>
          </w:hyperlink>
        </w:p>
        <w:p w14:paraId="751168D8" w14:textId="18585A72" w:rsidR="003F570F" w:rsidRDefault="00954D8C">
          <w:pPr>
            <w:pStyle w:val="TM2"/>
            <w:tabs>
              <w:tab w:val="left" w:pos="660"/>
              <w:tab w:val="right" w:leader="dot" w:pos="9062"/>
            </w:tabs>
            <w:rPr>
              <w:rFonts w:eastAsiaTheme="minorEastAsia"/>
              <w:noProof/>
              <w:lang w:eastAsia="fr-FR"/>
            </w:rPr>
          </w:pPr>
          <w:hyperlink w:anchor="_Toc11078974" w:history="1">
            <w:r w:rsidR="003F570F" w:rsidRPr="00BD1C4D">
              <w:rPr>
                <w:rStyle w:val="Lienhypertexte"/>
                <w:noProof/>
              </w:rPr>
              <w:t>1-</w:t>
            </w:r>
            <w:r w:rsidR="003F570F">
              <w:rPr>
                <w:rFonts w:eastAsiaTheme="minorEastAsia"/>
                <w:noProof/>
                <w:lang w:eastAsia="fr-FR"/>
              </w:rPr>
              <w:tab/>
            </w:r>
            <w:r w:rsidR="003F570F" w:rsidRPr="00BD1C4D">
              <w:rPr>
                <w:rStyle w:val="Lienhypertexte"/>
                <w:noProof/>
              </w:rPr>
              <w:t>Réflexions</w:t>
            </w:r>
            <w:r w:rsidR="003F570F">
              <w:rPr>
                <w:noProof/>
                <w:webHidden/>
              </w:rPr>
              <w:tab/>
            </w:r>
            <w:r w:rsidR="003F570F">
              <w:rPr>
                <w:noProof/>
                <w:webHidden/>
              </w:rPr>
              <w:fldChar w:fldCharType="begin"/>
            </w:r>
            <w:r w:rsidR="003F570F">
              <w:rPr>
                <w:noProof/>
                <w:webHidden/>
              </w:rPr>
              <w:instrText xml:space="preserve"> PAGEREF _Toc11078974 \h </w:instrText>
            </w:r>
            <w:r w:rsidR="003F570F">
              <w:rPr>
                <w:noProof/>
                <w:webHidden/>
              </w:rPr>
            </w:r>
            <w:r w:rsidR="003F570F">
              <w:rPr>
                <w:noProof/>
                <w:webHidden/>
              </w:rPr>
              <w:fldChar w:fldCharType="separate"/>
            </w:r>
            <w:r w:rsidR="003F570F">
              <w:rPr>
                <w:noProof/>
                <w:webHidden/>
              </w:rPr>
              <w:t>13</w:t>
            </w:r>
            <w:r w:rsidR="003F570F">
              <w:rPr>
                <w:noProof/>
                <w:webHidden/>
              </w:rPr>
              <w:fldChar w:fldCharType="end"/>
            </w:r>
          </w:hyperlink>
        </w:p>
        <w:p w14:paraId="37F02014" w14:textId="6351571B" w:rsidR="003F570F" w:rsidRDefault="00954D8C">
          <w:pPr>
            <w:pStyle w:val="TM3"/>
            <w:tabs>
              <w:tab w:val="right" w:leader="dot" w:pos="9062"/>
            </w:tabs>
            <w:rPr>
              <w:rFonts w:eastAsiaTheme="minorEastAsia"/>
              <w:noProof/>
              <w:lang w:eastAsia="fr-FR"/>
            </w:rPr>
          </w:pPr>
          <w:hyperlink w:anchor="_Toc11078975" w:history="1">
            <w:r w:rsidR="003F570F" w:rsidRPr="00BD1C4D">
              <w:rPr>
                <w:rStyle w:val="Lienhypertexte"/>
                <w:noProof/>
              </w:rPr>
              <w:t>Principe d’odométrie, Filtre de Kalman et algorithme de SLAM</w:t>
            </w:r>
            <w:r w:rsidR="003F570F">
              <w:rPr>
                <w:noProof/>
                <w:webHidden/>
              </w:rPr>
              <w:tab/>
            </w:r>
            <w:r w:rsidR="003F570F">
              <w:rPr>
                <w:noProof/>
                <w:webHidden/>
              </w:rPr>
              <w:fldChar w:fldCharType="begin"/>
            </w:r>
            <w:r w:rsidR="003F570F">
              <w:rPr>
                <w:noProof/>
                <w:webHidden/>
              </w:rPr>
              <w:instrText xml:space="preserve"> PAGEREF _Toc11078975 \h </w:instrText>
            </w:r>
            <w:r w:rsidR="003F570F">
              <w:rPr>
                <w:noProof/>
                <w:webHidden/>
              </w:rPr>
            </w:r>
            <w:r w:rsidR="003F570F">
              <w:rPr>
                <w:noProof/>
                <w:webHidden/>
              </w:rPr>
              <w:fldChar w:fldCharType="separate"/>
            </w:r>
            <w:r w:rsidR="003F570F">
              <w:rPr>
                <w:noProof/>
                <w:webHidden/>
              </w:rPr>
              <w:t>13</w:t>
            </w:r>
            <w:r w:rsidR="003F570F">
              <w:rPr>
                <w:noProof/>
                <w:webHidden/>
              </w:rPr>
              <w:fldChar w:fldCharType="end"/>
            </w:r>
          </w:hyperlink>
        </w:p>
        <w:p w14:paraId="120B719D" w14:textId="1B1F6206" w:rsidR="003F570F" w:rsidRDefault="00954D8C">
          <w:pPr>
            <w:pStyle w:val="TM2"/>
            <w:tabs>
              <w:tab w:val="left" w:pos="660"/>
              <w:tab w:val="right" w:leader="dot" w:pos="9062"/>
            </w:tabs>
            <w:rPr>
              <w:rFonts w:eastAsiaTheme="minorEastAsia"/>
              <w:noProof/>
              <w:lang w:eastAsia="fr-FR"/>
            </w:rPr>
          </w:pPr>
          <w:hyperlink w:anchor="_Toc11078976" w:history="1">
            <w:r w:rsidR="003F570F" w:rsidRPr="00BD1C4D">
              <w:rPr>
                <w:rStyle w:val="Lienhypertexte"/>
                <w:noProof/>
              </w:rPr>
              <w:t>2-</w:t>
            </w:r>
            <w:r w:rsidR="003F570F">
              <w:rPr>
                <w:rFonts w:eastAsiaTheme="minorEastAsia"/>
                <w:noProof/>
                <w:lang w:eastAsia="fr-FR"/>
              </w:rPr>
              <w:tab/>
            </w:r>
            <w:r w:rsidR="003F570F" w:rsidRPr="00BD1C4D">
              <w:rPr>
                <w:rStyle w:val="Lienhypertexte"/>
                <w:noProof/>
              </w:rPr>
              <w:t>Perspectives</w:t>
            </w:r>
            <w:r w:rsidR="003F570F">
              <w:rPr>
                <w:noProof/>
                <w:webHidden/>
              </w:rPr>
              <w:tab/>
            </w:r>
            <w:r w:rsidR="003F570F">
              <w:rPr>
                <w:noProof/>
                <w:webHidden/>
              </w:rPr>
              <w:fldChar w:fldCharType="begin"/>
            </w:r>
            <w:r w:rsidR="003F570F">
              <w:rPr>
                <w:noProof/>
                <w:webHidden/>
              </w:rPr>
              <w:instrText xml:space="preserve"> PAGEREF _Toc11078976 \h </w:instrText>
            </w:r>
            <w:r w:rsidR="003F570F">
              <w:rPr>
                <w:noProof/>
                <w:webHidden/>
              </w:rPr>
            </w:r>
            <w:r w:rsidR="003F570F">
              <w:rPr>
                <w:noProof/>
                <w:webHidden/>
              </w:rPr>
              <w:fldChar w:fldCharType="separate"/>
            </w:r>
            <w:r w:rsidR="003F570F">
              <w:rPr>
                <w:noProof/>
                <w:webHidden/>
              </w:rPr>
              <w:t>15</w:t>
            </w:r>
            <w:r w:rsidR="003F570F">
              <w:rPr>
                <w:noProof/>
                <w:webHidden/>
              </w:rPr>
              <w:fldChar w:fldCharType="end"/>
            </w:r>
          </w:hyperlink>
        </w:p>
        <w:p w14:paraId="5C125F69" w14:textId="1C0474D1" w:rsidR="003F570F" w:rsidRDefault="00954D8C">
          <w:pPr>
            <w:pStyle w:val="TM1"/>
            <w:tabs>
              <w:tab w:val="right" w:leader="dot" w:pos="9062"/>
            </w:tabs>
            <w:rPr>
              <w:rFonts w:eastAsiaTheme="minorEastAsia"/>
              <w:noProof/>
              <w:lang w:eastAsia="fr-FR"/>
            </w:rPr>
          </w:pPr>
          <w:hyperlink w:anchor="_Toc11078977" w:history="1">
            <w:r w:rsidR="003F570F" w:rsidRPr="00BD1C4D">
              <w:rPr>
                <w:rStyle w:val="Lienhypertexte"/>
                <w:noProof/>
              </w:rPr>
              <w:t>ANNEXE 1 : POSITION DES CAPTEURS</w:t>
            </w:r>
            <w:r w:rsidR="003F570F">
              <w:rPr>
                <w:noProof/>
                <w:webHidden/>
              </w:rPr>
              <w:tab/>
            </w:r>
            <w:r w:rsidR="003F570F">
              <w:rPr>
                <w:noProof/>
                <w:webHidden/>
              </w:rPr>
              <w:fldChar w:fldCharType="begin"/>
            </w:r>
            <w:r w:rsidR="003F570F">
              <w:rPr>
                <w:noProof/>
                <w:webHidden/>
              </w:rPr>
              <w:instrText xml:space="preserve"> PAGEREF _Toc11078977 \h </w:instrText>
            </w:r>
            <w:r w:rsidR="003F570F">
              <w:rPr>
                <w:noProof/>
                <w:webHidden/>
              </w:rPr>
            </w:r>
            <w:r w:rsidR="003F570F">
              <w:rPr>
                <w:noProof/>
                <w:webHidden/>
              </w:rPr>
              <w:fldChar w:fldCharType="separate"/>
            </w:r>
            <w:r w:rsidR="003F570F">
              <w:rPr>
                <w:noProof/>
                <w:webHidden/>
              </w:rPr>
              <w:t>16</w:t>
            </w:r>
            <w:r w:rsidR="003F570F">
              <w:rPr>
                <w:noProof/>
                <w:webHidden/>
              </w:rPr>
              <w:fldChar w:fldCharType="end"/>
            </w:r>
          </w:hyperlink>
        </w:p>
        <w:p w14:paraId="47E33502" w14:textId="473778FF" w:rsidR="003F570F" w:rsidRDefault="00954D8C">
          <w:pPr>
            <w:pStyle w:val="TM1"/>
            <w:tabs>
              <w:tab w:val="right" w:leader="dot" w:pos="9062"/>
            </w:tabs>
            <w:rPr>
              <w:rFonts w:eastAsiaTheme="minorEastAsia"/>
              <w:noProof/>
              <w:lang w:eastAsia="fr-FR"/>
            </w:rPr>
          </w:pPr>
          <w:hyperlink w:anchor="_Toc11078978" w:history="1">
            <w:r w:rsidR="003F570F" w:rsidRPr="00BD1C4D">
              <w:rPr>
                <w:rStyle w:val="Lienhypertexte"/>
                <w:noProof/>
              </w:rPr>
              <w:t>ANNEXE 2 : PIECES INKSCAPE</w:t>
            </w:r>
            <w:r w:rsidR="003F570F">
              <w:rPr>
                <w:noProof/>
                <w:webHidden/>
              </w:rPr>
              <w:tab/>
            </w:r>
            <w:r w:rsidR="003F570F">
              <w:rPr>
                <w:noProof/>
                <w:webHidden/>
              </w:rPr>
              <w:fldChar w:fldCharType="begin"/>
            </w:r>
            <w:r w:rsidR="003F570F">
              <w:rPr>
                <w:noProof/>
                <w:webHidden/>
              </w:rPr>
              <w:instrText xml:space="preserve"> PAGEREF _Toc11078978 \h </w:instrText>
            </w:r>
            <w:r w:rsidR="003F570F">
              <w:rPr>
                <w:noProof/>
                <w:webHidden/>
              </w:rPr>
            </w:r>
            <w:r w:rsidR="003F570F">
              <w:rPr>
                <w:noProof/>
                <w:webHidden/>
              </w:rPr>
              <w:fldChar w:fldCharType="separate"/>
            </w:r>
            <w:r w:rsidR="003F570F">
              <w:rPr>
                <w:noProof/>
                <w:webHidden/>
              </w:rPr>
              <w:t>18</w:t>
            </w:r>
            <w:r w:rsidR="003F570F">
              <w:rPr>
                <w:noProof/>
                <w:webHidden/>
              </w:rPr>
              <w:fldChar w:fldCharType="end"/>
            </w:r>
          </w:hyperlink>
        </w:p>
        <w:p w14:paraId="72755CD9" w14:textId="29E16343" w:rsidR="003F570F" w:rsidRDefault="00954D8C">
          <w:pPr>
            <w:pStyle w:val="TM1"/>
            <w:tabs>
              <w:tab w:val="right" w:leader="dot" w:pos="9062"/>
            </w:tabs>
            <w:rPr>
              <w:rFonts w:eastAsiaTheme="minorEastAsia"/>
              <w:noProof/>
              <w:lang w:eastAsia="fr-FR"/>
            </w:rPr>
          </w:pPr>
          <w:hyperlink w:anchor="_Toc11078979" w:history="1">
            <w:r w:rsidR="003F570F" w:rsidRPr="00BD1C4D">
              <w:rPr>
                <w:rStyle w:val="Lienhypertexte"/>
                <w:noProof/>
              </w:rPr>
              <w:t>ANNEXE 3 : TEST 1 CAPTEUR</w:t>
            </w:r>
            <w:r w:rsidR="003F570F">
              <w:rPr>
                <w:noProof/>
                <w:webHidden/>
              </w:rPr>
              <w:tab/>
            </w:r>
            <w:r w:rsidR="003F570F">
              <w:rPr>
                <w:noProof/>
                <w:webHidden/>
              </w:rPr>
              <w:fldChar w:fldCharType="begin"/>
            </w:r>
            <w:r w:rsidR="003F570F">
              <w:rPr>
                <w:noProof/>
                <w:webHidden/>
              </w:rPr>
              <w:instrText xml:space="preserve"> PAGEREF _Toc11078979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1B77E9D8" w14:textId="674026FB" w:rsidR="003F570F" w:rsidRDefault="00954D8C">
          <w:pPr>
            <w:pStyle w:val="TM1"/>
            <w:tabs>
              <w:tab w:val="right" w:leader="dot" w:pos="9062"/>
            </w:tabs>
            <w:rPr>
              <w:rFonts w:eastAsiaTheme="minorEastAsia"/>
              <w:noProof/>
              <w:lang w:eastAsia="fr-FR"/>
            </w:rPr>
          </w:pPr>
          <w:hyperlink w:anchor="_Toc11078980" w:history="1">
            <w:r w:rsidR="003F570F" w:rsidRPr="00BD1C4D">
              <w:rPr>
                <w:rStyle w:val="Lienhypertexte"/>
                <w:noProof/>
              </w:rPr>
              <w:t>ANNEXE 4 : TEST 3 CAPTEURS</w:t>
            </w:r>
            <w:r w:rsidR="003F570F">
              <w:rPr>
                <w:noProof/>
                <w:webHidden/>
              </w:rPr>
              <w:tab/>
            </w:r>
            <w:r w:rsidR="003F570F">
              <w:rPr>
                <w:noProof/>
                <w:webHidden/>
              </w:rPr>
              <w:fldChar w:fldCharType="begin"/>
            </w:r>
            <w:r w:rsidR="003F570F">
              <w:rPr>
                <w:noProof/>
                <w:webHidden/>
              </w:rPr>
              <w:instrText xml:space="preserve"> PAGEREF _Toc11078980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6252C46E" w14:textId="283C7DC5" w:rsidR="003F570F" w:rsidRDefault="00954D8C">
          <w:pPr>
            <w:pStyle w:val="TM1"/>
            <w:tabs>
              <w:tab w:val="right" w:leader="dot" w:pos="9062"/>
            </w:tabs>
            <w:rPr>
              <w:rFonts w:eastAsiaTheme="minorEastAsia"/>
              <w:noProof/>
              <w:lang w:eastAsia="fr-FR"/>
            </w:rPr>
          </w:pPr>
          <w:hyperlink w:anchor="_Toc11078981" w:history="1">
            <w:r w:rsidR="003F570F" w:rsidRPr="00BD1C4D">
              <w:rPr>
                <w:rStyle w:val="Lienhypertexte"/>
                <w:noProof/>
              </w:rPr>
              <w:t>ANNEXE 5 : MOTEURS ET CAPTEURS</w:t>
            </w:r>
            <w:r w:rsidR="003F570F">
              <w:rPr>
                <w:noProof/>
                <w:webHidden/>
              </w:rPr>
              <w:tab/>
            </w:r>
            <w:r w:rsidR="003F570F">
              <w:rPr>
                <w:noProof/>
                <w:webHidden/>
              </w:rPr>
              <w:fldChar w:fldCharType="begin"/>
            </w:r>
            <w:r w:rsidR="003F570F">
              <w:rPr>
                <w:noProof/>
                <w:webHidden/>
              </w:rPr>
              <w:instrText xml:space="preserve"> PAGEREF _Toc11078981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1C469C4F" w14:textId="4AB38110" w:rsidR="003F570F" w:rsidRDefault="00954D8C">
          <w:pPr>
            <w:pStyle w:val="TM1"/>
            <w:tabs>
              <w:tab w:val="right" w:leader="dot" w:pos="9062"/>
            </w:tabs>
            <w:rPr>
              <w:rFonts w:eastAsiaTheme="minorEastAsia"/>
              <w:noProof/>
              <w:lang w:eastAsia="fr-FR"/>
            </w:rPr>
          </w:pPr>
          <w:hyperlink w:anchor="_Toc11078982" w:history="1">
            <w:r w:rsidR="003F570F" w:rsidRPr="00BD1C4D">
              <w:rPr>
                <w:rStyle w:val="Lienhypertexte"/>
                <w:noProof/>
              </w:rPr>
              <w:t>ANNEXE 6 : DEPLACEMENTS V1</w:t>
            </w:r>
            <w:r w:rsidR="003F570F">
              <w:rPr>
                <w:noProof/>
                <w:webHidden/>
              </w:rPr>
              <w:tab/>
            </w:r>
            <w:r w:rsidR="003F570F">
              <w:rPr>
                <w:noProof/>
                <w:webHidden/>
              </w:rPr>
              <w:fldChar w:fldCharType="begin"/>
            </w:r>
            <w:r w:rsidR="003F570F">
              <w:rPr>
                <w:noProof/>
                <w:webHidden/>
              </w:rPr>
              <w:instrText xml:space="preserve"> PAGEREF _Toc11078982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5BE74F33" w14:textId="10653A87" w:rsidR="003F570F" w:rsidRDefault="00954D8C">
          <w:pPr>
            <w:pStyle w:val="TM1"/>
            <w:tabs>
              <w:tab w:val="right" w:leader="dot" w:pos="9062"/>
            </w:tabs>
            <w:rPr>
              <w:rFonts w:eastAsiaTheme="minorEastAsia"/>
              <w:noProof/>
              <w:lang w:eastAsia="fr-FR"/>
            </w:rPr>
          </w:pPr>
          <w:hyperlink w:anchor="_Toc11078983" w:history="1">
            <w:r w:rsidR="003F570F" w:rsidRPr="00BD1C4D">
              <w:rPr>
                <w:rStyle w:val="Lienhypertexte"/>
                <w:noProof/>
              </w:rPr>
              <w:t>ANNEXE 7 : DEPLACEMENTS V2</w:t>
            </w:r>
            <w:r w:rsidR="003F570F">
              <w:rPr>
                <w:noProof/>
                <w:webHidden/>
              </w:rPr>
              <w:tab/>
            </w:r>
            <w:r w:rsidR="003F570F">
              <w:rPr>
                <w:noProof/>
                <w:webHidden/>
              </w:rPr>
              <w:fldChar w:fldCharType="begin"/>
            </w:r>
            <w:r w:rsidR="003F570F">
              <w:rPr>
                <w:noProof/>
                <w:webHidden/>
              </w:rPr>
              <w:instrText xml:space="preserve"> PAGEREF _Toc11078983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4E6224CD" w14:textId="5A0CA6DA" w:rsidR="00912AE8" w:rsidRPr="00097215" w:rsidRDefault="00912AE8" w:rsidP="00CF314F">
          <w:pPr>
            <w:jc w:val="both"/>
            <w:outlineLvl w:val="2"/>
            <w:rPr>
              <w:rFonts w:asciiTheme="majorHAnsi" w:hAnsiTheme="majorHAnsi"/>
            </w:rPr>
          </w:pPr>
          <w:r w:rsidRPr="00097215">
            <w:rPr>
              <w:rFonts w:asciiTheme="majorHAnsi" w:hAnsiTheme="majorHAnsi"/>
              <w:b/>
              <w:bCs/>
            </w:rPr>
            <w:fldChar w:fldCharType="end"/>
          </w:r>
        </w:p>
      </w:sdtContent>
    </w:sdt>
    <w:p w14:paraId="0726DBCA" w14:textId="0264E16A" w:rsidR="008F6277" w:rsidRPr="00097215" w:rsidRDefault="008F6277" w:rsidP="008147BD">
      <w:pPr>
        <w:jc w:val="both"/>
        <w:rPr>
          <w:rFonts w:asciiTheme="majorHAnsi" w:hAnsiTheme="majorHAnsi"/>
        </w:rPr>
      </w:pPr>
    </w:p>
    <w:p w14:paraId="22CB4D48" w14:textId="6C6094E7" w:rsidR="008F6277" w:rsidRPr="00097215" w:rsidRDefault="008F6277" w:rsidP="008147BD">
      <w:pPr>
        <w:jc w:val="both"/>
        <w:rPr>
          <w:rFonts w:asciiTheme="majorHAnsi" w:hAnsiTheme="majorHAnsi"/>
        </w:rPr>
      </w:pPr>
    </w:p>
    <w:p w14:paraId="36160241" w14:textId="3AD0B7ED" w:rsidR="008F6277" w:rsidRPr="00097215" w:rsidRDefault="008F6277" w:rsidP="008147BD">
      <w:pPr>
        <w:pStyle w:val="Titre1"/>
        <w:numPr>
          <w:ilvl w:val="0"/>
          <w:numId w:val="1"/>
        </w:numPr>
        <w:jc w:val="both"/>
      </w:pPr>
      <w:bookmarkStart w:id="2" w:name="_Toc11078954"/>
      <w:r w:rsidRPr="00097215">
        <w:t>Introduction</w:t>
      </w:r>
      <w:bookmarkEnd w:id="2"/>
    </w:p>
    <w:p w14:paraId="742CCF0B" w14:textId="77777777" w:rsidR="00633343" w:rsidRPr="00097215" w:rsidRDefault="00633343" w:rsidP="00856F1B">
      <w:pPr>
        <w:spacing w:after="0"/>
        <w:rPr>
          <w:rFonts w:asciiTheme="majorHAnsi" w:hAnsiTheme="majorHAnsi"/>
        </w:rPr>
      </w:pPr>
    </w:p>
    <w:p w14:paraId="62B49D3E" w14:textId="093CB727" w:rsidR="00FA5789" w:rsidRPr="00097215" w:rsidRDefault="00FA5789" w:rsidP="00856F1B">
      <w:pPr>
        <w:spacing w:after="0"/>
        <w:rPr>
          <w:rFonts w:asciiTheme="majorHAnsi" w:hAnsiTheme="majorHAnsi"/>
        </w:rPr>
      </w:pPr>
      <w:r w:rsidRPr="00097215">
        <w:rPr>
          <w:rFonts w:asciiTheme="majorHAnsi" w:hAnsiTheme="majorHAnsi"/>
        </w:rPr>
        <w:t xml:space="preserve">Ce TER s’inscrit dans un projet de robot explorateur capable de détecter et éviter des obstacles. 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856F1B">
      <w:pPr>
        <w:spacing w:after="0"/>
        <w:rPr>
          <w:rFonts w:asciiTheme="majorHAnsi" w:hAnsiTheme="majorHAnsi"/>
        </w:rPr>
      </w:pPr>
    </w:p>
    <w:p w14:paraId="3F66B1BA" w14:textId="46C60FE1" w:rsidR="00C61BE0" w:rsidRPr="00097215" w:rsidRDefault="00C61BE0" w:rsidP="00856F1B">
      <w:pPr>
        <w:spacing w:after="0"/>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856F1B">
      <w:pPr>
        <w:spacing w:after="0"/>
        <w:rPr>
          <w:rFonts w:asciiTheme="majorHAnsi" w:hAnsiTheme="majorHAnsi"/>
        </w:rPr>
      </w:pPr>
    </w:p>
    <w:p w14:paraId="459D48D8" w14:textId="121232B3" w:rsidR="00C61BE0" w:rsidRPr="00097215" w:rsidRDefault="00C61BE0" w:rsidP="00856F1B">
      <w:pPr>
        <w:spacing w:after="0"/>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77777777" w:rsidR="00C61BE0" w:rsidRPr="00097215" w:rsidRDefault="00C61BE0" w:rsidP="008147BD">
      <w:pPr>
        <w:autoSpaceDE w:val="0"/>
        <w:autoSpaceDN w:val="0"/>
        <w:adjustRightInd w:val="0"/>
        <w:spacing w:after="0" w:line="240" w:lineRule="auto"/>
        <w:jc w:val="both"/>
        <w:rPr>
          <w:rFonts w:asciiTheme="majorHAnsi" w:hAnsiTheme="majorHAnsi"/>
        </w:rPr>
      </w:pPr>
    </w:p>
    <w:p w14:paraId="040AB79D" w14:textId="42A4F629" w:rsidR="008F6277" w:rsidRDefault="008F6277" w:rsidP="008147BD">
      <w:pPr>
        <w:pStyle w:val="Titre1"/>
        <w:numPr>
          <w:ilvl w:val="0"/>
          <w:numId w:val="1"/>
        </w:numPr>
        <w:jc w:val="both"/>
      </w:pPr>
      <w:bookmarkStart w:id="3" w:name="_Toc11078955"/>
      <w:r w:rsidRPr="00097215">
        <w:t>Etat de l’art</w:t>
      </w:r>
      <w:bookmarkEnd w:id="3"/>
    </w:p>
    <w:p w14:paraId="4D844C2D" w14:textId="77777777" w:rsidR="00FB4CBD" w:rsidRPr="00FB4CBD" w:rsidRDefault="00FB4CBD" w:rsidP="00FB4CBD"/>
    <w:p w14:paraId="0305FA38" w14:textId="15BE2279" w:rsidR="00AE4EBF" w:rsidRDefault="00885697" w:rsidP="00FB251A">
      <w:pPr>
        <w:rPr>
          <w:rFonts w:asciiTheme="majorHAnsi" w:hAnsiTheme="majorHAnsi"/>
        </w:rPr>
      </w:pPr>
      <w:r>
        <w:rPr>
          <w:rFonts w:asciiTheme="majorHAnsi" w:hAnsiTheme="majorHAnsi"/>
        </w:rPr>
        <w:t xml:space="preserve">L’idée principale du sujet est de créer un robot explorateur capable de détecter et éviter les obstacles. </w:t>
      </w:r>
      <w:r w:rsidR="00AE4EBF">
        <w:rPr>
          <w:rFonts w:asciiTheme="majorHAnsi" w:hAnsiTheme="majorHAnsi"/>
        </w:rPr>
        <w:t xml:space="preserve">Nous avons à notre disposition la référence d’un robot réalisé l’an dernier. </w:t>
      </w:r>
      <w:hyperlink r:id="rId12" w:history="1">
        <w:r w:rsidR="00AE4EBF" w:rsidRPr="00434DD2">
          <w:rPr>
            <w:rStyle w:val="Lienhypertexte"/>
            <w:rFonts w:asciiTheme="majorHAnsi" w:hAnsiTheme="majorHAnsi"/>
          </w:rPr>
          <w:t>https://github.com/master1-ifi-semestre2/TER</w:t>
        </w:r>
      </w:hyperlink>
      <w:r w:rsidR="00AE4EBF">
        <w:rPr>
          <w:rFonts w:asciiTheme="majorHAnsi" w:hAnsiTheme="majorHAnsi"/>
        </w:rPr>
        <w:t xml:space="preserve"> . Leur robot utilise 5 capteurs ultrasons</w:t>
      </w:r>
      <w:r w:rsidR="00991E6F">
        <w:rPr>
          <w:rFonts w:asciiTheme="majorHAnsi" w:hAnsiTheme="majorHAnsi"/>
        </w:rPr>
        <w:t>,</w:t>
      </w:r>
      <w:r w:rsidR="00AE4EBF">
        <w:rPr>
          <w:rFonts w:asciiTheme="majorHAnsi" w:hAnsiTheme="majorHAnsi"/>
        </w:rPr>
        <w:t xml:space="preserve"> une carte </w:t>
      </w:r>
      <w:proofErr w:type="spellStart"/>
      <w:r w:rsidR="00AE4EBF">
        <w:rPr>
          <w:rFonts w:asciiTheme="majorHAnsi" w:hAnsiTheme="majorHAnsi"/>
        </w:rPr>
        <w:t>Ardunio</w:t>
      </w:r>
      <w:proofErr w:type="spellEnd"/>
      <w:r w:rsidR="00AE4EBF">
        <w:rPr>
          <w:rFonts w:asciiTheme="majorHAnsi" w:hAnsiTheme="majorHAnsi"/>
        </w:rPr>
        <w:t xml:space="preserve"> UNO et à un châssis sur mesure. </w:t>
      </w:r>
    </w:p>
    <w:p w14:paraId="5FD3EB79" w14:textId="319A7536" w:rsidR="00AE4EBF" w:rsidRDefault="00AE4EBF" w:rsidP="00FB251A">
      <w:pPr>
        <w:rPr>
          <w:rFonts w:asciiTheme="majorHAnsi" w:hAnsiTheme="majorHAnsi"/>
        </w:rPr>
      </w:pPr>
      <w:r>
        <w:rPr>
          <w:rFonts w:asciiTheme="majorHAnsi" w:hAnsiTheme="majorHAnsi"/>
        </w:rPr>
        <w:t>Nos contraintes :</w:t>
      </w:r>
    </w:p>
    <w:p w14:paraId="0D8F5E01" w14:textId="7FDEEF4D" w:rsidR="00AE4EBF" w:rsidRDefault="00AE4EBF" w:rsidP="00AE4EBF">
      <w:pPr>
        <w:pStyle w:val="Paragraphedeliste"/>
        <w:numPr>
          <w:ilvl w:val="0"/>
          <w:numId w:val="27"/>
        </w:numPr>
        <w:rPr>
          <w:rFonts w:asciiTheme="majorHAnsi" w:hAnsiTheme="majorHAnsi"/>
        </w:rPr>
      </w:pPr>
      <w:r>
        <w:rPr>
          <w:rFonts w:asciiTheme="majorHAnsi" w:hAnsiTheme="majorHAnsi"/>
        </w:rPr>
        <w:t xml:space="preserve">1 carte </w:t>
      </w:r>
      <w:proofErr w:type="spellStart"/>
      <w:r>
        <w:rPr>
          <w:rFonts w:asciiTheme="majorHAnsi" w:hAnsiTheme="majorHAnsi"/>
        </w:rPr>
        <w:t>Ardunio</w:t>
      </w:r>
      <w:proofErr w:type="spellEnd"/>
      <w:r>
        <w:rPr>
          <w:rFonts w:asciiTheme="majorHAnsi" w:hAnsiTheme="majorHAnsi"/>
        </w:rPr>
        <w:t xml:space="preserve"> Leonardo</w:t>
      </w:r>
    </w:p>
    <w:p w14:paraId="268F6A97" w14:textId="679CF643" w:rsidR="00AE4EBF" w:rsidRDefault="00AE4EBF" w:rsidP="00AE4EBF">
      <w:pPr>
        <w:pStyle w:val="Paragraphedeliste"/>
        <w:numPr>
          <w:ilvl w:val="0"/>
          <w:numId w:val="27"/>
        </w:numPr>
        <w:rPr>
          <w:rFonts w:asciiTheme="majorHAnsi" w:hAnsiTheme="majorHAnsi"/>
        </w:rPr>
      </w:pPr>
      <w:r>
        <w:rPr>
          <w:rFonts w:asciiTheme="majorHAnsi" w:hAnsiTheme="majorHAnsi"/>
        </w:rPr>
        <w:t xml:space="preserve"> 3 capteurs ultrasons</w:t>
      </w:r>
    </w:p>
    <w:p w14:paraId="0BA059EF" w14:textId="7ABBE0F0" w:rsidR="00AE4EBF" w:rsidRDefault="00AE4EBF" w:rsidP="00AE4EBF">
      <w:pPr>
        <w:pStyle w:val="Paragraphedeliste"/>
        <w:numPr>
          <w:ilvl w:val="0"/>
          <w:numId w:val="27"/>
        </w:numPr>
        <w:rPr>
          <w:rFonts w:asciiTheme="majorHAnsi" w:hAnsiTheme="majorHAnsi"/>
        </w:rPr>
      </w:pPr>
      <w:r>
        <w:rPr>
          <w:rFonts w:asciiTheme="majorHAnsi" w:hAnsiTheme="majorHAnsi"/>
        </w:rPr>
        <w:t>Un kit imposé pour le châssis</w:t>
      </w:r>
    </w:p>
    <w:p w14:paraId="0C1A2060" w14:textId="3D02C36F" w:rsidR="00AE4EBF" w:rsidRDefault="00472760" w:rsidP="00AE4EBF">
      <w:pPr>
        <w:rPr>
          <w:rFonts w:asciiTheme="majorHAnsi" w:hAnsiTheme="majorHAnsi"/>
        </w:rPr>
      </w:pPr>
      <w:r>
        <w:rPr>
          <w:rFonts w:asciiTheme="majorHAnsi" w:hAnsiTheme="majorHAnsi"/>
        </w:rPr>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Default="00A6033F" w:rsidP="00A6033F">
      <w:pPr>
        <w:pStyle w:val="Paragraphedeliste"/>
        <w:numPr>
          <w:ilvl w:val="0"/>
          <w:numId w:val="28"/>
        </w:numPr>
        <w:rPr>
          <w:rFonts w:asciiTheme="majorHAnsi" w:hAnsiTheme="majorHAnsi"/>
        </w:rPr>
      </w:pPr>
      <w:r w:rsidRPr="00A6033F">
        <w:rPr>
          <w:rFonts w:asciiTheme="majorHAnsi" w:hAnsiTheme="majorHAnsi"/>
        </w:rPr>
        <w:t>L’algorithme de</w:t>
      </w:r>
      <w:r w:rsidR="00481EDF">
        <w:rPr>
          <w:rFonts w:asciiTheme="majorHAnsi" w:hAnsiTheme="majorHAnsi"/>
        </w:rPr>
        <w:t xml:space="preserve"> type</w:t>
      </w:r>
      <w:r w:rsidRPr="00A6033F">
        <w:rPr>
          <w:rFonts w:asciiTheme="majorHAnsi" w:hAnsiTheme="majorHAnsi"/>
        </w:rPr>
        <w:t xml:space="preserve"> SLAM</w:t>
      </w:r>
    </w:p>
    <w:p w14:paraId="4233D0DD" w14:textId="77777777" w:rsidR="00481EDF" w:rsidRDefault="00481EDF" w:rsidP="00CD17C4">
      <w:pPr>
        <w:rPr>
          <w:rFonts w:asciiTheme="majorHAnsi" w:hAnsiTheme="majorHAnsi"/>
        </w:rPr>
      </w:pPr>
    </w:p>
    <w:p w14:paraId="37465725" w14:textId="77777777" w:rsidR="00481EDF" w:rsidRDefault="00481EDF" w:rsidP="00CD17C4">
      <w:pPr>
        <w:rPr>
          <w:rFonts w:asciiTheme="majorHAnsi" w:hAnsiTheme="majorHAnsi"/>
        </w:rPr>
      </w:pPr>
    </w:p>
    <w:p w14:paraId="6825A83E" w14:textId="77777777" w:rsidR="00481EDF" w:rsidRDefault="00481EDF" w:rsidP="00CD17C4">
      <w:pPr>
        <w:rPr>
          <w:rFonts w:asciiTheme="majorHAnsi" w:hAnsiTheme="majorHAnsi"/>
        </w:rPr>
      </w:pPr>
    </w:p>
    <w:p w14:paraId="27D1698B" w14:textId="77777777" w:rsidR="00481EDF" w:rsidRDefault="00481EDF" w:rsidP="00CD17C4">
      <w:pPr>
        <w:rPr>
          <w:rFonts w:asciiTheme="majorHAnsi" w:hAnsiTheme="majorHAnsi"/>
        </w:rPr>
      </w:pPr>
    </w:p>
    <w:p w14:paraId="4DA80CAC" w14:textId="0018F5DA" w:rsidR="0081588C" w:rsidRDefault="00CD17C4" w:rsidP="00CD17C4">
      <w:pPr>
        <w:rPr>
          <w:rFonts w:asciiTheme="majorHAnsi" w:hAnsiTheme="majorHAnsi"/>
        </w:rPr>
      </w:pPr>
      <w:r>
        <w:rPr>
          <w:rFonts w:asciiTheme="majorHAnsi" w:hAnsiTheme="majorHAnsi"/>
        </w:rPr>
        <w:lastRenderedPageBreak/>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versions du SLAM mais l’idée principale reste la même </w:t>
      </w:r>
      <w:r w:rsidR="00F25442">
        <w:rPr>
          <w:rFonts w:asciiTheme="majorHAnsi" w:hAnsiTheme="majorHAnsi"/>
        </w:rPr>
        <w:t>et se découpe en 4 étapes :</w:t>
      </w:r>
    </w:p>
    <w:p w14:paraId="7C9A7407" w14:textId="3A1AA912" w:rsidR="000A2FB9" w:rsidRPr="000A2FB9" w:rsidRDefault="000A2FB9" w:rsidP="0062112C">
      <w:pPr>
        <w:ind w:firstLine="708"/>
        <w:rPr>
          <w:rFonts w:asciiTheme="majorHAnsi" w:hAnsiTheme="majorHAnsi"/>
        </w:rPr>
      </w:pPr>
      <w:r w:rsidRPr="000A2FB9">
        <w:rPr>
          <w:rFonts w:asciiTheme="majorHAnsi" w:hAnsiTheme="majorHAnsi"/>
          <w:b/>
        </w:rPr>
        <w:t>Perception :</w:t>
      </w:r>
      <w:r w:rsidRPr="000A2FB9">
        <w:rPr>
          <w:rFonts w:asciiTheme="majorHAnsi" w:hAnsiTheme="majorHAnsi"/>
        </w:rPr>
        <w:t xml:space="preserve">  Fournir des données issues de capteurs (ultrasons, </w:t>
      </w:r>
      <w:proofErr w:type="spellStart"/>
      <w:r w:rsidRPr="000A2FB9">
        <w:rPr>
          <w:rFonts w:asciiTheme="majorHAnsi" w:hAnsiTheme="majorHAnsi"/>
        </w:rPr>
        <w:t>lasers,etc</w:t>
      </w:r>
      <w:proofErr w:type="spellEnd"/>
      <w:r w:rsidRPr="000A2FB9">
        <w:rPr>
          <w:rFonts w:asciiTheme="majorHAnsi" w:hAnsiTheme="majorHAnsi"/>
        </w:rPr>
        <w:t>.) un ensemble d’observations de l’environnement qui constituent des amers. (</w:t>
      </w:r>
      <w:proofErr w:type="gramStart"/>
      <w:r w:rsidRPr="000A2FB9">
        <w:rPr>
          <w:rFonts w:asciiTheme="majorHAnsi" w:hAnsiTheme="majorHAnsi"/>
        </w:rPr>
        <w:t>les</w:t>
      </w:r>
      <w:proofErr w:type="gramEnd"/>
      <w:r w:rsidRPr="000A2FB9">
        <w:rPr>
          <w:rFonts w:asciiTheme="majorHAnsi" w:hAnsiTheme="majorHAnsi"/>
        </w:rPr>
        <w:t xml:space="preserve"> obstacles par exemples)</w:t>
      </w:r>
    </w:p>
    <w:p w14:paraId="43933B28" w14:textId="6B6669A1" w:rsidR="000A2FB9" w:rsidRPr="000A2FB9" w:rsidRDefault="000A2FB9" w:rsidP="0062112C">
      <w:pPr>
        <w:ind w:firstLine="708"/>
        <w:rPr>
          <w:rFonts w:asciiTheme="majorHAnsi" w:hAnsiTheme="majorHAnsi"/>
        </w:rPr>
      </w:pPr>
      <w:r w:rsidRPr="000A2FB9">
        <w:rPr>
          <w:rFonts w:asciiTheme="majorHAnsi" w:hAnsiTheme="majorHAnsi"/>
          <w:b/>
        </w:rPr>
        <w:t>Association de données :</w:t>
      </w:r>
      <w:r>
        <w:rPr>
          <w:rFonts w:asciiTheme="majorHAnsi" w:hAnsiTheme="majorHAnsi"/>
        </w:rPr>
        <w:t xml:space="preserve"> </w:t>
      </w:r>
      <w:r w:rsidRPr="000A2FB9">
        <w:rPr>
          <w:rFonts w:asciiTheme="majorHAnsi" w:hAnsiTheme="majorHAnsi"/>
        </w:rPr>
        <w:t>Étant donné une observation, on doit décider si cette observation correspond à un amer déjà présent dans la carte, et de quel amer il s’agit, ou bien alors si c’est un nouvel amer à ajouter à la carte.</w:t>
      </w:r>
    </w:p>
    <w:p w14:paraId="77DAEF0C" w14:textId="7E6B09DD" w:rsidR="000A2FB9" w:rsidRPr="000A2FB9" w:rsidRDefault="000A2FB9" w:rsidP="0062112C">
      <w:pPr>
        <w:ind w:firstLine="708"/>
        <w:rPr>
          <w:rFonts w:asciiTheme="majorHAnsi" w:hAnsiTheme="majorHAnsi"/>
        </w:rPr>
      </w:pPr>
      <w:r w:rsidRPr="000A2FB9">
        <w:rPr>
          <w:rFonts w:asciiTheme="majorHAnsi" w:hAnsiTheme="majorHAnsi"/>
          <w:b/>
        </w:rPr>
        <w:t>Proprioception :</w:t>
      </w:r>
      <w:r w:rsidRPr="000A2FB9">
        <w:rPr>
          <w:rFonts w:asciiTheme="majorHAnsi" w:hAnsiTheme="majorHAnsi"/>
        </w:rPr>
        <w:t xml:space="preserve"> Des données internes au système qui renseignent l’évolution d’un état (position du robot dont l’évolution est typiquement fournie par des capteurs </w:t>
      </w:r>
      <w:proofErr w:type="spellStart"/>
      <w:r w:rsidRPr="000A2FB9">
        <w:rPr>
          <w:rFonts w:asciiTheme="majorHAnsi" w:hAnsiTheme="majorHAnsi"/>
        </w:rPr>
        <w:t>odométriques</w:t>
      </w:r>
      <w:proofErr w:type="spellEnd"/>
      <w:r w:rsidRPr="000A2FB9">
        <w:rPr>
          <w:rFonts w:asciiTheme="majorHAnsi" w:hAnsiTheme="majorHAnsi"/>
        </w:rPr>
        <w:t>).</w:t>
      </w:r>
    </w:p>
    <w:p w14:paraId="33527AF2" w14:textId="7C5F8E8E" w:rsidR="0081588C" w:rsidRDefault="000A2FB9" w:rsidP="0062112C">
      <w:pPr>
        <w:ind w:firstLine="708"/>
        <w:rPr>
          <w:rFonts w:asciiTheme="majorHAnsi" w:hAnsiTheme="majorHAnsi"/>
        </w:rPr>
      </w:pPr>
      <w:r w:rsidRPr="000A2FB9">
        <w:rPr>
          <w:rFonts w:asciiTheme="majorHAnsi" w:hAnsiTheme="majorHAnsi"/>
          <w:b/>
        </w:rPr>
        <w:t>Estimation :</w:t>
      </w:r>
      <w:r w:rsidRPr="000A2FB9">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0F563322" w:rsidR="0062112C" w:rsidRDefault="0062112C" w:rsidP="000A2FB9">
      <w:pPr>
        <w:rPr>
          <w:rFonts w:asciiTheme="majorHAnsi" w:hAnsiTheme="majorHAnsi"/>
        </w:rPr>
      </w:pPr>
      <w:r>
        <w:rPr>
          <w:rFonts w:asciiTheme="majorHAnsi" w:hAnsiTheme="majorHAnsi"/>
        </w:rPr>
        <w:t xml:space="preserve">Nous nous focaliserons sur ces recherches pour comprendre au mieux comment il pourrait être adapté à notre robot. </w:t>
      </w:r>
    </w:p>
    <w:p w14:paraId="55D0343C" w14:textId="0E939733" w:rsidR="00FB251A" w:rsidRPr="00097215" w:rsidRDefault="00FB251A" w:rsidP="00FB251A">
      <w:pPr>
        <w:pStyle w:val="Titre1"/>
        <w:numPr>
          <w:ilvl w:val="0"/>
          <w:numId w:val="1"/>
        </w:numPr>
      </w:pPr>
      <w:bookmarkStart w:id="4" w:name="_Toc11078956"/>
      <w:r w:rsidRPr="00097215">
        <w:t>Outils et matériels</w:t>
      </w:r>
      <w:bookmarkEnd w:id="4"/>
    </w:p>
    <w:p w14:paraId="2FA74302" w14:textId="0A09A264" w:rsidR="004F3B1A" w:rsidRPr="00097215" w:rsidRDefault="004F3B1A" w:rsidP="004F3B1A">
      <w:pPr>
        <w:rPr>
          <w:rFonts w:asciiTheme="majorHAnsi" w:hAnsiTheme="majorHAnsi"/>
        </w:rPr>
      </w:pPr>
    </w:p>
    <w:p w14:paraId="2EA79C9D" w14:textId="4E91B9DC" w:rsidR="00FB251A" w:rsidRPr="00097215" w:rsidRDefault="00FB251A" w:rsidP="004F3B1A">
      <w:pPr>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Inkscape</w:t>
      </w:r>
      <w:proofErr w:type="spellEnd"/>
    </w:p>
    <w:p w14:paraId="59D0221E" w14:textId="4DB4DD42"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Adunio</w:t>
      </w:r>
      <w:proofErr w:type="spellEnd"/>
      <w:r w:rsidRPr="00097215">
        <w:rPr>
          <w:rFonts w:asciiTheme="majorHAnsi" w:hAnsiTheme="majorHAnsi"/>
        </w:rPr>
        <w:t xml:space="preserve"> IDE</w:t>
      </w:r>
    </w:p>
    <w:p w14:paraId="2E9902FF" w14:textId="4228CC4E" w:rsidR="00FB251A" w:rsidRPr="00097215" w:rsidRDefault="00FB251A" w:rsidP="007C6558">
      <w:pPr>
        <w:pStyle w:val="Paragraphedeliste"/>
        <w:numPr>
          <w:ilvl w:val="0"/>
          <w:numId w:val="26"/>
        </w:numPr>
        <w:rPr>
          <w:rFonts w:asciiTheme="majorHAnsi" w:hAnsiTheme="majorHAnsi"/>
        </w:rPr>
      </w:pPr>
      <w:r w:rsidRPr="00097215">
        <w:rPr>
          <w:rFonts w:asciiTheme="majorHAnsi" w:hAnsiTheme="majorHAnsi"/>
        </w:rPr>
        <w:t>GitHub</w:t>
      </w:r>
    </w:p>
    <w:p w14:paraId="323291A5" w14:textId="385117D0" w:rsidR="00CC7073" w:rsidRPr="00097215" w:rsidRDefault="00CC7073" w:rsidP="00CC7073">
      <w:pPr>
        <w:rPr>
          <w:rFonts w:asciiTheme="majorHAnsi" w:hAnsiTheme="majorHAnsi"/>
        </w:rPr>
      </w:pPr>
      <w:r w:rsidRPr="00097215">
        <w:rPr>
          <w:rFonts w:asciiTheme="majorHAnsi" w:hAnsiTheme="majorHAnsi"/>
        </w:rPr>
        <w:t>Matériels utilisés :</w:t>
      </w:r>
    </w:p>
    <w:p w14:paraId="790A71B2" w14:textId="4F80869D" w:rsidR="00CC7073" w:rsidRPr="00097215" w:rsidRDefault="00790EDE" w:rsidP="007C6558">
      <w:pPr>
        <w:pStyle w:val="Paragraphedeliste"/>
        <w:numPr>
          <w:ilvl w:val="0"/>
          <w:numId w:val="25"/>
        </w:numPr>
        <w:rPr>
          <w:rFonts w:asciiTheme="majorHAnsi" w:hAnsiTheme="majorHAnsi"/>
        </w:rPr>
      </w:pPr>
      <w:r>
        <w:rPr>
          <w:rFonts w:asciiTheme="majorHAnsi" w:hAnsiTheme="majorHAnsi"/>
        </w:rPr>
        <w:t>2</w:t>
      </w:r>
      <w:r w:rsidR="00CC7073" w:rsidRPr="00097215">
        <w:rPr>
          <w:rFonts w:asciiTheme="majorHAnsi" w:hAnsiTheme="majorHAnsi"/>
        </w:rPr>
        <w:t xml:space="preserve">x carte </w:t>
      </w:r>
      <w:proofErr w:type="spellStart"/>
      <w:r w:rsidR="00CC7073" w:rsidRPr="00097215">
        <w:rPr>
          <w:rFonts w:asciiTheme="majorHAnsi" w:hAnsiTheme="majorHAnsi"/>
        </w:rPr>
        <w:t>ardunio</w:t>
      </w:r>
      <w:proofErr w:type="spellEnd"/>
      <w:r w:rsidR="00CC7073" w:rsidRPr="00097215">
        <w:rPr>
          <w:rFonts w:asciiTheme="majorHAnsi" w:hAnsiTheme="majorHAnsi"/>
        </w:rPr>
        <w:t xml:space="preserve"> Leonardo</w:t>
      </w:r>
    </w:p>
    <w:p w14:paraId="7EDBE731" w14:textId="22EDC092"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breadboard</w:t>
      </w:r>
    </w:p>
    <w:p w14:paraId="46CB73BA" w14:textId="5B96F854"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pile 9V</w:t>
      </w:r>
    </w:p>
    <w:p w14:paraId="0C73BD02" w14:textId="342840C1"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7C6558">
      <w:pPr>
        <w:pStyle w:val="Paragraphedeliste"/>
        <w:numPr>
          <w:ilvl w:val="0"/>
          <w:numId w:val="25"/>
        </w:numPr>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BE39D4">
      <w:pPr>
        <w:rPr>
          <w:rFonts w:asciiTheme="majorHAnsi" w:hAnsiTheme="majorHAnsi"/>
        </w:rPr>
      </w:pPr>
      <w:r w:rsidRPr="00097215">
        <w:rPr>
          <w:rFonts w:asciiTheme="majorHAnsi" w:hAnsiTheme="majorHAnsi"/>
        </w:rPr>
        <w:t>Matériaux :</w:t>
      </w:r>
    </w:p>
    <w:p w14:paraId="7701FF7F" w14:textId="6745D5B5" w:rsidR="00BE39D4" w:rsidRPr="00097215" w:rsidRDefault="00BE39D4" w:rsidP="007C6558">
      <w:pPr>
        <w:pStyle w:val="Paragraphedeliste"/>
        <w:numPr>
          <w:ilvl w:val="0"/>
          <w:numId w:val="24"/>
        </w:numPr>
        <w:rPr>
          <w:rFonts w:asciiTheme="majorHAnsi" w:hAnsiTheme="majorHAnsi"/>
        </w:rPr>
      </w:pPr>
      <w:r w:rsidRPr="00097215">
        <w:rPr>
          <w:rFonts w:asciiTheme="majorHAnsi" w:hAnsiTheme="majorHAnsi"/>
        </w:rPr>
        <w:t>Plexiglas</w:t>
      </w:r>
    </w:p>
    <w:p w14:paraId="3EE9BAAD" w14:textId="10712E0C" w:rsidR="00BE39D4" w:rsidRPr="00097215" w:rsidRDefault="00BE39D4"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tab/>
      </w:r>
    </w:p>
    <w:p w14:paraId="35D6D8DD" w14:textId="518A951B" w:rsidR="008F6277" w:rsidRPr="00097215" w:rsidRDefault="008F6277" w:rsidP="008147BD">
      <w:pPr>
        <w:pStyle w:val="Titre1"/>
        <w:numPr>
          <w:ilvl w:val="0"/>
          <w:numId w:val="1"/>
        </w:numPr>
        <w:jc w:val="both"/>
      </w:pPr>
      <w:bookmarkStart w:id="5" w:name="_Toc11078957"/>
      <w:r w:rsidRPr="00097215">
        <w:lastRenderedPageBreak/>
        <w:t>Travail effectué</w:t>
      </w:r>
      <w:bookmarkEnd w:id="5"/>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6" w:name="_Toc11078958"/>
      <w:r w:rsidRPr="00097215">
        <w:t>Création/Adaptation des pièces</w:t>
      </w:r>
      <w:bookmarkEnd w:id="6"/>
      <w:r w:rsidR="004F3B1A" w:rsidRPr="00097215">
        <w:br/>
      </w:r>
    </w:p>
    <w:p w14:paraId="1C289503" w14:textId="5152302B" w:rsidR="007266D0" w:rsidRPr="00097215" w:rsidRDefault="00A22A09" w:rsidP="00856F1B">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7266D0" w:rsidRPr="00097215">
        <w:rPr>
          <w:rStyle w:val="Lienhypertexte"/>
          <w:rFonts w:asciiTheme="majorHAnsi" w:hAnsiTheme="majorHAnsi"/>
        </w:rPr>
        <w:t>Figure</w:t>
      </w:r>
      <w:r w:rsidR="001648A2" w:rsidRPr="00097215">
        <w:rPr>
          <w:rStyle w:val="Lienhypertexte"/>
          <w:rFonts w:asciiTheme="majorHAnsi" w:hAnsiTheme="majorHAnsi"/>
        </w:rPr>
        <w:t xml:space="preserve"> </w:t>
      </w:r>
      <w:r w:rsidR="007266D0" w:rsidRPr="00097215">
        <w:rPr>
          <w:rStyle w:val="Lienhypertexte"/>
          <w:rFonts w:asciiTheme="majorHAnsi" w:hAnsiTheme="majorHAnsi"/>
        </w:rPr>
        <w:t>1</w:t>
      </w:r>
      <w:r w:rsidR="00DC39A2" w:rsidRPr="00097215">
        <w:rPr>
          <w:rStyle w:val="Lienhypertexte"/>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856F1B">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856F1B">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856F1B">
      <w:pPr>
        <w:spacing w:after="0"/>
        <w:jc w:val="both"/>
        <w:rPr>
          <w:rFonts w:asciiTheme="majorHAnsi" w:hAnsiTheme="majorHAnsi"/>
        </w:rPr>
      </w:pPr>
    </w:p>
    <w:p w14:paraId="0B041182" w14:textId="7DBDBA76" w:rsidR="00822205" w:rsidRPr="00097215" w:rsidRDefault="00822205" w:rsidP="00856F1B">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1CA2AC31" w:rsidR="004F1510" w:rsidRPr="00097215" w:rsidRDefault="004F151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7248" behindDoc="0" locked="0" layoutInCell="1" allowOverlap="1" wp14:anchorId="450A6A56" wp14:editId="2D888B7A">
                <wp:simplePos x="0" y="0"/>
                <wp:positionH relativeFrom="column">
                  <wp:posOffset>994410</wp:posOffset>
                </wp:positionH>
                <wp:positionV relativeFrom="paragraph">
                  <wp:posOffset>73667</wp:posOffset>
                </wp:positionV>
                <wp:extent cx="3749040" cy="1775460"/>
                <wp:effectExtent l="0" t="0" r="22860" b="15240"/>
                <wp:wrapNone/>
                <wp:docPr id="25" name="Groupe 25"/>
                <wp:cNvGraphicFramePr/>
                <a:graphic xmlns:a="http://schemas.openxmlformats.org/drawingml/2006/main">
                  <a:graphicData uri="http://schemas.microsoft.com/office/word/2010/wordprocessingGroup">
                    <wpg:wgp>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CA376" id="Groupe 25" o:spid="_x0000_s1026" style="position:absolute;margin-left:78.3pt;margin-top:5.8pt;width:295.2pt;height:139.8pt;z-index:251637248" coordsize="37490,17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">
                <v:group id="Groupe 7" o:spid="_x0000_s1027"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29"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0"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7D76EFFA" w:rsidR="00DE57E4" w:rsidRPr="00097215" w:rsidRDefault="004F3B1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3152" behindDoc="1" locked="0" layoutInCell="1" allowOverlap="1" wp14:anchorId="55E5FFF6" wp14:editId="42EDF090">
                <wp:simplePos x="0" y="0"/>
                <wp:positionH relativeFrom="column">
                  <wp:posOffset>1080770</wp:posOffset>
                </wp:positionH>
                <wp:positionV relativeFrom="paragraph">
                  <wp:posOffset>332922</wp:posOffset>
                </wp:positionV>
                <wp:extent cx="3574415" cy="195943"/>
                <wp:effectExtent l="0" t="0" r="6985" b="0"/>
                <wp:wrapNone/>
                <wp:docPr id="8" name="Zone de texte 8"/>
                <wp:cNvGraphicFramePr/>
                <a:graphic xmlns:a="http://schemas.openxmlformats.org/drawingml/2006/main">
                  <a:graphicData uri="http://schemas.microsoft.com/office/word/2010/wordprocessingShape">
                    <wps:wsp>
                      <wps:cNvSpPr txBox="1"/>
                      <wps:spPr>
                        <a:xfrm>
                          <a:off x="0" y="0"/>
                          <a:ext cx="3574415" cy="195943"/>
                        </a:xfrm>
                        <a:prstGeom prst="rect">
                          <a:avLst/>
                        </a:prstGeom>
                        <a:solidFill>
                          <a:prstClr val="white"/>
                        </a:solidFill>
                        <a:ln>
                          <a:noFill/>
                        </a:ln>
                      </wps:spPr>
                      <wps:txbx>
                        <w:txbxContent>
                          <w:p w14:paraId="482171AD" w14:textId="48F65DE4" w:rsidR="00954D8C" w:rsidRPr="00120361" w:rsidRDefault="00954D8C"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5FFF6" id="_x0000_t202" coordsize="21600,21600" o:spt="202" path="m,l,21600r21600,l21600,xe">
                <v:stroke joinstyle="miter"/>
                <v:path gradientshapeok="t" o:connecttype="rect"/>
              </v:shapetype>
              <v:shape id="Zone de texte 8" o:spid="_x0000_s1028" type="#_x0000_t202" style="position:absolute;left:0;text-align:left;margin-left:85.1pt;margin-top:26.2pt;width:281.45pt;height:15.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" stroked="f">
                <v:textbox inset="0,0,0,0">
                  <w:txbxContent>
                    <w:p w14:paraId="482171AD" w14:textId="48F65DE4" w:rsidR="00954D8C" w:rsidRPr="00120361" w:rsidRDefault="00954D8C"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w:pict>
          </mc:Fallback>
        </mc:AlternateContent>
      </w:r>
    </w:p>
    <w:p w14:paraId="36890966" w14:textId="12739B14" w:rsidR="00DE57E4" w:rsidRPr="00097215" w:rsidRDefault="00DE57E4"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53DBA643" w14:textId="77777777" w:rsidR="00C62514" w:rsidRPr="00097215" w:rsidRDefault="00C62514" w:rsidP="008147BD">
      <w:pPr>
        <w:jc w:val="both"/>
        <w:rPr>
          <w:rFonts w:asciiTheme="majorHAnsi" w:hAnsiTheme="majorHAnsi"/>
        </w:rPr>
      </w:pP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15E2B9DA" w:rsidR="004F1510" w:rsidRPr="00097215" w:rsidRDefault="004F1510" w:rsidP="008147BD">
      <w:pPr>
        <w:jc w:val="both"/>
        <w:rPr>
          <w:rFonts w:asciiTheme="majorHAnsi" w:hAnsiTheme="majorHAnsi"/>
        </w:rPr>
      </w:pPr>
    </w:p>
    <w:p w14:paraId="3600B0AB" w14:textId="1AAFBC6F" w:rsidR="004F1510" w:rsidRPr="00097215"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7" w:name="_Toc11078959"/>
      <w:r w:rsidRPr="00097215">
        <w:lastRenderedPageBreak/>
        <w:t>Programmation et tests des différents composants</w:t>
      </w:r>
      <w:bookmarkEnd w:id="7"/>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8" w:name="_Toc11078960"/>
      <w:r w:rsidRPr="00097215">
        <w:t>Les capteurs Ultrasons HC-SR04</w:t>
      </w:r>
      <w:bookmarkEnd w:id="8"/>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8147BD">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8147BD">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 xml:space="preserve">nnexe 3 : test 1 capteur.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D95B79">
      <w:pPr>
        <w:ind w:left="1067"/>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D95B79">
      <w:pPr>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D95B79">
      <w:pPr>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D95B79">
      <w:pPr>
        <w:jc w:val="center"/>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8147BD">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8147BD">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8147BD">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l’ </w:t>
      </w:r>
      <w:r w:rsidR="007B0DB0" w:rsidRPr="00097215">
        <w:rPr>
          <w:rStyle w:val="Lienhypertexte"/>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9296" behindDoc="0" locked="0" layoutInCell="1" allowOverlap="1" wp14:anchorId="7E6FD5F0" wp14:editId="3D328CB2">
                <wp:simplePos x="0" y="0"/>
                <wp:positionH relativeFrom="column">
                  <wp:posOffset>3308622</wp:posOffset>
                </wp:positionH>
                <wp:positionV relativeFrom="paragraph">
                  <wp:posOffset>49802</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954D8C" w:rsidRPr="00F03766" w:rsidRDefault="00954D8C"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29" style="position:absolute;left:0;text-align:left;margin-left:260.5pt;margin-top:3.9pt;width:181.2pt;height:253.2pt;z-index:251639296"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">
                <v:shape id="Image 16" o:spid="_x0000_s1030"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1"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954D8C" w:rsidRPr="00F03766" w:rsidRDefault="00954D8C"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2EF5620D" w14:textId="16BF4B37" w:rsidR="00A90928" w:rsidRPr="00097215" w:rsidRDefault="00A90928" w:rsidP="00A90928">
      <w:pPr>
        <w:rPr>
          <w:rFonts w:asciiTheme="majorHAnsi" w:hAnsiTheme="majorHAnsi"/>
        </w:rPr>
      </w:pPr>
    </w:p>
    <w:p w14:paraId="43B54330" w14:textId="1BDF69D9"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9" w:name="_Toc11078961"/>
      <w:r w:rsidRPr="00097215">
        <w:t>Les moteurs</w:t>
      </w:r>
      <w:bookmarkEnd w:id="9"/>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54656" behindDoc="0" locked="0" layoutInCell="1" allowOverlap="1" wp14:anchorId="63DAF7F8" wp14:editId="0A9CB1D4">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AC15A" id="Rectangle 17" o:spid="_x0000_s1026" style="position:absolute;margin-left:-3.85pt;margin-top:16.15pt;width:459.6pt;height:15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0A7C23" w:rsidRDefault="00BA1273" w:rsidP="00C11015">
      <w:pPr>
        <w:ind w:firstLine="708"/>
        <w:jc w:val="both"/>
        <w:rPr>
          <w:rFonts w:ascii="Arial Nova Cond Light" w:hAnsi="Arial Nova Cond Light"/>
        </w:rPr>
      </w:pPr>
      <w:r w:rsidRPr="000A7C23">
        <w:rPr>
          <w:rFonts w:ascii="Arial Nova Cond Light" w:hAnsi="Arial Nova Cond Light"/>
        </w:rPr>
        <w:t>#</w:t>
      </w:r>
      <w:proofErr w:type="spellStart"/>
      <w:r w:rsidRPr="000A7C23">
        <w:rPr>
          <w:rFonts w:ascii="Arial Nova Cond Light" w:hAnsi="Arial Nova Cond Light"/>
        </w:rPr>
        <w:t>include</w:t>
      </w:r>
      <w:proofErr w:type="spellEnd"/>
      <w:r w:rsidRPr="000A7C23">
        <w:rPr>
          <w:rFonts w:ascii="Arial Nova Cond Light" w:hAnsi="Arial Nova Cond Light"/>
        </w:rPr>
        <w:t xml:space="preserve"> &lt;</w:t>
      </w:r>
      <w:proofErr w:type="spellStart"/>
      <w:r w:rsidRPr="000A7C23">
        <w:rPr>
          <w:rFonts w:ascii="Arial Nova Cond Light" w:hAnsi="Arial Nova Cond Light"/>
          <w:color w:val="E36C0A" w:themeColor="accent6" w:themeShade="BF"/>
        </w:rPr>
        <w:t>Adafruit_MotorShield</w:t>
      </w:r>
      <w:r w:rsidRPr="000A7C23">
        <w:rPr>
          <w:rFonts w:ascii="Arial Nova Cond Light" w:hAnsi="Arial Nova Cond Light"/>
        </w:rPr>
        <w:t>.h</w:t>
      </w:r>
      <w:proofErr w:type="spellEnd"/>
      <w:r w:rsidRPr="000A7C23">
        <w:rPr>
          <w:rFonts w:ascii="Arial Nova Cond Light" w:hAnsi="Arial Nova Cond Light"/>
        </w:rPr>
        <w:t>&gt;</w:t>
      </w:r>
    </w:p>
    <w:p w14:paraId="29008F93" w14:textId="7ED64B50" w:rsidR="001649A1" w:rsidRPr="000A7C23" w:rsidRDefault="001649A1" w:rsidP="008147BD">
      <w:pPr>
        <w:spacing w:after="0" w:line="240" w:lineRule="auto"/>
        <w:rPr>
          <w:rFonts w:ascii="Arial Nova Cond Light" w:hAnsi="Arial Nova Cond Light"/>
        </w:rPr>
      </w:pPr>
      <w:r w:rsidRPr="000A7C23">
        <w:rPr>
          <w:rFonts w:ascii="Arial Nova Cond Light" w:hAnsi="Arial Nova Cond Light"/>
        </w:rPr>
        <w:tab/>
      </w:r>
      <w:r w:rsidRPr="000A7C23">
        <w:rPr>
          <w:rFonts w:ascii="Arial Nova Cond Light" w:hAnsi="Arial Nova Cond Light"/>
        </w:rPr>
        <w:tab/>
        <w:t>*******</w:t>
      </w:r>
    </w:p>
    <w:p w14:paraId="45279808" w14:textId="5EE3DDDA"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rPr>
        <w:t xml:space="preserve">// </w:t>
      </w:r>
      <w:proofErr w:type="spellStart"/>
      <w:r w:rsidRPr="000A7C23">
        <w:rPr>
          <w:rFonts w:ascii="Arial Nova Cond Light" w:hAnsi="Arial Nova Cond Light"/>
        </w:rPr>
        <w:t>Create</w:t>
      </w:r>
      <w:proofErr w:type="spellEnd"/>
      <w:r w:rsidRPr="000A7C23">
        <w:rPr>
          <w:rFonts w:ascii="Arial Nova Cond Light" w:hAnsi="Arial Nova Cond Light"/>
        </w:rPr>
        <w:t xml:space="preserve"> the </w:t>
      </w:r>
      <w:proofErr w:type="spellStart"/>
      <w:r w:rsidRPr="000A7C23">
        <w:rPr>
          <w:rFonts w:ascii="Arial Nova Cond Light" w:hAnsi="Arial Nova Cond Light"/>
        </w:rPr>
        <w:t>motor</w:t>
      </w:r>
      <w:proofErr w:type="spellEnd"/>
      <w:r w:rsidRPr="000A7C23">
        <w:rPr>
          <w:rFonts w:ascii="Arial Nova Cond Light" w:hAnsi="Arial Nova Cond Light"/>
        </w:rPr>
        <w:t xml:space="preserve"> </w:t>
      </w:r>
      <w:proofErr w:type="spellStart"/>
      <w:r w:rsidRPr="000A7C23">
        <w:rPr>
          <w:rFonts w:ascii="Arial Nova Cond Light" w:hAnsi="Arial Nova Cond Light"/>
        </w:rPr>
        <w:t>shield</w:t>
      </w:r>
      <w:proofErr w:type="spellEnd"/>
      <w:r w:rsidRPr="000A7C23">
        <w:rPr>
          <w:rFonts w:ascii="Arial Nova Cond Light" w:hAnsi="Arial Nova Cond Light"/>
        </w:rPr>
        <w:t xml:space="preserve"> </w:t>
      </w:r>
      <w:proofErr w:type="spellStart"/>
      <w:r w:rsidRPr="000A7C23">
        <w:rPr>
          <w:rFonts w:ascii="Arial Nova Cond Light" w:hAnsi="Arial Nova Cond Light"/>
        </w:rPr>
        <w:t>object</w:t>
      </w:r>
      <w:proofErr w:type="spellEnd"/>
      <w:r w:rsidRPr="000A7C23">
        <w:rPr>
          <w:rFonts w:ascii="Arial Nova Cond Light" w:hAnsi="Arial Nova Cond Light"/>
        </w:rPr>
        <w:t xml:space="preserve"> </w:t>
      </w:r>
      <w:r w:rsidR="00904262" w:rsidRPr="000A7C23">
        <w:rPr>
          <w:rFonts w:ascii="Arial Nova Cond Light" w:hAnsi="Arial Nova Cond Light"/>
        </w:rPr>
        <w:br/>
      </w:r>
    </w:p>
    <w:p w14:paraId="1B00419A" w14:textId="3490B7CC"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color w:val="E36C0A" w:themeColor="accent6" w:themeShade="BF"/>
        </w:rPr>
        <w:t xml:space="preserve">Adafruit_MotorShield </w:t>
      </w:r>
      <w:r w:rsidRPr="000A7C23">
        <w:rPr>
          <w:rFonts w:ascii="Arial Nova Cond Light" w:hAnsi="Arial Nova Cond Light"/>
        </w:rPr>
        <w:t xml:space="preserve">AFMS = </w:t>
      </w:r>
      <w:r w:rsidRPr="000A7C23">
        <w:rPr>
          <w:rFonts w:ascii="Arial Nova Cond Light" w:hAnsi="Arial Nova Cond Light"/>
          <w:color w:val="E36C0A" w:themeColor="accent6" w:themeShade="BF"/>
        </w:rPr>
        <w:t>Adafruit_MotorShield</w:t>
      </w:r>
      <w:r w:rsidRPr="000A7C23">
        <w:rPr>
          <w:rFonts w:ascii="Arial Nova Cond Light" w:hAnsi="Arial Nova Cond Light"/>
        </w:rPr>
        <w:t>();</w:t>
      </w:r>
    </w:p>
    <w:p w14:paraId="33ADA670" w14:textId="787DA340" w:rsidR="00904262" w:rsidRPr="000A7C23" w:rsidRDefault="00904262" w:rsidP="008147BD">
      <w:pPr>
        <w:spacing w:after="0" w:line="240" w:lineRule="auto"/>
        <w:rPr>
          <w:rFonts w:ascii="Arial Nova Cond Light" w:hAnsi="Arial Nova Cond Light"/>
        </w:rPr>
      </w:pPr>
    </w:p>
    <w:p w14:paraId="55694DA6" w14:textId="2B245ACD" w:rsidR="00BA1273"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w:t>
      </w:r>
      <w:proofErr w:type="spellStart"/>
      <w:r w:rsidRPr="000A7C23">
        <w:rPr>
          <w:rFonts w:ascii="Arial Nova Cond Light" w:hAnsi="Arial Nova Cond Light"/>
        </w:rPr>
        <w:t>myMotor</w:t>
      </w:r>
      <w:proofErr w:type="spellEnd"/>
      <w:r w:rsidRPr="000A7C23">
        <w:rPr>
          <w:rFonts w:ascii="Arial Nova Cond Light" w:hAnsi="Arial Nova Cond Light"/>
        </w:rPr>
        <w:t xml:space="preserve"> = </w:t>
      </w:r>
      <w:proofErr w:type="spellStart"/>
      <w:r w:rsidRPr="000A7C23">
        <w:rPr>
          <w:rFonts w:ascii="Arial Nova Cond Light" w:hAnsi="Arial Nova Cond Light"/>
        </w:rPr>
        <w:t>AFMS.getMotor</w:t>
      </w:r>
      <w:proofErr w:type="spellEnd"/>
      <w:r w:rsidRPr="000A7C23">
        <w:rPr>
          <w:rFonts w:ascii="Arial Nova Cond Light" w:hAnsi="Arial Nova Cond Light"/>
        </w:rPr>
        <w:t>(1</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w:t>
      </w:r>
      <w:proofErr w:type="spellStart"/>
      <w:r w:rsidR="00904262" w:rsidRPr="000A7C23">
        <w:rPr>
          <w:rFonts w:ascii="Arial Nova Cond Light" w:hAnsi="Arial Nova Cond Light"/>
        </w:rPr>
        <w:t>left</w:t>
      </w:r>
      <w:proofErr w:type="spellEnd"/>
      <w:r w:rsidR="00904262" w:rsidRPr="000A7C23">
        <w:rPr>
          <w:rFonts w:ascii="Arial Nova Cond Light" w:hAnsi="Arial Nova Cond Light"/>
        </w:rPr>
        <w:tab/>
      </w:r>
    </w:p>
    <w:p w14:paraId="1C175F4E" w14:textId="485E5102" w:rsidR="001649A1"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 xml:space="preserve">*myMotor2 = </w:t>
      </w:r>
      <w:proofErr w:type="spellStart"/>
      <w:r w:rsidRPr="000A7C23">
        <w:rPr>
          <w:rFonts w:ascii="Arial Nova Cond Light" w:hAnsi="Arial Nova Cond Light"/>
        </w:rPr>
        <w:t>AFMS.getMotor</w:t>
      </w:r>
      <w:proofErr w:type="spellEnd"/>
      <w:r w:rsidRPr="000A7C23">
        <w:rPr>
          <w:rFonts w:ascii="Arial Nova Cond Light" w:hAnsi="Arial Nova Cond Light"/>
        </w:rPr>
        <w:t>(2</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right</w:t>
      </w:r>
    </w:p>
    <w:p w14:paraId="4410D5E5" w14:textId="77777777" w:rsidR="001649A1" w:rsidRPr="000A7C23" w:rsidRDefault="001649A1" w:rsidP="008147BD">
      <w:pPr>
        <w:spacing w:after="0" w:line="240" w:lineRule="auto"/>
        <w:ind w:left="708"/>
        <w:rPr>
          <w:rFonts w:ascii="Arial Nova Cond Light" w:hAnsi="Arial Nova Cond Light"/>
        </w:rPr>
      </w:pPr>
    </w:p>
    <w:p w14:paraId="54A455E5" w14:textId="7627FD76" w:rsidR="00904262" w:rsidRPr="000A7C23" w:rsidRDefault="001649A1" w:rsidP="008147BD">
      <w:pPr>
        <w:spacing w:after="0" w:line="240" w:lineRule="auto"/>
        <w:rPr>
          <w:rFonts w:ascii="Arial Nova Cond Light" w:hAnsi="Arial Nova Cond Light"/>
        </w:rPr>
      </w:pPr>
      <w:r w:rsidRPr="000A7C23">
        <w:rPr>
          <w:rFonts w:ascii="Arial Nova Cond Light" w:hAnsi="Arial Nova Cond Light"/>
        </w:rPr>
        <w:tab/>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700D51C2" w:rsidR="00FE0E2A" w:rsidRPr="00097215" w:rsidRDefault="007A15F4" w:rsidP="008147BD">
      <w:pPr>
        <w:jc w:val="both"/>
        <w:rPr>
          <w:rFonts w:asciiTheme="majorHAnsi" w:hAnsiTheme="majorHAnsi"/>
        </w:rPr>
      </w:pPr>
      <w:r w:rsidRPr="00097215">
        <w:rPr>
          <w:rFonts w:asciiTheme="majorHAnsi" w:hAnsiTheme="majorHAnsi"/>
        </w:rPr>
        <w:t xml:space="preserve">On les </w:t>
      </w:r>
      <w:r w:rsidR="00FD22B8" w:rsidRPr="00097215">
        <w:rPr>
          <w:rFonts w:asciiTheme="majorHAnsi" w:hAnsiTheme="majorHAnsi"/>
        </w:rPr>
        <w:t>initialise</w:t>
      </w:r>
      <w:r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7939EAF2" w:rsidR="00D30A47" w:rsidRPr="00097215" w:rsidRDefault="00AE3D91" w:rsidP="008147BD">
      <w:pPr>
        <w:jc w:val="both"/>
        <w:rPr>
          <w:rFonts w:asciiTheme="majorHAnsi" w:hAnsiTheme="majorHAnsi"/>
        </w:rPr>
      </w:pPr>
      <w:r w:rsidRPr="00097215">
        <w:rPr>
          <w:rFonts w:asciiTheme="majorHAnsi" w:hAnsiTheme="majorHAnsi"/>
          <w:noProof/>
        </w:rPr>
        <w:drawing>
          <wp:anchor distT="0" distB="0" distL="114300" distR="114300" simplePos="0" relativeHeight="251651584" behindDoc="1" locked="0" layoutInCell="1" allowOverlap="1" wp14:anchorId="1A80A9C2" wp14:editId="51C2A4A6">
            <wp:simplePos x="0" y="0"/>
            <wp:positionH relativeFrom="column">
              <wp:posOffset>1994325</wp:posOffset>
            </wp:positionH>
            <wp:positionV relativeFrom="paragraph">
              <wp:posOffset>18906</wp:posOffset>
            </wp:positionV>
            <wp:extent cx="1766570" cy="1304290"/>
            <wp:effectExtent l="19050" t="19050" r="24130" b="10160"/>
            <wp:wrapTight wrapText="bothSides">
              <wp:wrapPolygon edited="0">
                <wp:start x="-233" y="-315"/>
                <wp:lineTo x="-233" y="21453"/>
                <wp:lineTo x="21662" y="21453"/>
                <wp:lineTo x="21662" y="-315"/>
                <wp:lineTo x="-233" y="-31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1766570" cy="130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988BD38" w:rsidR="00563FB1" w:rsidRPr="00097215" w:rsidRDefault="00563FB1"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10" w:name="_Toc11078962"/>
      <w:r w:rsidRPr="00097215">
        <w:t>Assemblage des composants</w:t>
      </w:r>
      <w:bookmarkEnd w:id="10"/>
      <w:r w:rsidR="004F3B1A" w:rsidRPr="00097215">
        <w:br/>
      </w:r>
    </w:p>
    <w:p w14:paraId="09218DE5" w14:textId="437F265E" w:rsidR="00871761" w:rsidRPr="00097215" w:rsidRDefault="00871761" w:rsidP="00AE3D91">
      <w:pPr>
        <w:pStyle w:val="Titre3"/>
        <w:spacing w:line="240" w:lineRule="auto"/>
      </w:pPr>
      <w:bookmarkStart w:id="11" w:name="_Toc11078963"/>
      <w:r w:rsidRPr="00097215">
        <w:t xml:space="preserve">Le </w:t>
      </w:r>
      <w:r w:rsidR="005D0C8B" w:rsidRPr="00097215">
        <w:t>circuit</w:t>
      </w:r>
      <w:bookmarkEnd w:id="11"/>
      <w:r w:rsidR="005D0C8B" w:rsidRPr="00097215">
        <w:t xml:space="preserve"> </w:t>
      </w:r>
      <w:r w:rsidR="00261AF0" w:rsidRPr="00097215">
        <w:br/>
      </w:r>
    </w:p>
    <w:p w14:paraId="63CD5634" w14:textId="3CFEAC4E" w:rsidR="00AB15FD" w:rsidRPr="00097215" w:rsidRDefault="00AE3D91" w:rsidP="00AE3D91">
      <w:pPr>
        <w:spacing w:line="240" w:lineRule="auto"/>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5920" behindDoc="1" locked="0" layoutInCell="1" allowOverlap="1" wp14:anchorId="09E300AC" wp14:editId="15DADD8C">
                <wp:simplePos x="0" y="0"/>
                <wp:positionH relativeFrom="margin">
                  <wp:posOffset>2280410</wp:posOffset>
                </wp:positionH>
                <wp:positionV relativeFrom="margin">
                  <wp:posOffset>6695338</wp:posOffset>
                </wp:positionV>
                <wp:extent cx="1205865" cy="1873250"/>
                <wp:effectExtent l="19050" t="19050" r="13335" b="0"/>
                <wp:wrapTight wrapText="bothSides">
                  <wp:wrapPolygon edited="0">
                    <wp:start x="-341" y="-220"/>
                    <wp:lineTo x="-341" y="21307"/>
                    <wp:lineTo x="21498" y="21307"/>
                    <wp:lineTo x="21498" y="-220"/>
                    <wp:lineTo x="-341" y="-220"/>
                  </wp:wrapPolygon>
                </wp:wrapTight>
                <wp:docPr id="29" name="Groupe 29"/>
                <wp:cNvGraphicFramePr/>
                <a:graphic xmlns:a="http://schemas.openxmlformats.org/drawingml/2006/main">
                  <a:graphicData uri="http://schemas.microsoft.com/office/word/2010/wordprocessingGroup">
                    <wpg:wgp>
                      <wpg:cNvGrpSpPr/>
                      <wpg:grpSpPr>
                        <a:xfrm>
                          <a:off x="0" y="0"/>
                          <a:ext cx="1205865" cy="1873250"/>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954D8C" w:rsidRPr="00D61C34" w:rsidRDefault="00954D8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2" style="position:absolute;margin-left:179.55pt;margin-top:527.2pt;width:94.95pt;height:147.5pt;z-index:-251650560;mso-position-horizontal-relative:margin;mso-position-vertic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">
                <v:shape id="Image 20" o:spid="_x0000_s1033"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34"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954D8C" w:rsidRPr="00D61C34" w:rsidRDefault="00954D8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anchory="margin"/>
              </v:group>
            </w:pict>
          </mc:Fallback>
        </mc:AlternateContent>
      </w:r>
      <w:r w:rsidR="00AB15FD" w:rsidRPr="00097215">
        <w:rPr>
          <w:rFonts w:asciiTheme="majorHAnsi" w:hAnsiTheme="majorHAnsi"/>
        </w:rPr>
        <w:t xml:space="preserve">On commence par brancher les capteurs sur la carte Arduino </w:t>
      </w:r>
      <w:r w:rsidR="001825A4" w:rsidRPr="00097215">
        <w:rPr>
          <w:rFonts w:asciiTheme="majorHAnsi" w:hAnsiTheme="majorHAnsi"/>
        </w:rPr>
        <w:t>suivant</w:t>
      </w:r>
      <w:r w:rsidR="00AB15FD" w:rsidRPr="00097215">
        <w:rPr>
          <w:rFonts w:asciiTheme="majorHAnsi" w:hAnsiTheme="majorHAnsi"/>
        </w:rPr>
        <w:t xml:space="preserve"> </w:t>
      </w:r>
      <w:r w:rsidR="005D6AAE" w:rsidRPr="00097215">
        <w:rPr>
          <w:rFonts w:asciiTheme="majorHAnsi" w:hAnsiTheme="majorHAnsi"/>
        </w:rPr>
        <w:t xml:space="preserve">la </w:t>
      </w:r>
      <w:r w:rsidR="005D6AAE" w:rsidRPr="00097215">
        <w:rPr>
          <w:rStyle w:val="Lienhypertexte"/>
          <w:rFonts w:asciiTheme="majorHAnsi" w:hAnsiTheme="majorHAnsi"/>
        </w:rPr>
        <w:t>figure 2 : circuit</w:t>
      </w:r>
      <w:r w:rsidR="00AB15FD" w:rsidRPr="00097215">
        <w:rPr>
          <w:rFonts w:asciiTheme="majorHAnsi" w:hAnsiTheme="majorHAnsi"/>
        </w:rPr>
        <w:t xml:space="preserve"> </w:t>
      </w:r>
      <w:r w:rsidR="005D6AAE" w:rsidRPr="00097215">
        <w:rPr>
          <w:rFonts w:asciiTheme="majorHAnsi" w:hAnsiTheme="majorHAnsi"/>
        </w:rPr>
        <w:t xml:space="preserve">pag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8272" behindDoc="0" locked="0" layoutInCell="1" allowOverlap="1" wp14:anchorId="5C37C13D" wp14:editId="7E0385F7">
                <wp:simplePos x="0" y="0"/>
                <wp:positionH relativeFrom="column">
                  <wp:posOffset>581025</wp:posOffset>
                </wp:positionH>
                <wp:positionV relativeFrom="paragraph">
                  <wp:posOffset>8890</wp:posOffset>
                </wp:positionV>
                <wp:extent cx="4602480" cy="8997950"/>
                <wp:effectExtent l="19050" t="19050" r="7620" b="0"/>
                <wp:wrapTight wrapText="bothSides">
                  <wp:wrapPolygon edited="0">
                    <wp:start x="-89" y="-46"/>
                    <wp:lineTo x="-89" y="21539"/>
                    <wp:lineTo x="21546" y="21539"/>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97950"/>
                          <a:chOff x="4444" y="2"/>
                          <a:chExt cx="5117953" cy="10007962"/>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41264"/>
                            <a:ext cx="5095875" cy="266700"/>
                          </a:xfrm>
                          <a:prstGeom prst="rect">
                            <a:avLst/>
                          </a:prstGeom>
                          <a:solidFill>
                            <a:prstClr val="white"/>
                          </a:solidFill>
                          <a:ln>
                            <a:noFill/>
                          </a:ln>
                        </wps:spPr>
                        <wps:txbx>
                          <w:txbxContent>
                            <w:p w14:paraId="157E9371" w14:textId="35529E73" w:rsidR="00954D8C" w:rsidRPr="00635911" w:rsidRDefault="00954D8C"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35" style="position:absolute;left:0;text-align:left;margin-left:45.75pt;margin-top:.7pt;width:362.4pt;height:708.5pt;z-index:251638272;mso-width-relative:margin;mso-height-relative:margin" coordorigin="44" coordsize="51179,10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">
                <v:shape id="Image 21" o:spid="_x0000_s1036"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37" type="#_x0000_t202" style="position:absolute;left:265;top:97412;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35529E73" w:rsidR="00954D8C" w:rsidRPr="00635911" w:rsidRDefault="00954D8C"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12FC2FD2" w:rsidR="00871761" w:rsidRPr="00097215" w:rsidRDefault="00871761" w:rsidP="008147BD">
      <w:pPr>
        <w:pStyle w:val="Titre3"/>
      </w:pPr>
      <w:bookmarkStart w:id="12" w:name="_Toc11078964"/>
      <w:r w:rsidRPr="00097215">
        <w:lastRenderedPageBreak/>
        <w:t xml:space="preserve">Le </w:t>
      </w:r>
      <w:r w:rsidR="005D0C8B" w:rsidRPr="00097215">
        <w:t>robot</w:t>
      </w:r>
      <w:bookmarkEnd w:id="12"/>
      <w:r w:rsidR="005D0C8B" w:rsidRPr="00097215">
        <w:t xml:space="preserve"> </w:t>
      </w:r>
    </w:p>
    <w:p w14:paraId="69FD92C6" w14:textId="4E1DBA48" w:rsidR="00261AF0" w:rsidRPr="00097215" w:rsidRDefault="00EB59C8"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2368" behindDoc="0" locked="0" layoutInCell="1" allowOverlap="1" wp14:anchorId="7A55D36C" wp14:editId="687AC365">
                <wp:simplePos x="0" y="0"/>
                <wp:positionH relativeFrom="column">
                  <wp:posOffset>1919605</wp:posOffset>
                </wp:positionH>
                <wp:positionV relativeFrom="paragraph">
                  <wp:posOffset>305427</wp:posOffset>
                </wp:positionV>
                <wp:extent cx="1899285" cy="2461260"/>
                <wp:effectExtent l="19050" t="19050" r="24765" b="0"/>
                <wp:wrapThrough wrapText="bothSides">
                  <wp:wrapPolygon edited="0">
                    <wp:start x="-217" y="-167"/>
                    <wp:lineTo x="-217" y="21399"/>
                    <wp:lineTo x="21665" y="21399"/>
                    <wp:lineTo x="21665" y="-167"/>
                    <wp:lineTo x="-217" y="-167"/>
                  </wp:wrapPolygon>
                </wp:wrapThrough>
                <wp:docPr id="31" name="Groupe 31"/>
                <wp:cNvGraphicFramePr/>
                <a:graphic xmlns:a="http://schemas.openxmlformats.org/drawingml/2006/main">
                  <a:graphicData uri="http://schemas.microsoft.com/office/word/2010/wordprocessingGroup">
                    <wpg:wgp>
                      <wpg:cNvGrpSpPr/>
                      <wpg:grpSpPr>
                        <a:xfrm>
                          <a:off x="0" y="0"/>
                          <a:ext cx="1899285" cy="2461260"/>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954D8C" w:rsidRPr="00EC4797" w:rsidRDefault="00954D8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5D36C" id="Groupe 31" o:spid="_x0000_s1038" style="position:absolute;left:0;text-align:left;margin-left:151.15pt;margin-top:24.05pt;width:149.55pt;height:193.8pt;z-index:251642368"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">
                <v:shape id="Image 19" o:spid="_x0000_s1039"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0"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92C0EC5" w14:textId="0AC9DFB2" w:rsidR="00954D8C" w:rsidRPr="00EC4797" w:rsidRDefault="00954D8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v:group>
            </w:pict>
          </mc:Fallback>
        </mc:AlternateContent>
      </w:r>
      <w:r w:rsidR="00261AF0" w:rsidRPr="00097215">
        <w:rPr>
          <w:rFonts w:asciiTheme="majorHAnsi" w:hAnsiTheme="majorHAnsi"/>
        </w:rPr>
        <w:t xml:space="preserve">On monte ensuite le </w:t>
      </w:r>
      <w:r w:rsidR="001F7635" w:rsidRPr="00097215">
        <w:rPr>
          <w:rFonts w:asciiTheme="majorHAnsi" w:hAnsiTheme="majorHAnsi"/>
        </w:rPr>
        <w:t>châssis</w:t>
      </w:r>
      <w:r w:rsidR="00261AF0" w:rsidRPr="00097215">
        <w:rPr>
          <w:rFonts w:asciiTheme="majorHAnsi" w:hAnsiTheme="majorHAnsi"/>
        </w:rPr>
        <w:t xml:space="preserve"> et les composants restant et obtenons le robot ci-dessous :</w:t>
      </w:r>
    </w:p>
    <w:p w14:paraId="26C03D08" w14:textId="1EFF95AC" w:rsidR="00871761" w:rsidRPr="00097215" w:rsidRDefault="00871761" w:rsidP="008147BD">
      <w:pPr>
        <w:jc w:val="both"/>
        <w:rPr>
          <w:rFonts w:asciiTheme="majorHAnsi" w:hAnsiTheme="majorHAnsi"/>
        </w:rPr>
      </w:pP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4D0F8A9C" w:rsidR="00AB15FD" w:rsidRPr="00097215"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13" w:name="_Toc11078965"/>
      <w:r w:rsidRPr="00097215">
        <w:t>Le déplacement du robot</w:t>
      </w:r>
      <w:bookmarkEnd w:id="13"/>
    </w:p>
    <w:p w14:paraId="5F7EB874" w14:textId="184D3BAD" w:rsidR="005C1308" w:rsidRPr="00097215" w:rsidRDefault="008E7B43" w:rsidP="008E7B43">
      <w:pPr>
        <w:pStyle w:val="Titre3"/>
        <w:spacing w:before="0" w:line="240" w:lineRule="auto"/>
      </w:pPr>
      <w:r w:rsidRPr="00097215">
        <w:br/>
      </w:r>
      <w:bookmarkStart w:id="14" w:name="_Toc11078966"/>
      <w:r w:rsidR="005C1308" w:rsidRPr="00097215">
        <w:t>1</w:t>
      </w:r>
      <w:r w:rsidR="005C1308" w:rsidRPr="00097215">
        <w:rPr>
          <w:vertAlign w:val="superscript"/>
        </w:rPr>
        <w:t>ère</w:t>
      </w:r>
      <w:r w:rsidR="005C1308" w:rsidRPr="00097215">
        <w:t xml:space="preserve"> version</w:t>
      </w:r>
      <w:bookmarkEnd w:id="14"/>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0C827AFA" w:rsidR="00770F37" w:rsidRPr="00097215" w:rsidRDefault="008E7B43" w:rsidP="00770F37">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44A18E47" wp14:editId="7EA87BA6">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05DB0" id="Rectangle 34" o:spid="_x0000_s1026" style="position:absolute;margin-left:1.6pt;margin-top:49.9pt;width:459.6pt;height:312.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 </w:t>
      </w:r>
      <w:r w:rsidRPr="00097215">
        <w:rPr>
          <w:rFonts w:asciiTheme="majorHAnsi" w:hAnsiTheme="majorHAnsi"/>
        </w:rPr>
        <w:t xml:space="preserve"> 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setup() {</w:t>
      </w:r>
    </w:p>
    <w:p w14:paraId="32C95DB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721BFD9B" w14:textId="33424461"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begin</w:t>
      </w:r>
      <w:proofErr w:type="spellEnd"/>
      <w:r w:rsidRPr="000A7C23">
        <w:rPr>
          <w:rFonts w:ascii="Arial Nova Cond Light" w:hAnsi="Arial Nova Cond Light"/>
          <w:sz w:val="20"/>
        </w:rPr>
        <w:t xml:space="preserve">(115200);  // set up Serial </w:t>
      </w:r>
      <w:proofErr w:type="spellStart"/>
      <w:r w:rsidRPr="000A7C23">
        <w:rPr>
          <w:rFonts w:ascii="Arial Nova Cond Light" w:hAnsi="Arial Nova Cond Light"/>
          <w:sz w:val="20"/>
        </w:rPr>
        <w:t>library</w:t>
      </w:r>
      <w:proofErr w:type="spellEnd"/>
      <w:r w:rsidRPr="000A7C23">
        <w:rPr>
          <w:rFonts w:ascii="Arial Nova Cond Light" w:hAnsi="Arial Nova Cond Light"/>
          <w:sz w:val="20"/>
        </w:rPr>
        <w:t xml:space="preserve"> at 9600 bps</w:t>
      </w:r>
    </w:p>
    <w:p w14:paraId="36DD06E4"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Serial);</w:t>
      </w:r>
    </w:p>
    <w:p w14:paraId="585E1BB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 xml:space="preserve">("Adafruit </w:t>
      </w:r>
      <w:proofErr w:type="spellStart"/>
      <w:r w:rsidRPr="000A7C23">
        <w:rPr>
          <w:rFonts w:ascii="Arial Nova Cond Light" w:hAnsi="Arial Nova Cond Light"/>
          <w:sz w:val="20"/>
        </w:rPr>
        <w:t>Motorshield</w:t>
      </w:r>
      <w:proofErr w:type="spellEnd"/>
      <w:r w:rsidRPr="000A7C23">
        <w:rPr>
          <w:rFonts w:ascii="Arial Nova Cond Light" w:hAnsi="Arial Nova Cond Light"/>
          <w:sz w:val="20"/>
        </w:rPr>
        <w:t xml:space="preserve"> v2 - DC Motor test!");</w:t>
      </w:r>
    </w:p>
    <w:p w14:paraId="2D5B035E" w14:textId="77777777" w:rsidR="008E7B43" w:rsidRPr="000A7C23" w:rsidRDefault="008E7B43" w:rsidP="008E7B43">
      <w:pPr>
        <w:spacing w:after="0" w:line="240" w:lineRule="auto"/>
        <w:ind w:left="708"/>
        <w:rPr>
          <w:rFonts w:ascii="Arial Nova Cond Light" w:hAnsi="Arial Nova Cond Light"/>
          <w:sz w:val="20"/>
        </w:rPr>
      </w:pPr>
    </w:p>
    <w:p w14:paraId="179D0198"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 xml:space="preserve">();  // </w:t>
      </w:r>
      <w:proofErr w:type="spellStart"/>
      <w:r w:rsidRPr="000A7C23">
        <w:rPr>
          <w:rFonts w:ascii="Arial Nova Cond Light" w:hAnsi="Arial Nova Cond Light"/>
          <w:sz w:val="20"/>
        </w:rPr>
        <w:t>create</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the default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1.6KHz</w:t>
      </w:r>
    </w:p>
    <w:p w14:paraId="7D52F2E4" w14:textId="6C23E99B"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1000);</w:t>
      </w:r>
      <w:r w:rsidR="006C2F5D" w:rsidRPr="000A7C23">
        <w:rPr>
          <w:rFonts w:ascii="Arial Nova Cond Light" w:hAnsi="Arial Nova Cond Light"/>
          <w:sz w:val="20"/>
        </w:rPr>
        <w:t xml:space="preserve"> </w:t>
      </w:r>
      <w:r w:rsidRPr="000A7C23">
        <w:rPr>
          <w:rFonts w:ascii="Arial Nova Cond Light" w:hAnsi="Arial Nova Cond Light"/>
          <w:sz w:val="20"/>
        </w:rPr>
        <w:t xml:space="preserve"> // OR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a </w:t>
      </w:r>
      <w:proofErr w:type="spellStart"/>
      <w:r w:rsidRPr="000A7C23">
        <w:rPr>
          <w:rFonts w:ascii="Arial Nova Cond Light" w:hAnsi="Arial Nova Cond Light"/>
          <w:sz w:val="20"/>
        </w:rPr>
        <w:t>different</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say</w:t>
      </w:r>
      <w:proofErr w:type="spellEnd"/>
      <w:r w:rsidRPr="000A7C23">
        <w:rPr>
          <w:rFonts w:ascii="Arial Nova Cond Light" w:hAnsi="Arial Nova Cond Light"/>
          <w:sz w:val="20"/>
        </w:rPr>
        <w:t xml:space="preserve"> 1KHz</w:t>
      </w:r>
    </w:p>
    <w:p w14:paraId="723D0A63"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2AC4780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Set the speed to start, </w:t>
      </w:r>
      <w:proofErr w:type="spellStart"/>
      <w:r w:rsidRPr="000A7C23">
        <w:rPr>
          <w:rFonts w:ascii="Arial Nova Cond Light" w:hAnsi="Arial Nova Cond Light"/>
          <w:sz w:val="20"/>
        </w:rPr>
        <w:t>from</w:t>
      </w:r>
      <w:proofErr w:type="spellEnd"/>
      <w:r w:rsidRPr="000A7C23">
        <w:rPr>
          <w:rFonts w:ascii="Arial Nova Cond Light" w:hAnsi="Arial Nova Cond Light"/>
          <w:sz w:val="20"/>
        </w:rPr>
        <w:t xml:space="preserve"> 0 (off) to 255 (max speed)</w:t>
      </w:r>
    </w:p>
    <w:p w14:paraId="4E3D1B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1959B1B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2103F5E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2FFE584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4B8D1A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w:t>
      </w:r>
      <w:proofErr w:type="spellStart"/>
      <w:r w:rsidRPr="000A7C23">
        <w:rPr>
          <w:rFonts w:ascii="Arial Nova Cond Light" w:hAnsi="Arial Nova Cond Light"/>
          <w:sz w:val="20"/>
        </w:rPr>
        <w:t>turn</w:t>
      </w:r>
      <w:proofErr w:type="spellEnd"/>
      <w:r w:rsidRPr="000A7C23">
        <w:rPr>
          <w:rFonts w:ascii="Arial Nova Cond Light" w:hAnsi="Arial Nova Cond Light"/>
          <w:sz w:val="20"/>
        </w:rPr>
        <w:t xml:space="preserve"> on </w:t>
      </w:r>
      <w:proofErr w:type="spellStart"/>
      <w:r w:rsidRPr="000A7C23">
        <w:rPr>
          <w:rFonts w:ascii="Arial Nova Cond Light" w:hAnsi="Arial Nova Cond Light"/>
          <w:sz w:val="20"/>
        </w:rPr>
        <w:t>motor</w:t>
      </w:r>
      <w:proofErr w:type="spellEnd"/>
    </w:p>
    <w:p w14:paraId="7F39770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RELEASE);</w:t>
      </w:r>
    </w:p>
    <w:p w14:paraId="5A98B43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RELEASE);</w:t>
      </w:r>
    </w:p>
    <w:p w14:paraId="3F8CE9D4" w14:textId="5DCC4707"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5CE3ECB9"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w:t>
      </w:r>
      <w:proofErr w:type="spellStart"/>
      <w:r w:rsidRPr="000A7C23">
        <w:rPr>
          <w:rFonts w:ascii="Arial Nova Cond Light" w:hAnsi="Arial Nova Cond Light"/>
          <w:color w:val="00B050"/>
          <w:sz w:val="20"/>
        </w:rPr>
        <w:t>loop</w:t>
      </w:r>
      <w:proofErr w:type="spellEnd"/>
      <w:r w:rsidRPr="000A7C23">
        <w:rPr>
          <w:rFonts w:ascii="Arial Nova Cond Light" w:hAnsi="Arial Nova Cond Light"/>
          <w:color w:val="00B050"/>
          <w:sz w:val="20"/>
        </w:rPr>
        <w:t>() {</w:t>
      </w:r>
    </w:p>
    <w:p w14:paraId="1F6147AE" w14:textId="77777777" w:rsidR="00097215" w:rsidRPr="000A7C23" w:rsidRDefault="00097215" w:rsidP="008E7B43">
      <w:pPr>
        <w:spacing w:after="0" w:line="240" w:lineRule="auto"/>
        <w:ind w:left="708"/>
        <w:rPr>
          <w:rFonts w:ascii="Arial Nova Cond Light" w:hAnsi="Arial Nova Cond Light"/>
          <w:sz w:val="20"/>
        </w:rPr>
      </w:pPr>
    </w:p>
    <w:p w14:paraId="2883B211" w14:textId="77777777" w:rsidR="00097215" w:rsidRPr="000A7C23" w:rsidRDefault="00097215" w:rsidP="008E7B43">
      <w:pPr>
        <w:spacing w:after="0" w:line="240" w:lineRule="auto"/>
        <w:ind w:left="708"/>
        <w:rPr>
          <w:rFonts w:ascii="Arial Nova Cond Light" w:hAnsi="Arial Nova Cond Light"/>
          <w:sz w:val="20"/>
        </w:rPr>
      </w:pPr>
    </w:p>
    <w:p w14:paraId="0F4383BA" w14:textId="720798F4"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br/>
        <w:t xml:space="preserve">   </w:t>
      </w:r>
      <w:proofErr w:type="gramStart"/>
      <w:r w:rsidRPr="000A7C23">
        <w:rPr>
          <w:rFonts w:ascii="Arial Nova Cond Light" w:hAnsi="Arial Nova Cond Light"/>
          <w:sz w:val="20"/>
        </w:rPr>
        <w:t>uint</w:t>
      </w:r>
      <w:proofErr w:type="gramEnd"/>
      <w:r w:rsidRPr="000A7C23">
        <w:rPr>
          <w:rFonts w:ascii="Arial Nova Cond Light" w:hAnsi="Arial Nova Cond Light"/>
          <w:sz w:val="20"/>
        </w:rPr>
        <w:t>8_t i;</w:t>
      </w:r>
    </w:p>
    <w:p w14:paraId="56BF9592" w14:textId="77777777" w:rsidR="00097215" w:rsidRPr="000A7C23" w:rsidRDefault="00097215" w:rsidP="008E7B43">
      <w:pPr>
        <w:spacing w:after="0" w:line="240" w:lineRule="auto"/>
        <w:ind w:left="708"/>
        <w:rPr>
          <w:rFonts w:ascii="Arial Nova Cond Light" w:hAnsi="Arial Nova Cond Light"/>
          <w:sz w:val="20"/>
        </w:rPr>
      </w:pPr>
    </w:p>
    <w:p w14:paraId="11E6428C"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 xml:space="preserve">(50);  </w:t>
      </w:r>
    </w:p>
    <w:p w14:paraId="4993BB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50);</w:t>
      </w:r>
    </w:p>
    <w:p w14:paraId="4387DC1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4E1246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AVANT");</w:t>
      </w:r>
    </w:p>
    <w:p w14:paraId="2E2C48C9"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w:t>
      </w:r>
      <w:proofErr w:type="spellStart"/>
      <w:r w:rsidRPr="000A7C23">
        <w:rPr>
          <w:rFonts w:ascii="Arial Nova Cond Light" w:hAnsi="Arial Nova Cond Light"/>
          <w:sz w:val="20"/>
        </w:rPr>
        <w:t>tick</w:t>
      </w:r>
      <w:proofErr w:type="spellEnd"/>
      <w:r w:rsidRPr="000A7C23">
        <w:rPr>
          <w:rFonts w:ascii="Arial Nova Cond Light" w:hAnsi="Arial Nova Cond Light"/>
          <w:sz w:val="20"/>
        </w:rPr>
        <w:t>&lt;3){</w:t>
      </w:r>
    </w:p>
    <w:p w14:paraId="73F106A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009856D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6F48FFE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tick</w:t>
      </w:r>
      <w:proofErr w:type="spellEnd"/>
      <w:proofErr w:type="gramEnd"/>
      <w:r w:rsidRPr="000A7C23">
        <w:rPr>
          <w:rFonts w:ascii="Arial Nova Cond Light" w:hAnsi="Arial Nova Cond Light"/>
          <w:sz w:val="20"/>
        </w:rPr>
        <w:t>++;</w:t>
      </w:r>
    </w:p>
    <w:p w14:paraId="5E8D18E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AVANT 1");</w:t>
      </w:r>
    </w:p>
    <w:p w14:paraId="66023EB2"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566FBDAE" w14:textId="712EE41A" w:rsidR="005B3DBF" w:rsidRPr="00097215" w:rsidRDefault="005B3DBF" w:rsidP="00A90928">
      <w:pPr>
        <w:spacing w:after="0" w:line="240" w:lineRule="auto"/>
        <w:rPr>
          <w:rFonts w:asciiTheme="majorHAnsi" w:hAnsiTheme="majorHAnsi"/>
        </w:rPr>
        <w:sectPr w:rsidR="005B3DBF"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5CC1BE5F"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Pr="00097215">
          <w:rPr>
            <w:rStyle w:val="Lienhypertexte"/>
            <w:rFonts w:asciiTheme="majorHAnsi" w:hAnsiTheme="majorHAnsi"/>
          </w:rPr>
          <w:t xml:space="preserve">A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5440" behindDoc="0" locked="0" layoutInCell="1" allowOverlap="1" wp14:anchorId="314766D8" wp14:editId="7F23AC64">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D25D" id="Rectangle 35" o:spid="_x0000_s1026" style="position:absolute;margin-left:-14.5pt;margin-top:3.6pt;width:479.3pt;height:31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84352" behindDoc="0" locked="0" layoutInCell="1" allowOverlap="1" wp14:anchorId="05A209F6" wp14:editId="169965F3">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356B2C14" w14:textId="77777777" w:rsidR="00563FB1" w:rsidRPr="00097215" w:rsidRDefault="00563FB1" w:rsidP="00563FB1">
      <w:pPr>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2D936B07" w14:textId="77777777" w:rsidR="00563FB1" w:rsidRPr="00097215" w:rsidRDefault="00563FB1" w:rsidP="00563FB1">
      <w:pPr>
        <w:rPr>
          <w:rFonts w:asciiTheme="majorHAnsi" w:hAnsiTheme="majorHAnsi"/>
          <w:u w:val="single"/>
        </w:rPr>
      </w:pPr>
      <w:r w:rsidRPr="00097215">
        <w:rPr>
          <w:rFonts w:asciiTheme="majorHAnsi" w:hAnsiTheme="majorHAnsi"/>
        </w:rPr>
        <w:t xml:space="preserve">On peut passer aux fonctions de déplacements (le code en </w:t>
      </w:r>
      <w:hyperlink w:anchor="_ANNEXE_6_:" w:history="1">
        <w:r w:rsidRPr="00097215">
          <w:rPr>
            <w:rStyle w:val="Lienhypertexte"/>
            <w:rFonts w:asciiTheme="majorHAnsi" w:hAnsiTheme="majorHAnsi"/>
          </w:rPr>
          <w:t>Annexe 6 : déplacements V1</w:t>
        </w:r>
      </w:hyperlink>
      <w:r w:rsidRPr="00097215">
        <w:rPr>
          <w:rFonts w:asciiTheme="majorHAnsi" w:hAnsiTheme="majorHAnsi"/>
        </w:rPr>
        <w:t>).</w:t>
      </w:r>
    </w:p>
    <w:p w14:paraId="0B7DAEC2" w14:textId="77777777" w:rsidR="00563FB1" w:rsidRPr="00097215" w:rsidRDefault="00563FB1" w:rsidP="00563FB1">
      <w:pPr>
        <w:rPr>
          <w:rFonts w:asciiTheme="majorHAnsi" w:hAnsiTheme="majorHAnsi"/>
          <w:u w:val="single"/>
        </w:rPr>
      </w:pPr>
      <w:r w:rsidRPr="00097215">
        <w:rPr>
          <w:rFonts w:asciiTheme="majorHAnsi" w:hAnsiTheme="majorHAnsi"/>
          <w:lang w:eastAsia="fr-FR"/>
        </w:rPr>
        <w:t>Le déplacement du robot se base sur la version proposée l’an dernier qui consiste à suivre l’obstacle pour l’éviter et le longer.</w:t>
      </w:r>
    </w:p>
    <w:p w14:paraId="6FA5F954"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563FB1">
      <w:pPr>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63719466" w:rsidR="00563FB1" w:rsidRPr="00097215" w:rsidRDefault="00563FB1" w:rsidP="00563FB1">
      <w:pPr>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46780441"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2CB2771" w:rsidR="00ED4E6D" w:rsidRDefault="00ED4E6D" w:rsidP="00ED4E6D">
      <w:pPr>
        <w:rPr>
          <w:rStyle w:val="Rfrencelgre"/>
          <w:rFonts w:asciiTheme="majorHAnsi" w:hAnsiTheme="majorHAnsi"/>
        </w:rPr>
      </w:pPr>
      <w:r w:rsidRPr="00097215">
        <w:rPr>
          <w:rStyle w:val="Rfrencelgre"/>
          <w:rFonts w:asciiTheme="majorHAnsi" w:hAnsiTheme="majorHAnsi"/>
        </w:rPr>
        <w:lastRenderedPageBreak/>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29" w:history="1">
        <w:r w:rsidR="00DF10C2" w:rsidRPr="00431FA6">
          <w:rPr>
            <w:rStyle w:val="Lienhypertexte"/>
            <w:rFonts w:asciiTheme="majorHAnsi" w:hAnsiTheme="majorHAnsi"/>
          </w:rPr>
          <w:t>https://drive.google.com/open?id=1KaYvbsnJH1nLz_G5G_DL3mjqdzW1SO3_</w:t>
        </w:r>
      </w:hyperlink>
    </w:p>
    <w:p w14:paraId="784D7509" w14:textId="77777777" w:rsidR="00563FB1" w:rsidRPr="00097215" w:rsidRDefault="00563FB1" w:rsidP="00563FB1">
      <w:pPr>
        <w:pStyle w:val="Titre3"/>
        <w:rPr>
          <w:sz w:val="22"/>
          <w:szCs w:val="22"/>
        </w:rPr>
      </w:pPr>
      <w:r w:rsidRPr="00097215">
        <w:rPr>
          <w:sz w:val="22"/>
          <w:szCs w:val="22"/>
          <w:lang w:eastAsia="fr-FR"/>
        </w:rPr>
        <w:t xml:space="preserve"> </w:t>
      </w:r>
      <w:bookmarkStart w:id="15" w:name="_Toc11078967"/>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15"/>
      <w:proofErr w:type="gramEnd"/>
    </w:p>
    <w:p w14:paraId="4E8FC318"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7C3C4E0D" w14:textId="77777777" w:rsidR="00563FB1" w:rsidRPr="00097215" w:rsidRDefault="00563FB1" w:rsidP="00563FB1">
      <w:pPr>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p>
    <w:p w14:paraId="308B3CDD" w14:textId="463588B8" w:rsidR="00563FB1" w:rsidRPr="00097215" w:rsidRDefault="004F5356" w:rsidP="00563FB1">
      <w:pPr>
        <w:tabs>
          <w:tab w:val="left" w:pos="5383"/>
        </w:tabs>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85376" behindDoc="0" locked="0" layoutInCell="1" allowOverlap="1" wp14:anchorId="52E44564" wp14:editId="178A0BDC">
                <wp:simplePos x="0" y="0"/>
                <wp:positionH relativeFrom="column">
                  <wp:posOffset>-47103</wp:posOffset>
                </wp:positionH>
                <wp:positionV relativeFrom="paragraph">
                  <wp:posOffset>311037</wp:posOffset>
                </wp:positionV>
                <wp:extent cx="6073140" cy="1475382"/>
                <wp:effectExtent l="0" t="0" r="22860" b="10795"/>
                <wp:wrapNone/>
                <wp:docPr id="36" name="Rectangle 36"/>
                <wp:cNvGraphicFramePr/>
                <a:graphic xmlns:a="http://schemas.openxmlformats.org/drawingml/2006/main">
                  <a:graphicData uri="http://schemas.microsoft.com/office/word/2010/wordprocessingShape">
                    <wps:wsp>
                      <wps:cNvSpPr/>
                      <wps:spPr>
                        <a:xfrm>
                          <a:off x="0" y="0"/>
                          <a:ext cx="6073140" cy="1475382"/>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CAD3" id="Rectangle 36" o:spid="_x0000_s1026" style="position:absolute;margin-left:-3.7pt;margin-top:24.5pt;width:478.2pt;height:11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" filled="f" strokecolor="black [3213]" strokeweight="1pt">
                <v:stroke dashstyle="longDashDotDot"/>
              </v:rect>
            </w:pict>
          </mc:Fallback>
        </mc:AlternateContent>
      </w:r>
      <w:r w:rsidR="00563FB1" w:rsidRPr="00097215">
        <w:rPr>
          <w:rFonts w:asciiTheme="majorHAnsi" w:hAnsiTheme="majorHAnsi"/>
          <w:lang w:eastAsia="fr-FR"/>
        </w:rPr>
        <w:tab/>
      </w:r>
    </w:p>
    <w:p w14:paraId="68AAB2BD" w14:textId="17A23E1C"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2774C644" w:rsidR="00563FB1" w:rsidRPr="00097215" w:rsidRDefault="00563FB1" w:rsidP="00563FB1">
      <w:pPr>
        <w:rPr>
          <w:rFonts w:asciiTheme="majorHAnsi" w:hAnsiTheme="majorHAnsi"/>
          <w:lang w:eastAsia="fr-FR"/>
        </w:rPr>
      </w:pPr>
      <w:r w:rsidRPr="00097215">
        <w:rPr>
          <w:rFonts w:asciiTheme="majorHAnsi" w:hAnsiTheme="majorHAnsi"/>
          <w:lang w:eastAsia="fr-FR"/>
        </w:rPr>
        <w:t>Le raisonnement est le suivant </w:t>
      </w:r>
      <w:r w:rsidR="00C95C71">
        <w:rPr>
          <w:rFonts w:asciiTheme="majorHAnsi" w:hAnsiTheme="majorHAnsi"/>
          <w:lang w:eastAsia="fr-FR"/>
        </w:rPr>
        <w:t>(</w:t>
      </w:r>
      <w:proofErr w:type="spellStart"/>
      <w:r w:rsidR="00C95C71">
        <w:rPr>
          <w:rFonts w:asciiTheme="majorHAnsi" w:hAnsiTheme="majorHAnsi"/>
          <w:lang w:eastAsia="fr-FR"/>
        </w:rPr>
        <w:t>cf</w:t>
      </w:r>
      <w:proofErr w:type="spellEnd"/>
      <w:r w:rsidR="00C95C71">
        <w:rPr>
          <w:rFonts w:asciiTheme="majorHAnsi" w:hAnsiTheme="majorHAnsi"/>
          <w:lang w:eastAsia="fr-FR"/>
        </w:rPr>
        <w:t xml:space="preserve"> : </w:t>
      </w:r>
      <w:r w:rsidR="00C95C71" w:rsidRPr="00C95C71">
        <w:rPr>
          <w:rStyle w:val="Lienhypertexte"/>
          <w:rFonts w:asciiTheme="majorHAnsi" w:hAnsiTheme="majorHAnsi"/>
        </w:rPr>
        <w:t>Figure 3:algorigramme</w:t>
      </w:r>
      <w:r w:rsidR="00C95C71">
        <w:rPr>
          <w:rFonts w:asciiTheme="majorHAnsi" w:hAnsiTheme="majorHAnsi"/>
          <w:lang w:eastAsia="fr-FR"/>
        </w:rPr>
        <w:t>)</w:t>
      </w:r>
      <w:r w:rsidRPr="00097215">
        <w:rPr>
          <w:rFonts w:asciiTheme="majorHAnsi" w:hAnsiTheme="majorHAnsi"/>
          <w:lang w:eastAsia="fr-FR"/>
        </w:rPr>
        <w:t>:</w:t>
      </w:r>
    </w:p>
    <w:p w14:paraId="6AD4CE39" w14:textId="77777777" w:rsidR="00563FB1" w:rsidRPr="00097215" w:rsidRDefault="00563FB1" w:rsidP="00563FB1">
      <w:pPr>
        <w:ind w:firstLine="708"/>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563FB1">
      <w:pPr>
        <w:pStyle w:val="Paragraphedeliste"/>
        <w:numPr>
          <w:ilvl w:val="0"/>
          <w:numId w:val="9"/>
        </w:numPr>
        <w:rPr>
          <w:rFonts w:asciiTheme="majorHAnsi" w:hAnsiTheme="majorHAnsi"/>
          <w:lang w:eastAsia="fr-FR"/>
        </w:rPr>
      </w:pPr>
      <w:r w:rsidRPr="00097215">
        <w:rPr>
          <w:rFonts w:asciiTheme="majorHAnsi" w:hAnsiTheme="majorHAnsi"/>
          <w:lang w:eastAsia="fr-FR"/>
        </w:rPr>
        <w:t>S’arrête</w:t>
      </w:r>
    </w:p>
    <w:p w14:paraId="30BE4983" w14:textId="7F7CDCED" w:rsidR="0019457F" w:rsidRPr="00097215" w:rsidRDefault="00EF547C"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w:t>
      </w:r>
      <w:r w:rsidR="0019457F" w:rsidRPr="00097215">
        <w:rPr>
          <w:rFonts w:asciiTheme="majorHAnsi" w:hAnsiTheme="majorHAnsi"/>
          <w:lang w:eastAsia="fr-FR"/>
        </w:rPr>
        <w:t>’il y a un obstacle à droite</w:t>
      </w:r>
    </w:p>
    <w:p w14:paraId="7434717F" w14:textId="1435225A" w:rsidR="0019457F" w:rsidRPr="00097215" w:rsidRDefault="0019457F"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w:t>
      </w:r>
    </w:p>
    <w:p w14:paraId="4D0A6632" w14:textId="6960ACDB" w:rsidR="0019457F" w:rsidRPr="00097215" w:rsidRDefault="0019457F" w:rsidP="0019457F">
      <w:pPr>
        <w:pStyle w:val="Paragraphedeliste"/>
        <w:numPr>
          <w:ilvl w:val="1"/>
          <w:numId w:val="7"/>
        </w:numPr>
        <w:rPr>
          <w:rFonts w:asciiTheme="majorHAnsi" w:hAnsiTheme="majorHAnsi"/>
          <w:lang w:eastAsia="fr-FR"/>
        </w:rPr>
      </w:pPr>
      <w:r w:rsidRPr="00097215">
        <w:rPr>
          <w:rFonts w:asciiTheme="majorHAnsi" w:hAnsiTheme="majorHAnsi"/>
          <w:lang w:eastAsia="fr-FR"/>
        </w:rPr>
        <w:t>Si oui fait demi-tour</w:t>
      </w:r>
    </w:p>
    <w:p w14:paraId="192C2F88" w14:textId="205C3A2A" w:rsidR="0019457F" w:rsidRPr="00097215" w:rsidRDefault="0019457F" w:rsidP="0019457F">
      <w:pPr>
        <w:pStyle w:val="Paragraphedeliste"/>
        <w:numPr>
          <w:ilvl w:val="2"/>
          <w:numId w:val="7"/>
        </w:numPr>
        <w:rPr>
          <w:rFonts w:asciiTheme="majorHAnsi" w:hAnsiTheme="majorHAnsi"/>
          <w:lang w:eastAsia="fr-FR"/>
        </w:rPr>
      </w:pPr>
      <w:r w:rsidRPr="00097215">
        <w:rPr>
          <w:rFonts w:asciiTheme="majorHAnsi" w:hAnsiTheme="majorHAnsi"/>
          <w:lang w:eastAsia="fr-FR"/>
        </w:rPr>
        <w:t xml:space="preserve">Sinon si on peut on tourne à </w:t>
      </w:r>
      <w:r w:rsidR="006902F0">
        <w:rPr>
          <w:rFonts w:asciiTheme="majorHAnsi" w:hAnsiTheme="majorHAnsi"/>
          <w:lang w:eastAsia="fr-FR"/>
        </w:rPr>
        <w:t>droite</w:t>
      </w:r>
      <w:r w:rsidR="00BC7718">
        <w:rPr>
          <w:rFonts w:asciiTheme="majorHAnsi" w:hAnsiTheme="majorHAnsi"/>
          <w:lang w:eastAsia="fr-FR"/>
        </w:rPr>
        <w:t xml:space="preserve"> </w:t>
      </w:r>
    </w:p>
    <w:p w14:paraId="34FA9932" w14:textId="67456C65" w:rsidR="00EF547C" w:rsidRPr="00097215" w:rsidRDefault="0019457F" w:rsidP="00EF547C">
      <w:pPr>
        <w:pStyle w:val="Paragraphedeliste"/>
        <w:numPr>
          <w:ilvl w:val="2"/>
          <w:numId w:val="7"/>
        </w:numPr>
        <w:rPr>
          <w:rFonts w:asciiTheme="majorHAnsi" w:hAnsiTheme="majorHAnsi"/>
          <w:lang w:eastAsia="fr-FR"/>
        </w:rPr>
      </w:pPr>
      <w:r w:rsidRPr="00097215">
        <w:rPr>
          <w:rFonts w:asciiTheme="majorHAnsi" w:hAnsiTheme="majorHAnsi"/>
          <w:lang w:eastAsia="fr-FR"/>
        </w:rPr>
        <w:t xml:space="preserve">Sinon on tourne à </w:t>
      </w:r>
      <w:r w:rsidR="006902F0">
        <w:rPr>
          <w:rFonts w:asciiTheme="majorHAnsi" w:hAnsiTheme="majorHAnsi"/>
          <w:lang w:eastAsia="fr-FR"/>
        </w:rPr>
        <w:t>gauche</w:t>
      </w:r>
    </w:p>
    <w:p w14:paraId="6F798CE1" w14:textId="05ED18E7" w:rsidR="00E74BB6" w:rsidRPr="00097215" w:rsidRDefault="00E74BB6" w:rsidP="00E74BB6">
      <w:pPr>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563FB1">
      <w:pPr>
        <w:ind w:firstLine="708"/>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857CCE">
      <w:pPr>
        <w:pStyle w:val="Paragraphedeliste"/>
        <w:numPr>
          <w:ilvl w:val="0"/>
          <w:numId w:val="9"/>
        </w:numPr>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857CCE">
      <w:pPr>
        <w:pStyle w:val="Paragraphedeliste"/>
        <w:numPr>
          <w:ilvl w:val="0"/>
          <w:numId w:val="7"/>
        </w:numPr>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EF547C">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BAD9EB" w14:textId="0DBFD329" w:rsidR="00E74BB6" w:rsidRPr="00097215" w:rsidRDefault="00E74BB6" w:rsidP="00E74BB6">
      <w:pPr>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A7C23" w:rsidRPr="000A7C23">
            <w:rPr>
              <w:rStyle w:val="Lienhypertexte"/>
              <w:rFonts w:asciiTheme="majorHAnsi" w:hAnsiTheme="majorHAnsi"/>
            </w:rPr>
            <w:t>A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77777777" w:rsidR="00C95C71" w:rsidRDefault="00AC6764" w:rsidP="00C95C71">
      <w:pPr>
        <w:keepNext/>
      </w:pPr>
      <w:r>
        <w:rPr>
          <w:noProof/>
        </w:rPr>
        <w:lastRenderedPageBreak/>
        <w:drawing>
          <wp:inline distT="0" distB="0" distL="0" distR="0" wp14:anchorId="6FF43202" wp14:editId="210483BC">
            <wp:extent cx="5760720" cy="2906070"/>
            <wp:effectExtent l="0" t="0" r="0" b="8890"/>
            <wp:docPr id="43" name="Image 43" descr="https://cdn.discordapp.com/attachments/496667824467607574/587949320419147787/Untit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96667824467607574/587949320419147787/Untitled_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6070"/>
                    </a:xfrm>
                    <a:prstGeom prst="rect">
                      <a:avLst/>
                    </a:prstGeom>
                    <a:noFill/>
                    <a:ln>
                      <a:noFill/>
                    </a:ln>
                  </pic:spPr>
                </pic:pic>
              </a:graphicData>
            </a:graphic>
          </wp:inline>
        </w:drawing>
      </w:r>
    </w:p>
    <w:p w14:paraId="7ACA2A24" w14:textId="5A93B367" w:rsidR="00ED4E6D" w:rsidRPr="00097215" w:rsidRDefault="00C95C71" w:rsidP="00C95C71">
      <w:pPr>
        <w:pStyle w:val="Lgende"/>
        <w:jc w:val="center"/>
        <w:rPr>
          <w:rFonts w:asciiTheme="majorHAnsi" w:hAnsiTheme="majorHAnsi"/>
          <w:lang w:eastAsia="fr-FR"/>
        </w:rPr>
      </w:pPr>
      <w:bookmarkStart w:id="16"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Pr>
          <w:noProof/>
        </w:rPr>
        <w:t>3</w:t>
      </w:r>
      <w:r w:rsidR="00DF10C2">
        <w:rPr>
          <w:noProof/>
        </w:rPr>
        <w:fldChar w:fldCharType="end"/>
      </w:r>
      <w:r>
        <w:t>: algorigramme</w:t>
      </w:r>
    </w:p>
    <w:bookmarkEnd w:id="16"/>
    <w:p w14:paraId="2A6D5352" w14:textId="3F2236C6" w:rsidR="00ED4E6D" w:rsidRPr="00097215" w:rsidRDefault="00ED4E6D" w:rsidP="00E74BB6">
      <w:pPr>
        <w:rPr>
          <w:rFonts w:asciiTheme="majorHAnsi" w:hAnsiTheme="majorHAnsi"/>
          <w:lang w:eastAsia="fr-FR"/>
        </w:rPr>
      </w:pPr>
    </w:p>
    <w:p w14:paraId="6CD4682D" w14:textId="72787EB9" w:rsidR="0062773D" w:rsidRPr="00097215" w:rsidRDefault="00460252" w:rsidP="00E74BB6">
      <w:pPr>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82304" behindDoc="0" locked="0" layoutInCell="1" allowOverlap="1" wp14:anchorId="7CDA9E60" wp14:editId="7E21B47F">
                <wp:simplePos x="0" y="0"/>
                <wp:positionH relativeFrom="column">
                  <wp:posOffset>-169545</wp:posOffset>
                </wp:positionH>
                <wp:positionV relativeFrom="paragraph">
                  <wp:posOffset>105396</wp:posOffset>
                </wp:positionV>
                <wp:extent cx="6073140" cy="3192379"/>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379"/>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0911" id="Rectangle 195" o:spid="_x0000_s1026" style="position:absolute;margin-left:-13.35pt;margin-top:8.3pt;width:478.2pt;height:25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" filled="f" strokecolor="black [3213]" strokeweight="1pt">
                <v:stroke dashstyle="longDashDotDot"/>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EB2EF11" w14:textId="718A22E9" w:rsidR="0062773D" w:rsidRPr="00097215" w:rsidRDefault="0062773D" w:rsidP="0062773D">
      <w:pPr>
        <w:spacing w:after="0" w:line="240" w:lineRule="auto"/>
        <w:rPr>
          <w:rFonts w:asciiTheme="majorHAnsi" w:hAnsiTheme="majorHAnsi"/>
          <w:lang w:eastAsia="fr-FR"/>
        </w:rPr>
      </w:pPr>
    </w:p>
    <w:p w14:paraId="2D7541B1" w14:textId="0665EC36" w:rsidR="00563FB1" w:rsidRPr="00097215" w:rsidRDefault="00563FB1"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361238">
      <w:pPr>
        <w:pStyle w:val="Paragraphedeliste"/>
        <w:numPr>
          <w:ilvl w:val="0"/>
          <w:numId w:val="10"/>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3A75BB9" w14:textId="5BF94480" w:rsidR="00182F67" w:rsidRPr="00097215" w:rsidRDefault="00182F67" w:rsidP="00182F67">
      <w:pPr>
        <w:jc w:val="both"/>
        <w:rPr>
          <w:rFonts w:asciiTheme="majorHAnsi" w:hAnsiTheme="majorHAnsi"/>
        </w:rPr>
      </w:pPr>
    </w:p>
    <w:p w14:paraId="3277F487" w14:textId="01852ECE"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1" w:history="1">
        <w:r w:rsidR="00DF10C2" w:rsidRPr="00431FA6">
          <w:rPr>
            <w:rStyle w:val="Lienhypertexte"/>
            <w:rFonts w:asciiTheme="majorHAnsi" w:hAnsiTheme="majorHAnsi"/>
          </w:rPr>
          <w:t>https://drive.google.com/open?id=1zaU3x7JIWjptBALn8Vb3FeU2IyW26otV</w:t>
        </w:r>
      </w:hyperlink>
    </w:p>
    <w:p w14:paraId="225EBBC3" w14:textId="77777777" w:rsidR="00DF10C2" w:rsidRDefault="00DF10C2" w:rsidP="00ED4E6D">
      <w:pPr>
        <w:rPr>
          <w:rStyle w:val="Rfrencelgre"/>
          <w:rFonts w:asciiTheme="majorHAnsi" w:hAnsiTheme="majorHAnsi"/>
        </w:rPr>
      </w:pPr>
    </w:p>
    <w:p w14:paraId="2D0D215B" w14:textId="004777AC" w:rsidR="001E28A9" w:rsidRPr="00097215" w:rsidRDefault="001E28A9" w:rsidP="001E28A9">
      <w:pPr>
        <w:pStyle w:val="Titre2"/>
        <w:numPr>
          <w:ilvl w:val="0"/>
          <w:numId w:val="2"/>
        </w:numPr>
      </w:pPr>
      <w:bookmarkStart w:id="17" w:name="_Toc11078968"/>
      <w:r w:rsidRPr="00097215">
        <w:t>La réception des données</w:t>
      </w:r>
      <w:bookmarkEnd w:id="17"/>
      <w:r w:rsidRPr="00097215">
        <w:t xml:space="preserve"> </w:t>
      </w:r>
    </w:p>
    <w:p w14:paraId="50C6BF4D" w14:textId="77777777" w:rsidR="00525C23" w:rsidRPr="00097215" w:rsidRDefault="00525C23" w:rsidP="00525C23">
      <w:pPr>
        <w:rPr>
          <w:rFonts w:asciiTheme="majorHAnsi" w:hAnsiTheme="majorHAnsi"/>
        </w:rPr>
      </w:pPr>
    </w:p>
    <w:p w14:paraId="07B48746" w14:textId="1F285652" w:rsidR="00CE0F3A" w:rsidRPr="00097215" w:rsidRDefault="00CE0F3A" w:rsidP="00A74853">
      <w:pPr>
        <w:pStyle w:val="Titre3"/>
      </w:pPr>
      <w:bookmarkStart w:id="18" w:name="_Toc11078969"/>
      <w:r w:rsidRPr="00097215">
        <w:t>Le module wifi esp8266</w:t>
      </w:r>
      <w:bookmarkEnd w:id="18"/>
    </w:p>
    <w:p w14:paraId="38F16352" w14:textId="638F9B82" w:rsidR="00525C23" w:rsidRPr="00097215" w:rsidRDefault="00525C23" w:rsidP="008C4801">
      <w:pPr>
        <w:rPr>
          <w:rFonts w:asciiTheme="majorHAnsi" w:hAnsiTheme="majorHAnsi"/>
          <w:lang w:eastAsia="fr-FR"/>
        </w:rPr>
      </w:pPr>
      <w:r w:rsidRPr="00097215">
        <w:rPr>
          <w:rFonts w:asciiTheme="majorHAnsi" w:hAnsiTheme="majorHAnsi"/>
          <w:lang w:eastAsia="fr-FR"/>
        </w:rPr>
        <w:tab/>
      </w:r>
    </w:p>
    <w:p w14:paraId="3C5289DC" w14:textId="0F7B3D70" w:rsidR="002C22E1" w:rsidRPr="00097215" w:rsidRDefault="002C22E1" w:rsidP="002C22E1">
      <w:pPr>
        <w:pStyle w:val="Titre5"/>
      </w:pPr>
      <w:r w:rsidRPr="00097215">
        <w:rPr>
          <w:rFonts w:eastAsiaTheme="minorEastAsia" w:cs="Times New Roman"/>
          <w:color w:val="5A5A5A" w:themeColor="text1" w:themeTint="A5"/>
          <w:spacing w:val="15"/>
          <w:lang w:eastAsia="fr-FR"/>
        </w:rPr>
        <w:t>Branchements</w:t>
      </w:r>
    </w:p>
    <w:p w14:paraId="10558817" w14:textId="77777777" w:rsidR="002C22E1" w:rsidRPr="00097215" w:rsidRDefault="002C22E1" w:rsidP="008C4801">
      <w:pPr>
        <w:rPr>
          <w:rFonts w:asciiTheme="majorHAnsi" w:hAnsiTheme="majorHAnsi"/>
          <w:lang w:eastAsia="fr-FR"/>
        </w:rPr>
      </w:pPr>
    </w:p>
    <w:p w14:paraId="21A970EE" w14:textId="0F11B87D" w:rsidR="00CE0F3A" w:rsidRPr="00097215" w:rsidRDefault="00CE0F3A" w:rsidP="002C22E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Initialisation</w:t>
      </w:r>
    </w:p>
    <w:p w14:paraId="2C02E9D1" w14:textId="35DF4DC8" w:rsidR="00CE0F3A" w:rsidRPr="00097215" w:rsidRDefault="00CE0F3A" w:rsidP="008C4801">
      <w:pPr>
        <w:rPr>
          <w:rFonts w:asciiTheme="majorHAnsi" w:hAnsiTheme="majorHAnsi"/>
          <w:lang w:eastAsia="fr-FR"/>
        </w:rPr>
      </w:pPr>
    </w:p>
    <w:p w14:paraId="4B9D72A0" w14:textId="68F73EE8" w:rsidR="00CE0F3A" w:rsidRPr="00097215" w:rsidRDefault="00CE0F3A" w:rsidP="00A74853">
      <w:pPr>
        <w:pStyle w:val="Titre3"/>
      </w:pPr>
      <w:bookmarkStart w:id="19" w:name="_Réception_des_données"/>
      <w:bookmarkStart w:id="20" w:name="_Toc11078970"/>
      <w:bookmarkEnd w:id="19"/>
      <w:r w:rsidRPr="00097215">
        <w:t>Réception des données</w:t>
      </w:r>
      <w:bookmarkEnd w:id="20"/>
    </w:p>
    <w:p w14:paraId="0B992BD1" w14:textId="77777777" w:rsidR="008E1170" w:rsidRPr="00097215" w:rsidRDefault="008E1170" w:rsidP="008E1170">
      <w:pPr>
        <w:rPr>
          <w:rFonts w:asciiTheme="majorHAnsi" w:hAnsiTheme="majorHAnsi"/>
          <w:lang w:eastAsia="fr-FR"/>
        </w:rPr>
      </w:pPr>
    </w:p>
    <w:p w14:paraId="620035DA" w14:textId="3D1EC729" w:rsidR="00563FB1" w:rsidRPr="00097215" w:rsidRDefault="00563FB1"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B5890CE" w14:textId="1FB81304" w:rsidR="00C65C2F" w:rsidRDefault="00C65C2F" w:rsidP="00D61121">
      <w:pPr>
        <w:rPr>
          <w:rFonts w:asciiTheme="majorHAnsi" w:hAnsiTheme="majorHAnsi"/>
        </w:rPr>
      </w:pPr>
    </w:p>
    <w:p w14:paraId="73BE54AB" w14:textId="67C32A9E" w:rsidR="00C65C2F" w:rsidRDefault="00C65C2F" w:rsidP="00D61121">
      <w:pPr>
        <w:rPr>
          <w:rFonts w:asciiTheme="majorHAnsi" w:hAnsiTheme="majorHAnsi"/>
        </w:rPr>
      </w:pPr>
    </w:p>
    <w:p w14:paraId="4546CB09" w14:textId="47E7F7BA" w:rsidR="00C65C2F" w:rsidRDefault="00C65C2F" w:rsidP="00D61121">
      <w:pPr>
        <w:rPr>
          <w:rFonts w:asciiTheme="majorHAnsi" w:hAnsiTheme="majorHAnsi"/>
        </w:rPr>
      </w:pPr>
    </w:p>
    <w:p w14:paraId="29178425" w14:textId="063556A9" w:rsidR="00C65C2F" w:rsidRDefault="00C65C2F" w:rsidP="00D61121">
      <w:pPr>
        <w:rPr>
          <w:rFonts w:asciiTheme="majorHAnsi" w:hAnsiTheme="majorHAnsi"/>
        </w:rPr>
      </w:pPr>
    </w:p>
    <w:p w14:paraId="474A555B" w14:textId="09B9543C" w:rsidR="00C65C2F" w:rsidRDefault="00C65C2F" w:rsidP="00D61121">
      <w:pPr>
        <w:rPr>
          <w:rFonts w:asciiTheme="majorHAnsi" w:hAnsiTheme="majorHAnsi"/>
        </w:rPr>
      </w:pPr>
    </w:p>
    <w:p w14:paraId="25E142E9" w14:textId="4DD0B890" w:rsidR="00C65C2F" w:rsidRDefault="00C65C2F" w:rsidP="00D61121">
      <w:pPr>
        <w:rPr>
          <w:rFonts w:asciiTheme="majorHAnsi" w:hAnsiTheme="majorHAnsi"/>
        </w:rPr>
      </w:pPr>
    </w:p>
    <w:p w14:paraId="5B4556EF" w14:textId="0E24FAE0" w:rsidR="00C65C2F" w:rsidRDefault="00C65C2F" w:rsidP="00D61121">
      <w:pPr>
        <w:rPr>
          <w:rFonts w:asciiTheme="majorHAnsi" w:hAnsiTheme="majorHAnsi"/>
        </w:rPr>
      </w:pPr>
    </w:p>
    <w:p w14:paraId="3BB91401" w14:textId="77777777" w:rsidR="00C65C2F" w:rsidRPr="00097215" w:rsidRDefault="00C65C2F"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6FAC06C6" w:rsidR="00563FB1" w:rsidRPr="00097215" w:rsidRDefault="00563FB1" w:rsidP="00D61121">
      <w:pPr>
        <w:rPr>
          <w:rFonts w:asciiTheme="majorHAnsi" w:hAnsiTheme="majorHAnsi"/>
        </w:rPr>
      </w:pPr>
    </w:p>
    <w:p w14:paraId="358CBE56" w14:textId="736EAC00" w:rsidR="00563FB1" w:rsidRPr="00097215" w:rsidRDefault="00563FB1" w:rsidP="00D61121">
      <w:pPr>
        <w:rPr>
          <w:rFonts w:asciiTheme="majorHAnsi" w:hAnsiTheme="majorHAnsi"/>
        </w:rPr>
      </w:pPr>
    </w:p>
    <w:p w14:paraId="44B08222" w14:textId="2F8F8916" w:rsidR="008F6277" w:rsidRDefault="008F6277" w:rsidP="008147BD">
      <w:pPr>
        <w:pStyle w:val="Titre1"/>
        <w:numPr>
          <w:ilvl w:val="0"/>
          <w:numId w:val="1"/>
        </w:numPr>
        <w:jc w:val="both"/>
      </w:pPr>
      <w:bookmarkStart w:id="21" w:name="_Toc11078971"/>
      <w:r w:rsidRPr="00097215">
        <w:lastRenderedPageBreak/>
        <w:t>Gestion du projet</w:t>
      </w:r>
      <w:bookmarkEnd w:id="21"/>
    </w:p>
    <w:p w14:paraId="308AEC68" w14:textId="77777777" w:rsidR="00CF4105" w:rsidRPr="00CF4105" w:rsidRDefault="00CF4105" w:rsidP="00CF4105"/>
    <w:p w14:paraId="10F79598" w14:textId="3B2209BF" w:rsidR="00576984" w:rsidRPr="00097215" w:rsidRDefault="00576984" w:rsidP="00576984">
      <w:pPr>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38168E">
        <w:trPr>
          <w:trHeight w:val="681"/>
        </w:trPr>
        <w:tc>
          <w:tcPr>
            <w:tcW w:w="3966" w:type="dxa"/>
            <w:vAlign w:val="center"/>
          </w:tcPr>
          <w:p w14:paraId="62274146" w14:textId="761D52ED" w:rsidR="001469ED" w:rsidRPr="00097215" w:rsidRDefault="001469ED" w:rsidP="008C5740">
            <w:pPr>
              <w:jc w:val="center"/>
              <w:rPr>
                <w:rFonts w:asciiTheme="majorHAnsi" w:hAnsiTheme="majorHAnsi"/>
              </w:rPr>
            </w:pPr>
          </w:p>
        </w:tc>
        <w:tc>
          <w:tcPr>
            <w:tcW w:w="2007"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2015"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28"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66022">
        <w:trPr>
          <w:trHeight w:val="681"/>
        </w:trPr>
        <w:tc>
          <w:tcPr>
            <w:tcW w:w="3966"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Découpage</w:t>
            </w:r>
          </w:p>
        </w:tc>
        <w:tc>
          <w:tcPr>
            <w:tcW w:w="2007"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3EBE9932" wp14:editId="21C78DDD">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484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2015"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992" behindDoc="0" locked="0" layoutInCell="1" allowOverlap="1" wp14:anchorId="60B9A16D" wp14:editId="7F9A1A6B">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B2B8" id="Émoticône 46" o:spid="_x0000_s1026" type="#_x0000_t96" style="position:absolute;margin-left:34.25pt;margin-top:-1pt;width:18.85pt;height:1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28"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0CFAF5BF" wp14:editId="55F4717B">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E228" id="Émoticône 49" o:spid="_x0000_s1026" type="#_x0000_t96" style="position:absolute;margin-left:36pt;margin-top:1.05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38168E">
        <w:trPr>
          <w:trHeight w:val="727"/>
        </w:trPr>
        <w:tc>
          <w:tcPr>
            <w:tcW w:w="3966" w:type="dxa"/>
            <w:vAlign w:val="center"/>
          </w:tcPr>
          <w:p w14:paraId="2D9A0E7E" w14:textId="542CFF4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2007"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49BF705E" wp14:editId="1DB26A35">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2CC8" id="Émoticône 50" o:spid="_x0000_s1026" type="#_x0000_t96" style="position:absolute;margin-left:31.7pt;margin-top:.1pt;width:18.85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2015"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646541CC" wp14:editId="60A123A8">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96D2" id="Émoticône 53" o:spid="_x0000_s1026" type="#_x0000_t96" style="position:absolute;margin-left:35.1pt;margin-top:-.4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28"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56F15DC9" wp14:editId="20E1CAE9">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031A" id="Émoticône 54" o:spid="_x0000_s1026" type="#_x0000_t96" style="position:absolute;margin-left:35.1pt;margin-top:-2.15pt;width:18.85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38168E">
        <w:trPr>
          <w:trHeight w:val="681"/>
        </w:trPr>
        <w:tc>
          <w:tcPr>
            <w:tcW w:w="3966" w:type="dxa"/>
            <w:vAlign w:val="center"/>
          </w:tcPr>
          <w:p w14:paraId="1C14CAFE" w14:textId="7DB810CA" w:rsidR="001469ED" w:rsidRPr="00097215" w:rsidRDefault="00733639" w:rsidP="008C5740">
            <w:pPr>
              <w:jc w:val="center"/>
              <w:rPr>
                <w:rFonts w:asciiTheme="majorHAnsi" w:hAnsiTheme="majorHAnsi"/>
              </w:rPr>
            </w:pPr>
            <w:r w:rsidRPr="00097215">
              <w:rPr>
                <w:rFonts w:asciiTheme="majorHAnsi" w:hAnsiTheme="majorHAnsi"/>
              </w:rPr>
              <w:t>Tests</w:t>
            </w:r>
          </w:p>
        </w:tc>
        <w:tc>
          <w:tcPr>
            <w:tcW w:w="2007" w:type="dxa"/>
            <w:vAlign w:val="center"/>
          </w:tcPr>
          <w:p w14:paraId="64BC2FF0" w14:textId="4AC2014F"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6160" behindDoc="0" locked="0" layoutInCell="1" allowOverlap="1" wp14:anchorId="221BA8FB" wp14:editId="11320F2F">
                      <wp:simplePos x="0" y="0"/>
                      <wp:positionH relativeFrom="column">
                        <wp:posOffset>415925</wp:posOffset>
                      </wp:positionH>
                      <wp:positionV relativeFrom="paragraph">
                        <wp:posOffset>81280</wp:posOffset>
                      </wp:positionV>
                      <wp:extent cx="239395" cy="239395"/>
                      <wp:effectExtent l="0" t="0" r="27305" b="27305"/>
                      <wp:wrapNone/>
                      <wp:docPr id="452" name="Émoticône 4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BAC3" id="Émoticône 452" o:spid="_x0000_s1026" type="#_x0000_t96" style="position:absolute;margin-left:32.75pt;margin-top:6.4pt;width:18.85pt;height: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VcAIAACQ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" fillcolor="white [3201]" strokecolor="#f79646 [3209]" strokeweight="2pt"/>
                  </w:pict>
                </mc:Fallback>
              </mc:AlternateContent>
            </w:r>
          </w:p>
        </w:tc>
        <w:tc>
          <w:tcPr>
            <w:tcW w:w="2015"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200" behindDoc="0" locked="0" layoutInCell="1" allowOverlap="1" wp14:anchorId="5667B981" wp14:editId="487D3CF0">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0E0A" id="Émoticône 52" o:spid="_x0000_s1026" type="#_x0000_t96" style="position:absolute;margin-left:34.25pt;margin-top:1.35pt;width:18.85pt;height:1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28"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5AAC7721" wp14:editId="0797AC3E">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7B8A" id="Émoticône 57" o:spid="_x0000_s1026" type="#_x0000_t96" style="position:absolute;margin-left:36.3pt;margin-top:5pt;width:18.85pt;height:1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38168E">
        <w:trPr>
          <w:trHeight w:val="681"/>
        </w:trPr>
        <w:tc>
          <w:tcPr>
            <w:tcW w:w="3966" w:type="dxa"/>
            <w:vAlign w:val="center"/>
          </w:tcPr>
          <w:p w14:paraId="2E91CAA2" w14:textId="6D6FBABC"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2007"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0016" behindDoc="0" locked="0" layoutInCell="1" allowOverlap="1" wp14:anchorId="07828128" wp14:editId="60B76CF6">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E6C2" id="Émoticône 61" o:spid="_x0000_s1026" type="#_x0000_t96" style="position:absolute;margin-left:32.55pt;margin-top:.2pt;width:18.85pt;height: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2015"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3A4F6F58" wp14:editId="77DBFA2C">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B1DE" id="Émoticône 59" o:spid="_x0000_s1026" type="#_x0000_t96" style="position:absolute;margin-left:34.25pt;margin-top:-1.9pt;width:18.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28"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40419540" wp14:editId="4D195DE6">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FE4A" id="Émoticône 450" o:spid="_x0000_s1026" type="#_x0000_t96" style="position:absolute;margin-left:36pt;margin-top:-.6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38168E">
        <w:trPr>
          <w:trHeight w:val="681"/>
        </w:trPr>
        <w:tc>
          <w:tcPr>
            <w:tcW w:w="3966" w:type="dxa"/>
            <w:vAlign w:val="center"/>
          </w:tcPr>
          <w:p w14:paraId="506B6415" w14:textId="40E2C725"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2007"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4176" behindDoc="0" locked="0" layoutInCell="1" allowOverlap="1" wp14:anchorId="7723EAA3" wp14:editId="61341A64">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A6EA" id="Émoticône 51" o:spid="_x0000_s1026" type="#_x0000_t96" style="position:absolute;margin-left:33.7pt;margin-top:5.85pt;width:18.85pt;height:1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2015"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693C8241" wp14:editId="26E5665D">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3507" id="Émoticône 58" o:spid="_x0000_s1026" type="#_x0000_t96" style="position:absolute;margin-left:34.6pt;margin-top:.6pt;width:18.85pt;height:1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28"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0320" behindDoc="0" locked="0" layoutInCell="1" allowOverlap="1" wp14:anchorId="2B8D375B" wp14:editId="4994D72D">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6716" id="Émoticône 55" o:spid="_x0000_s1026" type="#_x0000_t96" style="position:absolute;margin-left:36.65pt;margin-top:2.55pt;width:18.85pt;height:1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1469ED" w:rsidRPr="00097215" w14:paraId="65658C54" w14:textId="77777777" w:rsidTr="0038168E">
        <w:trPr>
          <w:trHeight w:val="727"/>
        </w:trPr>
        <w:tc>
          <w:tcPr>
            <w:tcW w:w="3966" w:type="dxa"/>
            <w:vAlign w:val="center"/>
          </w:tcPr>
          <w:p w14:paraId="761B4DE3" w14:textId="6A85CC72"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2007"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8208" behindDoc="0" locked="0" layoutInCell="1" allowOverlap="1" wp14:anchorId="2E89362B" wp14:editId="6E0FA792">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1C45" id="Émoticône 63" o:spid="_x0000_s1026" type="#_x0000_t96" style="position:absolute;margin-left:33.4pt;margin-top:.25pt;width:18.85pt;height:1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2015"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9232" behindDoc="0" locked="0" layoutInCell="1" allowOverlap="1" wp14:anchorId="6C82B44A" wp14:editId="699C7E27">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48AC" id="Émoticône 448" o:spid="_x0000_s1026" type="#_x0000_t96" style="position:absolute;margin-left:34.25pt;margin-top:.3pt;width:18.85pt;height:1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28"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0256" behindDoc="0" locked="0" layoutInCell="1" allowOverlap="1" wp14:anchorId="0256CA39" wp14:editId="33A09096">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4095" id="Émoticône 449" o:spid="_x0000_s1026" type="#_x0000_t96" style="position:absolute;margin-left:36pt;margin-top:3.8pt;width:18.85pt;height:1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0B5D6D8A" w14:textId="5745F73C" w:rsidR="00576984" w:rsidRPr="00097215" w:rsidRDefault="00CF4105" w:rsidP="00576984">
      <w:pPr>
        <w:rPr>
          <w:rFonts w:asciiTheme="majorHAnsi" w:hAnsiTheme="majorHAnsi"/>
        </w:rPr>
      </w:pPr>
      <w:r w:rsidRPr="00097215">
        <w:rPr>
          <w:rFonts w:asciiTheme="majorHAnsi" w:hAnsiTheme="majorHAnsi"/>
          <w:noProof/>
        </w:rPr>
        <w:drawing>
          <wp:anchor distT="0" distB="0" distL="114300" distR="114300" simplePos="0" relativeHeight="251667968" behindDoc="0" locked="0" layoutInCell="1" allowOverlap="1" wp14:anchorId="6489850D" wp14:editId="6D416C73">
            <wp:simplePos x="0" y="0"/>
            <wp:positionH relativeFrom="column">
              <wp:posOffset>-63461</wp:posOffset>
            </wp:positionH>
            <wp:positionV relativeFrom="paragraph">
              <wp:posOffset>319284</wp:posOffset>
            </wp:positionV>
            <wp:extent cx="2057400" cy="1371600"/>
            <wp:effectExtent l="0" t="0" r="0" b="0"/>
            <wp:wrapThrough wrapText="bothSides">
              <wp:wrapPolygon edited="0">
                <wp:start x="0" y="0"/>
                <wp:lineTo x="0" y="21300"/>
                <wp:lineTo x="21400" y="21300"/>
                <wp:lineTo x="2140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margin">
              <wp14:pctWidth>0</wp14:pctWidth>
            </wp14:sizeRelH>
            <wp14:sizeRelV relativeFrom="margin">
              <wp14:pctHeight>0</wp14:pctHeight>
            </wp14:sizeRelV>
          </wp:anchor>
        </w:drawing>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70D37C5" w14:textId="77777777" w:rsidR="00CF4105" w:rsidRDefault="00CF4105" w:rsidP="00576984">
      <w:pPr>
        <w:rPr>
          <w:rFonts w:asciiTheme="majorHAnsi" w:hAnsiTheme="majorHAnsi"/>
        </w:rPr>
      </w:pPr>
    </w:p>
    <w:p w14:paraId="01D5CD8C" w14:textId="0294ABF6" w:rsidR="00633A95" w:rsidRDefault="00633A95" w:rsidP="00576984">
      <w:pPr>
        <w:rPr>
          <w:rFonts w:asciiTheme="majorHAnsi" w:hAnsiTheme="majorHAnsi"/>
        </w:rPr>
      </w:pPr>
    </w:p>
    <w:p w14:paraId="1C95BB62" w14:textId="64DD2257"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22" w:name="_Toc11078972"/>
      <w:r w:rsidRPr="00097215">
        <w:lastRenderedPageBreak/>
        <w:t>Conclusion</w:t>
      </w:r>
      <w:bookmarkEnd w:id="22"/>
    </w:p>
    <w:p w14:paraId="03ACE8D8" w14:textId="0915516A" w:rsidR="0062773D" w:rsidRDefault="0062773D" w:rsidP="0062773D">
      <w:pPr>
        <w:rPr>
          <w:rFonts w:asciiTheme="majorHAnsi" w:hAnsiTheme="majorHAnsi"/>
        </w:rPr>
      </w:pPr>
    </w:p>
    <w:p w14:paraId="11E0F4D3" w14:textId="77777777" w:rsidR="00954D8C" w:rsidRPr="00097215" w:rsidRDefault="00954D8C" w:rsidP="0062773D">
      <w:pPr>
        <w:rPr>
          <w:rFonts w:asciiTheme="majorHAnsi" w:hAnsiTheme="majorHAnsi"/>
        </w:rPr>
      </w:pPr>
      <w:bookmarkStart w:id="23" w:name="_GoBack"/>
      <w:bookmarkEnd w:id="23"/>
    </w:p>
    <w:p w14:paraId="4EC6F793" w14:textId="5E64AE3F" w:rsidR="0062773D" w:rsidRPr="00097215" w:rsidRDefault="0006386E" w:rsidP="0062773D">
      <w:pPr>
        <w:rPr>
          <w:rFonts w:asciiTheme="majorHAnsi" w:hAnsiTheme="majorHAnsi"/>
        </w:rPr>
      </w:pPr>
      <w:r>
        <w:rPr>
          <w:rFonts w:asciiTheme="majorHAnsi" w:hAnsiTheme="majorHAnsi"/>
        </w:rPr>
        <w:t xml:space="preserve">// parler des </w:t>
      </w:r>
      <w:proofErr w:type="spellStart"/>
      <w:r>
        <w:rPr>
          <w:rFonts w:asciiTheme="majorHAnsi" w:hAnsiTheme="majorHAnsi"/>
        </w:rPr>
        <w:t>problemes</w:t>
      </w:r>
      <w:proofErr w:type="spellEnd"/>
      <w:r>
        <w:rPr>
          <w:rFonts w:asciiTheme="majorHAnsi" w:hAnsiTheme="majorHAnsi"/>
        </w:rPr>
        <w:t xml:space="preserve"> cartes </w:t>
      </w:r>
      <w:proofErr w:type="spellStart"/>
      <w:proofErr w:type="gramStart"/>
      <w:r>
        <w:rPr>
          <w:rFonts w:asciiTheme="majorHAnsi" w:hAnsiTheme="majorHAnsi"/>
        </w:rPr>
        <w:t>blabla</w:t>
      </w:r>
      <w:proofErr w:type="spellEnd"/>
      <w:r>
        <w:rPr>
          <w:rFonts w:asciiTheme="majorHAnsi" w:hAnsiTheme="majorHAnsi"/>
        </w:rPr>
        <w:t xml:space="preserve">  et</w:t>
      </w:r>
      <w:proofErr w:type="gramEnd"/>
      <w:r>
        <w:rPr>
          <w:rFonts w:asciiTheme="majorHAnsi" w:hAnsiTheme="majorHAnsi"/>
        </w:rPr>
        <w:t xml:space="preserve"> conclure</w:t>
      </w:r>
    </w:p>
    <w:p w14:paraId="40359A8D" w14:textId="1F947AFB" w:rsidR="0041379A" w:rsidRPr="00097215" w:rsidRDefault="0041379A" w:rsidP="0062773D">
      <w:pPr>
        <w:rPr>
          <w:rFonts w:asciiTheme="majorHAnsi" w:hAnsiTheme="majorHAnsi"/>
        </w:rPr>
      </w:pPr>
    </w:p>
    <w:p w14:paraId="1E3EB1F2" w14:textId="663D64AF" w:rsidR="0041379A" w:rsidRPr="00097215" w:rsidRDefault="0041379A" w:rsidP="0062773D">
      <w:pPr>
        <w:rPr>
          <w:rFonts w:asciiTheme="majorHAnsi" w:hAnsiTheme="majorHAnsi"/>
        </w:rPr>
      </w:pPr>
    </w:p>
    <w:p w14:paraId="5C4C6A42" w14:textId="7A955A43" w:rsidR="0041379A" w:rsidRPr="00097215" w:rsidRDefault="0041379A" w:rsidP="0062773D">
      <w:pPr>
        <w:rPr>
          <w:rFonts w:asciiTheme="majorHAnsi" w:hAnsiTheme="majorHAnsi"/>
        </w:rPr>
      </w:pPr>
    </w:p>
    <w:p w14:paraId="4EB4B8F2" w14:textId="7333CB9C" w:rsidR="0041379A" w:rsidRDefault="0041379A" w:rsidP="0062773D">
      <w:pPr>
        <w:rPr>
          <w:rFonts w:asciiTheme="majorHAnsi" w:hAnsiTheme="majorHAnsi"/>
        </w:rPr>
      </w:pPr>
    </w:p>
    <w:p w14:paraId="251701D4" w14:textId="7EADFA0E" w:rsidR="0062112C" w:rsidRDefault="0062112C" w:rsidP="0062773D">
      <w:pPr>
        <w:rPr>
          <w:rFonts w:asciiTheme="majorHAnsi" w:hAnsiTheme="majorHAnsi"/>
        </w:rPr>
      </w:pPr>
    </w:p>
    <w:p w14:paraId="735ED555" w14:textId="182B0D9A" w:rsidR="0062112C" w:rsidRDefault="0062112C" w:rsidP="0062773D">
      <w:pPr>
        <w:rPr>
          <w:rFonts w:asciiTheme="majorHAnsi" w:hAnsiTheme="majorHAnsi"/>
        </w:rPr>
      </w:pPr>
    </w:p>
    <w:p w14:paraId="46B579D4" w14:textId="3B0F8C4A" w:rsidR="0062112C" w:rsidRDefault="0062112C" w:rsidP="0062773D">
      <w:pPr>
        <w:rPr>
          <w:rFonts w:asciiTheme="majorHAnsi" w:hAnsiTheme="majorHAnsi"/>
        </w:rPr>
      </w:pPr>
    </w:p>
    <w:p w14:paraId="5E85B74A" w14:textId="4AD58BDE" w:rsidR="0062112C" w:rsidRDefault="0062112C" w:rsidP="0062773D">
      <w:pPr>
        <w:rPr>
          <w:rFonts w:asciiTheme="majorHAnsi" w:hAnsiTheme="majorHAnsi"/>
        </w:rPr>
      </w:pPr>
    </w:p>
    <w:p w14:paraId="7D639265" w14:textId="6FF42938" w:rsidR="0062112C"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5D36AB96" w14:textId="15618BFC" w:rsidR="00633A95" w:rsidRDefault="00633A95" w:rsidP="0062773D">
      <w:pPr>
        <w:rPr>
          <w:rFonts w:asciiTheme="majorHAnsi" w:hAnsiTheme="majorHAnsi"/>
        </w:rPr>
      </w:pPr>
    </w:p>
    <w:p w14:paraId="5A440B00" w14:textId="77777777" w:rsidR="00633A95" w:rsidRPr="00097215" w:rsidRDefault="00633A95" w:rsidP="0062773D">
      <w:pPr>
        <w:rPr>
          <w:rFonts w:asciiTheme="majorHAnsi" w:hAnsiTheme="majorHAnsi"/>
        </w:rPr>
      </w:pPr>
    </w:p>
    <w:p w14:paraId="46733A21" w14:textId="6511AD2C" w:rsidR="0041379A" w:rsidRPr="00097215" w:rsidRDefault="0041379A" w:rsidP="0062773D">
      <w:pPr>
        <w:rPr>
          <w:rFonts w:asciiTheme="majorHAnsi" w:hAnsiTheme="majorHAnsi"/>
        </w:rPr>
      </w:pPr>
    </w:p>
    <w:p w14:paraId="722D6100" w14:textId="77777777" w:rsidR="00563FB1" w:rsidRPr="00097215" w:rsidRDefault="00563FB1"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24" w:name="_Toc11078973"/>
      <w:r w:rsidRPr="00097215">
        <w:t>Perspectives et réflexions</w:t>
      </w:r>
      <w:bookmarkEnd w:id="24"/>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D9551D">
      <w:pPr>
        <w:pStyle w:val="Titre2"/>
        <w:numPr>
          <w:ilvl w:val="0"/>
          <w:numId w:val="17"/>
        </w:numPr>
      </w:pPr>
      <w:bookmarkStart w:id="25" w:name="_Toc11078974"/>
      <w:r w:rsidRPr="00097215">
        <w:t>Réflexions</w:t>
      </w:r>
      <w:bookmarkEnd w:id="25"/>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26" w:name="_Toc11078975"/>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26"/>
    </w:p>
    <w:p w14:paraId="2CA3ABD5" w14:textId="1C6F6445" w:rsidR="005F25DD" w:rsidRPr="00097215" w:rsidRDefault="00452F57" w:rsidP="005F25DD">
      <w:pPr>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5F25DD">
      <w:pPr>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274E47">
      <w:pPr>
        <w:pStyle w:val="Paragraphedeliste"/>
        <w:numPr>
          <w:ilvl w:val="0"/>
          <w:numId w:val="14"/>
        </w:numPr>
        <w:rPr>
          <w:rFonts w:asciiTheme="majorHAnsi" w:hAnsiTheme="majorHAnsi"/>
        </w:rPr>
      </w:pPr>
      <w:r w:rsidRPr="00097215">
        <w:rPr>
          <w:rFonts w:asciiTheme="majorHAnsi" w:hAnsiTheme="majorHAnsi"/>
        </w:rPr>
        <w:t>L’odométrie</w:t>
      </w:r>
    </w:p>
    <w:p w14:paraId="558886C5" w14:textId="41FF90AC" w:rsidR="00192231" w:rsidRPr="00097215" w:rsidRDefault="00192231" w:rsidP="00274E47">
      <w:pPr>
        <w:pStyle w:val="Paragraphedeliste"/>
        <w:numPr>
          <w:ilvl w:val="0"/>
          <w:numId w:val="14"/>
        </w:numPr>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6542D8">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Problèmes :</w:t>
      </w:r>
      <w:r w:rsidRPr="00097215">
        <w:rPr>
          <w:rFonts w:eastAsiaTheme="minorEastAsia" w:cs="Times New Roman"/>
          <w:color w:val="5A5A5A" w:themeColor="text1" w:themeTint="A5"/>
          <w:spacing w:val="15"/>
          <w:lang w:eastAsia="fr-FR"/>
        </w:rPr>
        <w:br/>
      </w:r>
    </w:p>
    <w:p w14:paraId="0D621C65" w14:textId="0B2C8AEB" w:rsidR="00DC4909" w:rsidRPr="00097215" w:rsidRDefault="00DC4909" w:rsidP="00DC4909">
      <w:pPr>
        <w:pStyle w:val="Paragraphedeliste"/>
        <w:numPr>
          <w:ilvl w:val="0"/>
          <w:numId w:val="16"/>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563FB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Solutions :</w:t>
      </w:r>
      <w:r w:rsidR="00563FB1" w:rsidRPr="00097215">
        <w:rPr>
          <w:rFonts w:eastAsiaTheme="minorEastAsia" w:cs="Times New Roman"/>
          <w:color w:val="5A5A5A" w:themeColor="text1" w:themeTint="A5"/>
          <w:spacing w:val="15"/>
          <w:lang w:eastAsia="fr-FR"/>
        </w:rPr>
        <w:br/>
      </w:r>
    </w:p>
    <w:p w14:paraId="4669DCAE" w14:textId="5A941C9E" w:rsidR="00192231" w:rsidRPr="00097215" w:rsidRDefault="00192231" w:rsidP="00192231">
      <w:pPr>
        <w:pStyle w:val="Paragraphedeliste"/>
        <w:numPr>
          <w:ilvl w:val="0"/>
          <w:numId w:val="14"/>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7F1ABAE0" w14:textId="0D5B50EA" w:rsidR="004A4290" w:rsidRPr="00097215" w:rsidRDefault="004A4290" w:rsidP="004A4290">
      <w:pPr>
        <w:rPr>
          <w:rFonts w:asciiTheme="majorHAnsi" w:hAnsiTheme="majorHAnsi"/>
        </w:rPr>
      </w:pPr>
    </w:p>
    <w:p w14:paraId="51DD9644" w14:textId="346FD130" w:rsidR="006542D8" w:rsidRPr="00097215" w:rsidRDefault="00587012" w:rsidP="004A4290">
      <w:pPr>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81280" behindDoc="1" locked="0" layoutInCell="1" allowOverlap="1" wp14:anchorId="37B3C629" wp14:editId="68DEE8CD">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71726410" w:rsidR="00954D8C" w:rsidRDefault="00954D8C"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calisation et Filtre de </w:t>
                            </w:r>
                            <w:proofErr w:type="spellStart"/>
                            <w:r>
                              <w:t>Kalman</w:t>
                            </w:r>
                            <w:proofErr w:type="spellEnd"/>
                          </w:p>
                          <w:p w14:paraId="1A2C8F4E" w14:textId="0611138D" w:rsidR="00954D8C" w:rsidRPr="009A6223" w:rsidRDefault="00954D8C"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41" type="#_x0000_t202" style="position:absolute;left:0;text-align:left;margin-left:102.1pt;margin-top:222.7pt;width:248.65pt;height:14.0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DY6OBSNwIAAG4EAAAOAAAAAAAA&#10;AAAAAAAAAC4CAABkcnMvZTJvRG9jLnhtbFBLAQItABQABgAIAAAAIQCOvc8h4QAAAAsBAAAPAAAA&#10;AAAAAAAAAAAAAJEEAABkcnMvZG93bnJldi54bWxQSwUGAAAAAAQABADzAAAAnwUAAAAA&#10;" stroked="f">
                <v:textbox inset="0,0,0,0">
                  <w:txbxContent>
                    <w:p w14:paraId="5827CA02" w14:textId="71726410" w:rsidR="00954D8C" w:rsidRDefault="00954D8C"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calisation et Filtre de </w:t>
                      </w:r>
                      <w:proofErr w:type="spellStart"/>
                      <w:r>
                        <w:t>Kalman</w:t>
                      </w:r>
                      <w:proofErr w:type="spellEnd"/>
                    </w:p>
                    <w:p w14:paraId="1A2C8F4E" w14:textId="0611138D" w:rsidR="00954D8C" w:rsidRPr="009A6223" w:rsidRDefault="00954D8C"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717DE625">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0800" behindDoc="0" locked="0" layoutInCell="1" allowOverlap="1" wp14:anchorId="73C82DDD" wp14:editId="2CC9E7EE">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21E34414" w:rsidR="00954D8C" w:rsidRPr="009A6223" w:rsidRDefault="00954D8C"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42" style="position:absolute;left:0;text-align:left;margin-left:102pt;margin-top:2.85pt;width:248.65pt;height:229.55pt;z-index:251660800"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">
                <v:shape id="Image 37" o:spid="_x0000_s1043"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6" o:title=""/>
                  <v:path arrowok="t"/>
                </v:shape>
                <v:shape id="Zone de texte 38" o:spid="_x0000_s1044"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21E34414" w:rsidR="00954D8C" w:rsidRPr="009A6223" w:rsidRDefault="00954D8C"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AB593C9" w14:textId="77777777" w:rsidR="00097215" w:rsidRPr="00097215" w:rsidRDefault="00097215" w:rsidP="008147BD">
      <w:pPr>
        <w:jc w:val="both"/>
        <w:rPr>
          <w:rFonts w:asciiTheme="majorHAnsi" w:hAnsiTheme="majorHAnsi"/>
        </w:rPr>
      </w:pPr>
    </w:p>
    <w:p w14:paraId="31030A3D" w14:textId="6B03BD96" w:rsidR="000D7569" w:rsidRPr="00097215" w:rsidRDefault="00515E53" w:rsidP="00515E53">
      <w:pPr>
        <w:pStyle w:val="Titre2"/>
        <w:numPr>
          <w:ilvl w:val="0"/>
          <w:numId w:val="17"/>
        </w:numPr>
      </w:pPr>
      <w:bookmarkStart w:id="27" w:name="_Toc11078976"/>
      <w:r w:rsidRPr="00097215">
        <w:t>Perspectives</w:t>
      </w:r>
      <w:bookmarkEnd w:id="27"/>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655AB37B" w14:textId="63A46267" w:rsidR="000D7569" w:rsidRPr="00097215" w:rsidRDefault="000D7569" w:rsidP="008147BD">
      <w:pPr>
        <w:jc w:val="both"/>
        <w:rPr>
          <w:rFonts w:asciiTheme="majorHAnsi" w:hAnsiTheme="majorHAnsi"/>
        </w:rPr>
      </w:pPr>
    </w:p>
    <w:p w14:paraId="345FF8C3" w14:textId="60D72788"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28" w:name="_ANNEXE_1_:"/>
      <w:bookmarkEnd w:id="28"/>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29" w:name="_Toc11078977"/>
      <w:r w:rsidR="0060089F" w:rsidRPr="00097215">
        <w:rPr>
          <w:rStyle w:val="Rfrenceintense"/>
          <w:b w:val="0"/>
          <w:bCs w:val="0"/>
          <w:smallCaps w:val="0"/>
          <w:color w:val="365F91" w:themeColor="accent1" w:themeShade="BF"/>
          <w:spacing w:val="0"/>
          <w:sz w:val="48"/>
        </w:rPr>
        <w:t>ANNEXE 1 : POSITION DES CAPTEURS</w:t>
      </w:r>
      <w:bookmarkEnd w:id="29"/>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576E403E">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6E671B0"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0080" behindDoc="0" locked="0" layoutInCell="1" allowOverlap="1" wp14:anchorId="0D833D99" wp14:editId="3BA372F9">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C450" id="Rectangle 3" o:spid="_x0000_s1026" style="position:absolute;margin-left:-7.6pt;margin-top:63.3pt;width:480pt;height:14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proofErr w:type="gramStart"/>
      <w:r w:rsidR="0060089F" w:rsidRPr="00097215">
        <w:rPr>
          <w:rFonts w:asciiTheme="majorHAnsi" w:hAnsiTheme="majorHAnsi"/>
        </w:rPr>
        <w:t>à  plus</w:t>
      </w:r>
      <w:proofErr w:type="gramEnd"/>
      <w:r w:rsidR="0060089F" w:rsidRPr="00097215">
        <w:rPr>
          <w:rFonts w:asciiTheme="majorHAnsi" w:hAnsiTheme="majorHAnsi"/>
        </w:rPr>
        <w:t xml:space="preserve"> de 30° du capteur il émettra un signal mais ne recevra pas de réponse.  Comme expliqué ci-dessous extrait de </w:t>
      </w:r>
      <w:hyperlink r:id="rId38"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1104" behindDoc="1" locked="0" layoutInCell="1" allowOverlap="1" wp14:anchorId="5D3963A8" wp14:editId="087E9C3E">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2128" behindDoc="0" locked="0" layoutInCell="1" allowOverlap="1" wp14:anchorId="422E87D0" wp14:editId="7C3CAB92">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2"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097215" w:rsidRDefault="0060089F" w:rsidP="008147BD">
      <w:pPr>
        <w:jc w:val="both"/>
        <w:rPr>
          <w:rFonts w:asciiTheme="majorHAnsi" w:hAnsiTheme="majorHAnsi"/>
        </w:rPr>
      </w:pPr>
      <w:r w:rsidRPr="00097215">
        <w:rPr>
          <w:rFonts w:asciiTheme="majorHAnsi" w:hAnsiTheme="majorHAnsi"/>
          <w:noProof/>
        </w:rPr>
        <w:drawing>
          <wp:inline distT="0" distB="0" distL="0" distR="0" wp14:anchorId="0D138532" wp14:editId="3E8EF0F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3">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097215">
        <w:rPr>
          <w:rFonts w:asciiTheme="majorHAnsi" w:hAnsiTheme="majorHAnsi"/>
        </w:rPr>
        <w:t xml:space="preserve"> </w:t>
      </w:r>
    </w:p>
    <w:p w14:paraId="49E4C792" w14:textId="77777777" w:rsidR="00A74853" w:rsidRPr="00097215" w:rsidRDefault="00A74853" w:rsidP="008147BD">
      <w:pPr>
        <w:jc w:val="both"/>
        <w:rPr>
          <w:rFonts w:asciiTheme="majorHAnsi" w:hAnsiTheme="majorHAnsi"/>
        </w:rPr>
      </w:pPr>
    </w:p>
    <w:p w14:paraId="55F70D22" w14:textId="59938907" w:rsidR="0060089F" w:rsidRPr="00097215" w:rsidRDefault="003F0B0B" w:rsidP="00145EBA">
      <w:pPr>
        <w:pStyle w:val="Titre1"/>
        <w:jc w:val="center"/>
        <w:rPr>
          <w:sz w:val="48"/>
        </w:rPr>
      </w:pPr>
      <w:bookmarkStart w:id="30" w:name="_ANNEXE_2_:"/>
      <w:bookmarkStart w:id="31" w:name="_Toc11078978"/>
      <w:bookmarkEnd w:id="30"/>
      <w:r w:rsidRPr="00097215">
        <w:rPr>
          <w:noProof/>
          <w:sz w:val="48"/>
        </w:rPr>
        <mc:AlternateContent>
          <mc:Choice Requires="wpg">
            <w:drawing>
              <wp:anchor distT="0" distB="0" distL="114300" distR="114300" simplePos="0" relativeHeight="251636224" behindDoc="1" locked="0" layoutInCell="1" allowOverlap="1" wp14:anchorId="13CFBF73" wp14:editId="0CBEB6A8">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280C9FE" id="Groupe 15" o:spid="_x0000_s1026" style="position:absolute;margin-left:-70.85pt;margin-top:18.55pt;width:632.7pt;height:607.8pt;z-index:-251680256;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4"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5"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6"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57"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58" o:title="" cropbottom="25641f" cropright="8558f"/>
                </v:shape>
              </v:group>
            </w:pict>
          </mc:Fallback>
        </mc:AlternateContent>
      </w:r>
      <w:r w:rsidR="00925135" w:rsidRPr="00097215">
        <w:rPr>
          <w:sz w:val="48"/>
        </w:rPr>
        <w:t>ANNEXE 2 : PIECES INKSCAPE</w:t>
      </w:r>
      <w:bookmarkEnd w:id="31"/>
    </w:p>
    <w:p w14:paraId="77C87D60" w14:textId="5FEF7B82" w:rsidR="0060089F" w:rsidRPr="00097215" w:rsidRDefault="0060089F" w:rsidP="008147BD">
      <w:pPr>
        <w:jc w:val="both"/>
        <w:rPr>
          <w:rFonts w:asciiTheme="majorHAnsi" w:hAnsiTheme="majorHAnsi"/>
          <w:lang w:eastAsia="fr-FR"/>
        </w:rPr>
      </w:pPr>
    </w:p>
    <w:p w14:paraId="16D0F408" w14:textId="2DE17C97" w:rsidR="0060089F" w:rsidRPr="00097215" w:rsidRDefault="0060089F" w:rsidP="008147BD">
      <w:pPr>
        <w:jc w:val="both"/>
        <w:rPr>
          <w:rFonts w:asciiTheme="majorHAnsi" w:hAnsiTheme="majorHAnsi"/>
        </w:rPr>
      </w:pPr>
    </w:p>
    <w:p w14:paraId="3E7572FD" w14:textId="3AC92E59" w:rsidR="000D7569" w:rsidRPr="00097215" w:rsidRDefault="000D7569" w:rsidP="008147BD">
      <w:pPr>
        <w:jc w:val="both"/>
        <w:rPr>
          <w:rFonts w:asciiTheme="majorHAnsi" w:hAnsiTheme="majorHAnsi"/>
        </w:rPr>
      </w:pPr>
    </w:p>
    <w:p w14:paraId="5303EF63" w14:textId="590387BF" w:rsidR="000D7569" w:rsidRPr="00097215" w:rsidRDefault="000D7569" w:rsidP="008147BD">
      <w:pPr>
        <w:jc w:val="both"/>
        <w:rPr>
          <w:rFonts w:asciiTheme="majorHAnsi" w:hAnsiTheme="majorHAnsi"/>
        </w:rPr>
      </w:pPr>
    </w:p>
    <w:p w14:paraId="777BA1F8" w14:textId="5D01A366" w:rsidR="000D7569" w:rsidRPr="00097215" w:rsidRDefault="000D7569" w:rsidP="008147BD">
      <w:pPr>
        <w:jc w:val="both"/>
        <w:rPr>
          <w:rFonts w:asciiTheme="majorHAnsi" w:hAnsiTheme="majorHAnsi"/>
        </w:rPr>
      </w:pPr>
    </w:p>
    <w:p w14:paraId="22E66715" w14:textId="7C0D6119" w:rsidR="000D7569" w:rsidRPr="00097215" w:rsidRDefault="000D7569" w:rsidP="008147BD">
      <w:pPr>
        <w:jc w:val="both"/>
        <w:rPr>
          <w:rFonts w:asciiTheme="majorHAnsi" w:hAnsiTheme="majorHAnsi"/>
        </w:rPr>
      </w:pPr>
    </w:p>
    <w:p w14:paraId="2852FF6F" w14:textId="131E08D6" w:rsidR="000D7569" w:rsidRPr="00097215" w:rsidRDefault="000D7569" w:rsidP="008147BD">
      <w:pPr>
        <w:jc w:val="both"/>
        <w:rPr>
          <w:rFonts w:asciiTheme="majorHAnsi" w:hAnsiTheme="majorHAnsi"/>
        </w:rPr>
      </w:pPr>
    </w:p>
    <w:p w14:paraId="0245C679" w14:textId="49DBC36F" w:rsidR="000D7569" w:rsidRPr="00097215" w:rsidRDefault="000D7569" w:rsidP="008147BD">
      <w:pPr>
        <w:jc w:val="both"/>
        <w:rPr>
          <w:rFonts w:asciiTheme="majorHAnsi" w:hAnsiTheme="majorHAnsi"/>
        </w:rPr>
      </w:pPr>
    </w:p>
    <w:p w14:paraId="0EE54B00" w14:textId="0D7B0908" w:rsidR="000D7569" w:rsidRPr="00097215" w:rsidRDefault="000D7569" w:rsidP="008147BD">
      <w:pPr>
        <w:jc w:val="both"/>
        <w:rPr>
          <w:rFonts w:asciiTheme="majorHAnsi" w:hAnsiTheme="majorHAnsi"/>
        </w:rPr>
      </w:pPr>
    </w:p>
    <w:p w14:paraId="44163D11" w14:textId="243181C1" w:rsidR="000D7569" w:rsidRPr="00097215" w:rsidRDefault="000D7569" w:rsidP="008147BD">
      <w:pPr>
        <w:jc w:val="both"/>
        <w:rPr>
          <w:rFonts w:asciiTheme="majorHAnsi" w:hAnsiTheme="majorHAnsi"/>
        </w:rPr>
      </w:pPr>
    </w:p>
    <w:p w14:paraId="1A4B9505" w14:textId="60A0945E" w:rsidR="000D7569" w:rsidRPr="00097215" w:rsidRDefault="000D7569" w:rsidP="008147BD">
      <w:pPr>
        <w:jc w:val="both"/>
        <w:rPr>
          <w:rFonts w:asciiTheme="majorHAnsi" w:hAnsiTheme="majorHAnsi"/>
        </w:rPr>
      </w:pPr>
    </w:p>
    <w:p w14:paraId="0B68B2CB" w14:textId="4A9FC4A7" w:rsidR="000D7569" w:rsidRPr="00097215" w:rsidRDefault="000D7569" w:rsidP="008147BD">
      <w:pPr>
        <w:jc w:val="both"/>
        <w:rPr>
          <w:rFonts w:asciiTheme="majorHAnsi" w:hAnsiTheme="majorHAnsi"/>
        </w:rPr>
      </w:pPr>
    </w:p>
    <w:p w14:paraId="6E480944" w14:textId="5C98644C" w:rsidR="000D7569" w:rsidRPr="00097215" w:rsidRDefault="000D7569" w:rsidP="008147BD">
      <w:pPr>
        <w:jc w:val="both"/>
        <w:rPr>
          <w:rFonts w:asciiTheme="majorHAnsi" w:hAnsiTheme="majorHAnsi"/>
        </w:rPr>
      </w:pPr>
    </w:p>
    <w:p w14:paraId="5D4C9558" w14:textId="5E0A33B9" w:rsidR="000D7569" w:rsidRPr="00097215" w:rsidRDefault="000D7569" w:rsidP="008147BD">
      <w:pPr>
        <w:jc w:val="both"/>
        <w:rPr>
          <w:rFonts w:asciiTheme="majorHAnsi" w:hAnsiTheme="majorHAnsi"/>
        </w:rPr>
      </w:pPr>
    </w:p>
    <w:p w14:paraId="486F297B" w14:textId="6B973563" w:rsidR="000D7569" w:rsidRPr="00097215" w:rsidRDefault="000D7569" w:rsidP="008147BD">
      <w:pPr>
        <w:jc w:val="both"/>
        <w:rPr>
          <w:rFonts w:asciiTheme="majorHAnsi" w:hAnsiTheme="majorHAnsi"/>
        </w:rPr>
      </w:pPr>
    </w:p>
    <w:p w14:paraId="22E811C6" w14:textId="3BFEA7AE" w:rsidR="000D7569" w:rsidRPr="00097215" w:rsidRDefault="000D7569" w:rsidP="008147BD">
      <w:pPr>
        <w:jc w:val="both"/>
        <w:rPr>
          <w:rFonts w:asciiTheme="majorHAnsi" w:hAnsiTheme="majorHAnsi"/>
        </w:rPr>
      </w:pPr>
    </w:p>
    <w:p w14:paraId="33739461" w14:textId="741022BB" w:rsidR="000D7569" w:rsidRPr="00097215" w:rsidRDefault="000D7569" w:rsidP="008147BD">
      <w:pPr>
        <w:jc w:val="both"/>
        <w:rPr>
          <w:rFonts w:asciiTheme="majorHAnsi" w:hAnsiTheme="majorHAnsi"/>
        </w:rPr>
      </w:pPr>
    </w:p>
    <w:p w14:paraId="2A114371" w14:textId="735501EA" w:rsidR="000D7569" w:rsidRPr="00097215" w:rsidRDefault="000D7569" w:rsidP="008147BD">
      <w:pPr>
        <w:jc w:val="both"/>
        <w:rPr>
          <w:rFonts w:asciiTheme="majorHAnsi" w:hAnsiTheme="majorHAnsi"/>
        </w:rPr>
      </w:pPr>
    </w:p>
    <w:p w14:paraId="1F37733C" w14:textId="2D4C76C7" w:rsidR="000D7569" w:rsidRPr="00097215" w:rsidRDefault="000D7569" w:rsidP="008147BD">
      <w:pPr>
        <w:jc w:val="both"/>
        <w:rPr>
          <w:rFonts w:asciiTheme="majorHAnsi" w:hAnsiTheme="majorHAnsi"/>
        </w:rPr>
      </w:pPr>
    </w:p>
    <w:p w14:paraId="41500CB4" w14:textId="77777777" w:rsidR="00635A92" w:rsidRPr="00097215" w:rsidRDefault="00635A92" w:rsidP="008147BD">
      <w:pPr>
        <w:jc w:val="both"/>
        <w:rPr>
          <w:rFonts w:asciiTheme="majorHAnsi" w:hAnsiTheme="majorHAnsi"/>
          <w:sz w:val="48"/>
        </w:rPr>
      </w:pPr>
      <w:r w:rsidRPr="00097215">
        <w:rPr>
          <w:rFonts w:asciiTheme="majorHAnsi" w:hAnsiTheme="majorHAnsi"/>
          <w:sz w:val="48"/>
        </w:rPr>
        <w:br/>
      </w:r>
    </w:p>
    <w:p w14:paraId="37441438" w14:textId="77777777" w:rsidR="00635A92" w:rsidRPr="00097215" w:rsidRDefault="00635A92" w:rsidP="008147BD">
      <w:pPr>
        <w:jc w:val="both"/>
        <w:rPr>
          <w:rFonts w:asciiTheme="majorHAnsi" w:hAnsiTheme="majorHAnsi"/>
          <w:sz w:val="48"/>
        </w:rPr>
      </w:pPr>
    </w:p>
    <w:p w14:paraId="3462F3EB" w14:textId="734F06FA" w:rsidR="00635A92" w:rsidRPr="00097215" w:rsidRDefault="00954D8C" w:rsidP="008147BD">
      <w:pPr>
        <w:jc w:val="both"/>
        <w:rPr>
          <w:rFonts w:asciiTheme="majorHAnsi" w:hAnsiTheme="majorHAnsi"/>
        </w:rPr>
      </w:pPr>
      <w:hyperlink r:id="rId59" w:history="1">
        <w:r w:rsidR="0039325D" w:rsidRPr="00097215">
          <w:rPr>
            <w:rStyle w:val="Lienhypertexte"/>
            <w:rFonts w:asciiTheme="majorHAnsi" w:hAnsiTheme="majorHAnsi"/>
          </w:rPr>
          <w:t>https://github.com/ChloeMaccarinelli/TER_M1_S2/tree/master/maquettes_inkscape</w:t>
        </w:r>
      </w:hyperlink>
    </w:p>
    <w:p w14:paraId="518514F1" w14:textId="77777777" w:rsidR="0039325D" w:rsidRPr="00097215" w:rsidRDefault="0039325D" w:rsidP="008147BD">
      <w:pPr>
        <w:jc w:val="both"/>
        <w:rPr>
          <w:rFonts w:asciiTheme="majorHAnsi" w:hAnsiTheme="majorHAnsi"/>
        </w:rPr>
      </w:pPr>
    </w:p>
    <w:p w14:paraId="0266BAFD" w14:textId="77777777" w:rsidR="00CF314F" w:rsidRPr="00097215" w:rsidRDefault="00CF314F" w:rsidP="008147BD">
      <w:pPr>
        <w:jc w:val="both"/>
        <w:rPr>
          <w:rFonts w:asciiTheme="majorHAnsi" w:hAnsiTheme="majorHAnsi"/>
        </w:rPr>
      </w:pPr>
    </w:p>
    <w:p w14:paraId="78EC1402" w14:textId="2017345B" w:rsidR="000D7569" w:rsidRPr="00097215" w:rsidRDefault="000D7569" w:rsidP="00145EBA">
      <w:pPr>
        <w:pStyle w:val="Titre1"/>
        <w:jc w:val="center"/>
        <w:rPr>
          <w:sz w:val="48"/>
        </w:rPr>
      </w:pPr>
      <w:bookmarkStart w:id="32" w:name="_ANNEXE_3_:"/>
      <w:bookmarkStart w:id="33" w:name="_Toc11078979"/>
      <w:bookmarkEnd w:id="32"/>
      <w:r w:rsidRPr="00097215">
        <w:rPr>
          <w:sz w:val="48"/>
        </w:rPr>
        <w:t>ANNEXE 3 : TEST 1 CAPTEUR</w:t>
      </w:r>
      <w:bookmarkEnd w:id="33"/>
    </w:p>
    <w:p w14:paraId="659012CA" w14:textId="632DC039" w:rsidR="000D7569" w:rsidRPr="00097215" w:rsidRDefault="000D7569" w:rsidP="008147BD">
      <w:pPr>
        <w:spacing w:after="0" w:line="240" w:lineRule="auto"/>
        <w:jc w:val="both"/>
        <w:rPr>
          <w:rFonts w:asciiTheme="majorHAnsi" w:hAnsiTheme="majorHAnsi"/>
        </w:rPr>
      </w:pPr>
    </w:p>
    <w:p w14:paraId="51583E33" w14:textId="77777777" w:rsidR="005D71C0" w:rsidRPr="00097215" w:rsidRDefault="005D71C0" w:rsidP="008147BD">
      <w:pPr>
        <w:spacing w:after="0" w:line="240" w:lineRule="auto"/>
        <w:jc w:val="both"/>
        <w:rPr>
          <w:rFonts w:asciiTheme="majorHAnsi" w:hAnsiTheme="majorHAnsi"/>
        </w:rPr>
        <w:sectPr w:rsidR="005D71C0" w:rsidRPr="00097215" w:rsidSect="00BF16D9">
          <w:footerReference w:type="first" r:id="rId60"/>
          <w:type w:val="continuous"/>
          <w:pgSz w:w="11906" w:h="16838"/>
          <w:pgMar w:top="1417" w:right="1417" w:bottom="1417" w:left="1417" w:header="567" w:footer="567" w:gutter="0"/>
          <w:pgNumType w:start="0"/>
          <w:cols w:sep="1" w:space="708"/>
          <w:titlePg/>
          <w:docGrid w:linePitch="360"/>
        </w:sectPr>
      </w:pPr>
    </w:p>
    <w:p w14:paraId="6D3439AC" w14:textId="34D4589D" w:rsidR="000D7569" w:rsidRPr="00097215" w:rsidRDefault="000D7569" w:rsidP="008147BD">
      <w:pPr>
        <w:spacing w:after="0" w:line="240" w:lineRule="auto"/>
        <w:jc w:val="both"/>
        <w:rPr>
          <w:rFonts w:asciiTheme="majorHAnsi" w:hAnsiTheme="majorHAnsi"/>
        </w:rPr>
      </w:pPr>
    </w:p>
    <w:p w14:paraId="5F5274EB" w14:textId="77777777" w:rsidR="0039325D" w:rsidRPr="00097215" w:rsidRDefault="0039325D" w:rsidP="008147BD">
      <w:pPr>
        <w:spacing w:after="0" w:line="240" w:lineRule="auto"/>
        <w:jc w:val="both"/>
        <w:rPr>
          <w:rFonts w:asciiTheme="majorHAnsi" w:hAnsiTheme="majorHAnsi"/>
        </w:rPr>
        <w:sectPr w:rsidR="0039325D" w:rsidRPr="00097215"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097215" w:rsidRDefault="00BB2469" w:rsidP="008147BD">
      <w:pPr>
        <w:spacing w:after="0" w:line="240" w:lineRule="auto"/>
        <w:jc w:val="both"/>
        <w:rPr>
          <w:rFonts w:asciiTheme="majorHAnsi" w:hAnsiTheme="majorHAnsi"/>
        </w:rPr>
      </w:pPr>
    </w:p>
    <w:p w14:paraId="458326F5" w14:textId="754CC124" w:rsidR="00BB2469" w:rsidRPr="00097215" w:rsidRDefault="00954D8C" w:rsidP="008147BD">
      <w:pPr>
        <w:spacing w:after="0" w:line="240" w:lineRule="auto"/>
        <w:jc w:val="both"/>
        <w:rPr>
          <w:rFonts w:asciiTheme="majorHAnsi" w:hAnsiTheme="majorHAnsi"/>
        </w:rPr>
      </w:pPr>
      <w:hyperlink r:id="rId61" w:history="1">
        <w:r w:rsidR="004E633A" w:rsidRPr="00097215">
          <w:rPr>
            <w:rStyle w:val="Lienhypertexte"/>
            <w:rFonts w:asciiTheme="majorHAnsi" w:hAnsiTheme="majorHAnsi"/>
          </w:rPr>
          <w:t>https://github.com/ChloeMaccarinelli/TER_M1_S2/blob/master/ardunio/calculDistance/calculDistance.ino</w:t>
        </w:r>
      </w:hyperlink>
    </w:p>
    <w:p w14:paraId="03380049" w14:textId="77777777" w:rsidR="004E633A" w:rsidRPr="00097215" w:rsidRDefault="004E633A" w:rsidP="008147BD">
      <w:pPr>
        <w:spacing w:after="0" w:line="240" w:lineRule="auto"/>
        <w:jc w:val="both"/>
        <w:rPr>
          <w:rFonts w:asciiTheme="majorHAnsi" w:hAnsiTheme="majorHAnsi"/>
        </w:rPr>
      </w:pPr>
    </w:p>
    <w:p w14:paraId="1A3EC301" w14:textId="77777777" w:rsidR="00BB2469" w:rsidRPr="00097215" w:rsidRDefault="00BB2469" w:rsidP="008147BD">
      <w:pPr>
        <w:spacing w:after="0" w:line="240" w:lineRule="auto"/>
        <w:jc w:val="both"/>
        <w:rPr>
          <w:rFonts w:asciiTheme="majorHAnsi" w:hAnsiTheme="majorHAnsi"/>
        </w:rPr>
      </w:pPr>
    </w:p>
    <w:p w14:paraId="648E6677" w14:textId="77777777" w:rsidR="0039325D" w:rsidRPr="00097215" w:rsidRDefault="0039325D" w:rsidP="008147BD">
      <w:pPr>
        <w:spacing w:after="0" w:line="240" w:lineRule="auto"/>
        <w:jc w:val="both"/>
        <w:rPr>
          <w:rFonts w:asciiTheme="majorHAnsi" w:hAnsiTheme="majorHAnsi"/>
        </w:rPr>
        <w:sectPr w:rsidR="0039325D" w:rsidRPr="00097215"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097215" w:rsidRDefault="00BB2469" w:rsidP="008147BD">
      <w:pPr>
        <w:spacing w:after="0" w:line="240" w:lineRule="auto"/>
        <w:jc w:val="both"/>
        <w:rPr>
          <w:rFonts w:asciiTheme="majorHAnsi" w:hAnsiTheme="majorHAnsi"/>
        </w:rPr>
      </w:pPr>
    </w:p>
    <w:p w14:paraId="77B519E2" w14:textId="74CBB448" w:rsidR="00BB2469" w:rsidRPr="00097215" w:rsidRDefault="00BB2469" w:rsidP="008147BD">
      <w:pPr>
        <w:spacing w:after="0" w:line="240" w:lineRule="auto"/>
        <w:jc w:val="both"/>
        <w:rPr>
          <w:rFonts w:asciiTheme="majorHAnsi" w:hAnsiTheme="majorHAnsi"/>
        </w:rPr>
        <w:sectPr w:rsidR="00BB2469" w:rsidRPr="00097215" w:rsidSect="00BB2469">
          <w:type w:val="continuous"/>
          <w:pgSz w:w="11906" w:h="16838"/>
          <w:pgMar w:top="1417" w:right="1417" w:bottom="1417" w:left="1417" w:header="708" w:footer="708" w:gutter="0"/>
          <w:pgNumType w:start="0"/>
          <w:cols w:num="2" w:sep="1" w:space="708"/>
          <w:titlePg/>
          <w:docGrid w:linePitch="360"/>
        </w:sectPr>
      </w:pPr>
    </w:p>
    <w:p w14:paraId="7CB8F117" w14:textId="58EC31DB" w:rsidR="00B32E42" w:rsidRPr="00097215" w:rsidRDefault="00B32E42" w:rsidP="00145EBA">
      <w:pPr>
        <w:pStyle w:val="Titre1"/>
        <w:jc w:val="center"/>
        <w:rPr>
          <w:sz w:val="48"/>
        </w:rPr>
      </w:pPr>
      <w:bookmarkStart w:id="34" w:name="_ANNEXE_4_:"/>
      <w:bookmarkStart w:id="35" w:name="_Toc11078980"/>
      <w:bookmarkEnd w:id="34"/>
      <w:r w:rsidRPr="00097215">
        <w:rPr>
          <w:sz w:val="48"/>
        </w:rPr>
        <w:t>ANNEXE 4</w:t>
      </w:r>
      <w:r w:rsidR="007605AA" w:rsidRPr="00097215">
        <w:rPr>
          <w:sz w:val="48"/>
        </w:rPr>
        <w:t xml:space="preserve"> </w:t>
      </w:r>
      <w:r w:rsidRPr="00097215">
        <w:rPr>
          <w:sz w:val="48"/>
        </w:rPr>
        <w:t>: TEST 3 CAPTEURS</w:t>
      </w:r>
      <w:bookmarkEnd w:id="35"/>
    </w:p>
    <w:p w14:paraId="6FAA08B6" w14:textId="77777777" w:rsidR="00BB2469" w:rsidRPr="00097215" w:rsidRDefault="00BB2469" w:rsidP="008147BD">
      <w:pPr>
        <w:spacing w:after="0" w:line="240" w:lineRule="auto"/>
        <w:jc w:val="both"/>
        <w:rPr>
          <w:rFonts w:asciiTheme="majorHAnsi" w:hAnsiTheme="majorHAnsi"/>
        </w:rPr>
      </w:pPr>
    </w:p>
    <w:p w14:paraId="70279B7E" w14:textId="77777777" w:rsidR="004E633A" w:rsidRPr="00097215" w:rsidRDefault="004E633A" w:rsidP="008147BD">
      <w:pPr>
        <w:spacing w:after="0" w:line="240" w:lineRule="auto"/>
        <w:jc w:val="both"/>
        <w:rPr>
          <w:rFonts w:asciiTheme="majorHAnsi" w:hAnsiTheme="majorHAnsi"/>
        </w:rPr>
      </w:pPr>
    </w:p>
    <w:p w14:paraId="1F3F6067" w14:textId="77777777" w:rsidR="004E633A" w:rsidRPr="00097215" w:rsidRDefault="004E633A" w:rsidP="008147BD">
      <w:pPr>
        <w:spacing w:after="0" w:line="240" w:lineRule="auto"/>
        <w:jc w:val="both"/>
        <w:rPr>
          <w:rFonts w:asciiTheme="majorHAnsi" w:hAnsiTheme="majorHAnsi"/>
        </w:rPr>
      </w:pPr>
    </w:p>
    <w:p w14:paraId="77F103FD" w14:textId="4EEEBAFB" w:rsidR="004E633A" w:rsidRPr="00097215" w:rsidRDefault="00954D8C" w:rsidP="008147BD">
      <w:pPr>
        <w:spacing w:after="0" w:line="240" w:lineRule="auto"/>
        <w:jc w:val="both"/>
        <w:rPr>
          <w:rFonts w:asciiTheme="majorHAnsi" w:hAnsiTheme="majorHAnsi"/>
        </w:rPr>
      </w:pPr>
      <w:hyperlink r:id="rId62" w:history="1">
        <w:r w:rsidR="004E633A" w:rsidRPr="00097215">
          <w:rPr>
            <w:rStyle w:val="Lienhypertexte"/>
            <w:rFonts w:asciiTheme="majorHAnsi" w:hAnsiTheme="majorHAnsi"/>
          </w:rPr>
          <w:t>https://github.com/ChloeMaccarinelli/TER_M1_S2/blob/master/ardunio/calculDistanceComplet/calculDistanceComplet.ino</w:t>
        </w:r>
      </w:hyperlink>
    </w:p>
    <w:p w14:paraId="7D8FAFB8" w14:textId="77777777" w:rsidR="004E633A" w:rsidRPr="00097215" w:rsidRDefault="004E633A" w:rsidP="008147BD">
      <w:pPr>
        <w:spacing w:after="0" w:line="240" w:lineRule="auto"/>
        <w:jc w:val="both"/>
        <w:rPr>
          <w:rFonts w:asciiTheme="majorHAnsi" w:hAnsiTheme="majorHAnsi"/>
        </w:rPr>
      </w:pPr>
    </w:p>
    <w:p w14:paraId="6556B4EA" w14:textId="77777777" w:rsidR="004E633A" w:rsidRPr="00097215" w:rsidRDefault="004E633A" w:rsidP="008147BD">
      <w:pPr>
        <w:spacing w:after="0" w:line="240" w:lineRule="auto"/>
        <w:jc w:val="both"/>
        <w:rPr>
          <w:rFonts w:asciiTheme="majorHAnsi" w:hAnsiTheme="majorHAnsi"/>
        </w:rPr>
      </w:pPr>
    </w:p>
    <w:p w14:paraId="50228F9C" w14:textId="74330BC0" w:rsidR="004E633A" w:rsidRPr="00097215" w:rsidRDefault="004E633A" w:rsidP="008147BD">
      <w:pPr>
        <w:spacing w:after="0" w:line="240" w:lineRule="auto"/>
        <w:jc w:val="both"/>
        <w:rPr>
          <w:rFonts w:asciiTheme="majorHAnsi" w:hAnsiTheme="majorHAnsi"/>
        </w:rPr>
        <w:sectPr w:rsidR="004E633A" w:rsidRPr="00097215" w:rsidSect="00BB2469">
          <w:type w:val="continuous"/>
          <w:pgSz w:w="11906" w:h="16838"/>
          <w:pgMar w:top="1417" w:right="1417" w:bottom="1417" w:left="1417" w:header="708" w:footer="708" w:gutter="0"/>
          <w:pgNumType w:start="0"/>
          <w:cols w:sep="1" w:space="708"/>
          <w:titlePg/>
          <w:docGrid w:linePitch="360"/>
        </w:sectPr>
      </w:pPr>
    </w:p>
    <w:p w14:paraId="12ED289A" w14:textId="66430ACE" w:rsidR="003E0E9C" w:rsidRPr="00097215" w:rsidRDefault="003E0E9C" w:rsidP="00BB2469">
      <w:pPr>
        <w:pStyle w:val="Titre1"/>
        <w:jc w:val="center"/>
        <w:rPr>
          <w:sz w:val="48"/>
        </w:rPr>
      </w:pPr>
      <w:bookmarkStart w:id="36" w:name="_ANNEXE_5_:"/>
      <w:bookmarkStart w:id="37" w:name="_Toc11078981"/>
      <w:bookmarkEnd w:id="36"/>
      <w:r w:rsidRPr="00097215">
        <w:rPr>
          <w:sz w:val="48"/>
        </w:rPr>
        <w:t>ANNEXE 5 : MOTEURS ET CAPTEURS</w:t>
      </w:r>
      <w:bookmarkEnd w:id="37"/>
    </w:p>
    <w:p w14:paraId="5C4BD82D" w14:textId="49F197DA" w:rsidR="00BB2469" w:rsidRPr="00097215" w:rsidRDefault="00BB2469" w:rsidP="003E0E9C">
      <w:pPr>
        <w:spacing w:line="240" w:lineRule="auto"/>
        <w:rPr>
          <w:rFonts w:asciiTheme="majorHAnsi" w:hAnsiTheme="majorHAnsi"/>
        </w:rPr>
        <w:sectPr w:rsidR="00BB2469" w:rsidRPr="00097215" w:rsidSect="00BB2469">
          <w:type w:val="continuous"/>
          <w:pgSz w:w="11906" w:h="16838"/>
          <w:pgMar w:top="1417" w:right="1417" w:bottom="1417" w:left="1417" w:header="708" w:footer="708" w:gutter="0"/>
          <w:pgNumType w:start="0"/>
          <w:cols w:sep="1" w:space="708"/>
          <w:titlePg/>
          <w:docGrid w:linePitch="360"/>
        </w:sectPr>
      </w:pPr>
      <w:r w:rsidRPr="00097215">
        <w:rPr>
          <w:rFonts w:asciiTheme="majorHAnsi" w:hAnsiTheme="majorHAnsi"/>
        </w:rPr>
        <w:br/>
      </w:r>
    </w:p>
    <w:p w14:paraId="4B7B9CF4" w14:textId="0341D1F3" w:rsidR="003E0E9C" w:rsidRPr="00097215" w:rsidRDefault="00954D8C" w:rsidP="00A74853">
      <w:pPr>
        <w:rPr>
          <w:rFonts w:asciiTheme="majorHAnsi" w:hAnsiTheme="majorHAnsi"/>
        </w:rPr>
      </w:pPr>
      <w:hyperlink r:id="rId63" w:history="1">
        <w:r w:rsidR="000E5CEC" w:rsidRPr="00097215">
          <w:rPr>
            <w:rStyle w:val="Lienhypertexte"/>
            <w:rFonts w:asciiTheme="majorHAnsi" w:hAnsiTheme="majorHAnsi"/>
          </w:rPr>
          <w:t>https://github.com/ChloeMaccarinelli/TER_M1_S2/blob/master/ardunio/motor_capt/motor_capt.ino</w:t>
        </w:r>
      </w:hyperlink>
    </w:p>
    <w:p w14:paraId="600418F9" w14:textId="77777777" w:rsidR="000E5CEC" w:rsidRPr="00097215" w:rsidRDefault="000E5CEC" w:rsidP="00A74853">
      <w:pPr>
        <w:rPr>
          <w:rFonts w:asciiTheme="majorHAnsi" w:hAnsiTheme="majorHAnsi"/>
        </w:rPr>
      </w:pPr>
    </w:p>
    <w:p w14:paraId="08123605" w14:textId="66B90E6E" w:rsidR="007505BD" w:rsidRPr="00097215" w:rsidRDefault="007505BD" w:rsidP="00BB2469">
      <w:pPr>
        <w:pStyle w:val="Titre1"/>
        <w:jc w:val="center"/>
        <w:rPr>
          <w:sz w:val="48"/>
        </w:rPr>
      </w:pPr>
      <w:bookmarkStart w:id="38" w:name="_ANNEXE_6_:"/>
      <w:bookmarkStart w:id="39" w:name="_Toc11078982"/>
      <w:bookmarkEnd w:id="38"/>
      <w:r w:rsidRPr="00097215">
        <w:rPr>
          <w:sz w:val="48"/>
        </w:rPr>
        <w:t xml:space="preserve">ANNEXE </w:t>
      </w:r>
      <w:r w:rsidR="003E0E9C" w:rsidRPr="00097215">
        <w:rPr>
          <w:sz w:val="48"/>
        </w:rPr>
        <w:t>6</w:t>
      </w:r>
      <w:r w:rsidRPr="00097215">
        <w:rPr>
          <w:sz w:val="48"/>
        </w:rPr>
        <w:t> : DEPLACEMENT</w:t>
      </w:r>
      <w:r w:rsidR="00C177E8" w:rsidRPr="00097215">
        <w:rPr>
          <w:sz w:val="48"/>
        </w:rPr>
        <w:t>S</w:t>
      </w:r>
      <w:r w:rsidRPr="00097215">
        <w:rPr>
          <w:sz w:val="48"/>
        </w:rPr>
        <w:t xml:space="preserve"> V1</w:t>
      </w:r>
      <w:bookmarkEnd w:id="39"/>
    </w:p>
    <w:p w14:paraId="5B3DE04E" w14:textId="3AA3159A" w:rsidR="007505BD" w:rsidRPr="00097215" w:rsidRDefault="000E5CEC" w:rsidP="000E5CEC">
      <w:pPr>
        <w:rPr>
          <w:rFonts w:asciiTheme="majorHAnsi" w:hAnsiTheme="majorHAnsi"/>
        </w:rPr>
      </w:pPr>
      <w:r w:rsidRPr="00097215">
        <w:rPr>
          <w:rFonts w:asciiTheme="majorHAnsi" w:hAnsiTheme="majorHAnsi"/>
        </w:rPr>
        <w:br/>
      </w:r>
      <w:hyperlink r:id="rId64" w:history="1">
        <w:r w:rsidRPr="00097215">
          <w:rPr>
            <w:rStyle w:val="Lienhypertexte"/>
            <w:rFonts w:asciiTheme="majorHAnsi" w:hAnsiTheme="majorHAnsi"/>
          </w:rPr>
          <w:t>https://github.com/ChloeMaccarinelli/TER_M1_S2/blob/master/ardunio/deplacements/deplacements.ino</w:t>
        </w:r>
      </w:hyperlink>
    </w:p>
    <w:p w14:paraId="05CB94A7" w14:textId="209C870B" w:rsidR="000E5CEC" w:rsidRDefault="000E5CEC" w:rsidP="007505BD">
      <w:pPr>
        <w:spacing w:after="0" w:line="240" w:lineRule="auto"/>
        <w:jc w:val="center"/>
        <w:rPr>
          <w:rFonts w:asciiTheme="majorHAnsi" w:hAnsiTheme="majorHAnsi"/>
        </w:rPr>
      </w:pPr>
    </w:p>
    <w:p w14:paraId="2FF56EAA" w14:textId="50687AFB" w:rsidR="00E016A5" w:rsidRDefault="00E016A5" w:rsidP="007505BD">
      <w:pPr>
        <w:spacing w:after="0" w:line="240" w:lineRule="auto"/>
        <w:jc w:val="center"/>
        <w:rPr>
          <w:rFonts w:asciiTheme="majorHAnsi" w:hAnsiTheme="majorHAnsi"/>
        </w:rPr>
      </w:pPr>
    </w:p>
    <w:p w14:paraId="47824D30" w14:textId="5CF277ED" w:rsidR="00993BB6" w:rsidRDefault="00993BB6" w:rsidP="00993BB6">
      <w:pPr>
        <w:pStyle w:val="Titre1"/>
        <w:jc w:val="center"/>
        <w:rPr>
          <w:sz w:val="48"/>
        </w:rPr>
      </w:pPr>
      <w:bookmarkStart w:id="40" w:name="_ANNEXE_7_:"/>
      <w:bookmarkStart w:id="41" w:name="_Toc11078983"/>
      <w:bookmarkEnd w:id="40"/>
      <w:r w:rsidRPr="00097215">
        <w:rPr>
          <w:sz w:val="48"/>
        </w:rPr>
        <w:t xml:space="preserve">ANNEXE </w:t>
      </w:r>
      <w:r>
        <w:rPr>
          <w:sz w:val="48"/>
        </w:rPr>
        <w:t>7</w:t>
      </w:r>
      <w:r w:rsidRPr="00097215">
        <w:rPr>
          <w:sz w:val="48"/>
        </w:rPr>
        <w:t> : DEPLACEMENTS V</w:t>
      </w:r>
      <w:r w:rsidR="004C64C3">
        <w:rPr>
          <w:sz w:val="48"/>
        </w:rPr>
        <w:t>2</w:t>
      </w:r>
      <w:bookmarkEnd w:id="41"/>
    </w:p>
    <w:p w14:paraId="5CEFAC91" w14:textId="71BC1EF9" w:rsidR="004F5356" w:rsidRDefault="004F5356" w:rsidP="004F5356"/>
    <w:p w14:paraId="58FD30AA" w14:textId="0127A1B6" w:rsidR="004F5356" w:rsidRDefault="00954D8C" w:rsidP="004F5356">
      <w:hyperlink r:id="rId65" w:history="1">
        <w:r w:rsidR="004F5356" w:rsidRPr="0006571A">
          <w:rPr>
            <w:rStyle w:val="Lienhypertexte"/>
          </w:rPr>
          <w:t>https://github.com/ChloeMaccarinelli/TER_M1_S2/blob/master/ardunio/detecteurObstaclesVersion1.0/detecteurObstaclesVersion1.0.ino</w:t>
        </w:r>
      </w:hyperlink>
    </w:p>
    <w:p w14:paraId="1AB4F05B" w14:textId="77777777" w:rsidR="004F5356" w:rsidRPr="004F5356" w:rsidRDefault="004F5356" w:rsidP="004F5356"/>
    <w:p w14:paraId="5342DF6D" w14:textId="77777777" w:rsidR="00993BB6" w:rsidRPr="00097215" w:rsidRDefault="00993BB6" w:rsidP="007505BD">
      <w:pPr>
        <w:spacing w:after="0" w:line="240" w:lineRule="auto"/>
        <w:jc w:val="center"/>
        <w:rPr>
          <w:rFonts w:asciiTheme="majorHAnsi" w:hAnsiTheme="majorHAnsi"/>
        </w:rPr>
      </w:pPr>
    </w:p>
    <w:p w14:paraId="3CAB253D" w14:textId="5A432430" w:rsidR="007505BD" w:rsidRPr="00097215" w:rsidRDefault="007505BD" w:rsidP="007505BD">
      <w:pPr>
        <w:spacing w:after="0" w:line="240" w:lineRule="auto"/>
        <w:jc w:val="center"/>
        <w:rPr>
          <w:rFonts w:asciiTheme="majorHAnsi" w:hAnsiTheme="majorHAnsi"/>
        </w:rPr>
        <w:sectPr w:rsidR="007505BD" w:rsidRPr="00097215" w:rsidSect="00BB2469">
          <w:type w:val="continuous"/>
          <w:pgSz w:w="11906" w:h="16838"/>
          <w:pgMar w:top="1417" w:right="1417" w:bottom="1417" w:left="1417" w:header="708" w:footer="708" w:gutter="0"/>
          <w:pgNumType w:start="0"/>
          <w:cols w:sep="1" w:space="708"/>
          <w:titlePg/>
          <w:docGrid w:linePitch="360"/>
        </w:sectPr>
      </w:pPr>
    </w:p>
    <w:p w14:paraId="42BE735D" w14:textId="1F5C9BCA" w:rsidR="00CF314F" w:rsidRPr="00097215" w:rsidRDefault="00CF314F" w:rsidP="00563FB1">
      <w:pPr>
        <w:spacing w:after="0" w:line="240" w:lineRule="auto"/>
        <w:jc w:val="both"/>
        <w:rPr>
          <w:rFonts w:asciiTheme="majorHAnsi" w:hAnsiTheme="majorHAnsi"/>
        </w:rPr>
      </w:pPr>
    </w:p>
    <w:sectPr w:rsidR="00CF314F" w:rsidRPr="00097215" w:rsidSect="00563FB1">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9500" w14:textId="77777777" w:rsidR="00E4111F" w:rsidRDefault="00E4111F" w:rsidP="00813CDA">
      <w:pPr>
        <w:spacing w:after="0" w:line="240" w:lineRule="auto"/>
      </w:pPr>
      <w:r>
        <w:separator/>
      </w:r>
    </w:p>
  </w:endnote>
  <w:endnote w:type="continuationSeparator" w:id="0">
    <w:p w14:paraId="5DF818D1" w14:textId="77777777" w:rsidR="00E4111F" w:rsidRDefault="00E4111F"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954D8C" w:rsidRPr="00FA039E" w:rsidRDefault="00954D8C">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954D8C" w:rsidRPr="00FA039E" w:rsidRDefault="00954D8C">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954D8C" w:rsidRDefault="00954D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8F754" w14:textId="77777777" w:rsidR="00E4111F" w:rsidRDefault="00E4111F" w:rsidP="00813CDA">
      <w:pPr>
        <w:spacing w:after="0" w:line="240" w:lineRule="auto"/>
      </w:pPr>
      <w:r>
        <w:separator/>
      </w:r>
    </w:p>
  </w:footnote>
  <w:footnote w:type="continuationSeparator" w:id="0">
    <w:p w14:paraId="0E382BB8" w14:textId="77777777" w:rsidR="00E4111F" w:rsidRDefault="00E4111F"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954D8C" w:rsidRPr="00FA039E" w:rsidRDefault="00954D8C"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Content>
        <w:r>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987"/>
    <w:multiLevelType w:val="hybridMultilevel"/>
    <w:tmpl w:val="5A00148E"/>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20A2B95"/>
    <w:multiLevelType w:val="hybridMultilevel"/>
    <w:tmpl w:val="5BB00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24535"/>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8675A"/>
    <w:multiLevelType w:val="hybridMultilevel"/>
    <w:tmpl w:val="54500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96C87"/>
    <w:multiLevelType w:val="hybridMultilevel"/>
    <w:tmpl w:val="9942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B0178"/>
    <w:multiLevelType w:val="hybridMultilevel"/>
    <w:tmpl w:val="0B064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151EB"/>
    <w:multiLevelType w:val="hybridMultilevel"/>
    <w:tmpl w:val="C5004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9762A"/>
    <w:multiLevelType w:val="hybridMultilevel"/>
    <w:tmpl w:val="0CD6E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72FE5"/>
    <w:multiLevelType w:val="hybridMultilevel"/>
    <w:tmpl w:val="56847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B26682"/>
    <w:multiLevelType w:val="hybridMultilevel"/>
    <w:tmpl w:val="B0D2E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1" w15:restartNumberingAfterBreak="0">
    <w:nsid w:val="45BD2468"/>
    <w:multiLevelType w:val="hybridMultilevel"/>
    <w:tmpl w:val="B524A19A"/>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2"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1E67F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394ECF"/>
    <w:multiLevelType w:val="multilevel"/>
    <w:tmpl w:val="42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A2729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F27662"/>
    <w:multiLevelType w:val="hybridMultilevel"/>
    <w:tmpl w:val="B34A9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033E6"/>
    <w:multiLevelType w:val="hybridMultilevel"/>
    <w:tmpl w:val="9EDAAF1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9" w15:restartNumberingAfterBreak="0">
    <w:nsid w:val="6B894517"/>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2" w15:restartNumberingAfterBreak="0">
    <w:nsid w:val="74775749"/>
    <w:multiLevelType w:val="hybridMultilevel"/>
    <w:tmpl w:val="540CDBB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3" w15:restartNumberingAfterBreak="0">
    <w:nsid w:val="757018C2"/>
    <w:multiLevelType w:val="hybridMultilevel"/>
    <w:tmpl w:val="7A3485BE"/>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4" w15:restartNumberingAfterBreak="0">
    <w:nsid w:val="76B66A44"/>
    <w:multiLevelType w:val="hybridMultilevel"/>
    <w:tmpl w:val="24B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287972"/>
    <w:multiLevelType w:val="hybridMultilevel"/>
    <w:tmpl w:val="B22E1D6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6"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5C2ED2"/>
    <w:multiLevelType w:val="hybridMultilevel"/>
    <w:tmpl w:val="E702BB10"/>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26"/>
  </w:num>
  <w:num w:numId="2">
    <w:abstractNumId w:val="12"/>
  </w:num>
  <w:num w:numId="3">
    <w:abstractNumId w:val="16"/>
  </w:num>
  <w:num w:numId="4">
    <w:abstractNumId w:val="13"/>
  </w:num>
  <w:num w:numId="5">
    <w:abstractNumId w:val="8"/>
  </w:num>
  <w:num w:numId="6">
    <w:abstractNumId w:val="5"/>
  </w:num>
  <w:num w:numId="7">
    <w:abstractNumId w:val="0"/>
  </w:num>
  <w:num w:numId="8">
    <w:abstractNumId w:val="4"/>
  </w:num>
  <w:num w:numId="9">
    <w:abstractNumId w:val="21"/>
  </w:num>
  <w:num w:numId="10">
    <w:abstractNumId w:val="27"/>
  </w:num>
  <w:num w:numId="11">
    <w:abstractNumId w:val="24"/>
  </w:num>
  <w:num w:numId="12">
    <w:abstractNumId w:val="20"/>
  </w:num>
  <w:num w:numId="13">
    <w:abstractNumId w:val="19"/>
  </w:num>
  <w:num w:numId="14">
    <w:abstractNumId w:val="11"/>
  </w:num>
  <w:num w:numId="15">
    <w:abstractNumId w:val="18"/>
  </w:num>
  <w:num w:numId="16">
    <w:abstractNumId w:val="10"/>
  </w:num>
  <w:num w:numId="17">
    <w:abstractNumId w:val="15"/>
  </w:num>
  <w:num w:numId="18">
    <w:abstractNumId w:val="23"/>
  </w:num>
  <w:num w:numId="19">
    <w:abstractNumId w:val="14"/>
  </w:num>
  <w:num w:numId="20">
    <w:abstractNumId w:val="2"/>
  </w:num>
  <w:num w:numId="21">
    <w:abstractNumId w:val="1"/>
  </w:num>
  <w:num w:numId="22">
    <w:abstractNumId w:val="3"/>
  </w:num>
  <w:num w:numId="23">
    <w:abstractNumId w:val="17"/>
  </w:num>
  <w:num w:numId="24">
    <w:abstractNumId w:val="6"/>
  </w:num>
  <w:num w:numId="25">
    <w:abstractNumId w:val="9"/>
  </w:num>
  <w:num w:numId="26">
    <w:abstractNumId w:val="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5B90"/>
    <w:rsid w:val="00017153"/>
    <w:rsid w:val="00041CBE"/>
    <w:rsid w:val="000523F5"/>
    <w:rsid w:val="0006386E"/>
    <w:rsid w:val="0007518A"/>
    <w:rsid w:val="00086E41"/>
    <w:rsid w:val="00097215"/>
    <w:rsid w:val="000976D0"/>
    <w:rsid w:val="000A2FB9"/>
    <w:rsid w:val="000A7C23"/>
    <w:rsid w:val="000B003A"/>
    <w:rsid w:val="000B0B13"/>
    <w:rsid w:val="000B5E96"/>
    <w:rsid w:val="000C133C"/>
    <w:rsid w:val="000C388E"/>
    <w:rsid w:val="000C7EE0"/>
    <w:rsid w:val="000D7569"/>
    <w:rsid w:val="000E5CEC"/>
    <w:rsid w:val="0011631F"/>
    <w:rsid w:val="00117D85"/>
    <w:rsid w:val="0013461F"/>
    <w:rsid w:val="00145EBA"/>
    <w:rsid w:val="001469ED"/>
    <w:rsid w:val="0015782D"/>
    <w:rsid w:val="001648A2"/>
    <w:rsid w:val="001649A1"/>
    <w:rsid w:val="00166225"/>
    <w:rsid w:val="00172DB4"/>
    <w:rsid w:val="001825A4"/>
    <w:rsid w:val="00182F67"/>
    <w:rsid w:val="00192231"/>
    <w:rsid w:val="0019457F"/>
    <w:rsid w:val="001A42DF"/>
    <w:rsid w:val="001E28A9"/>
    <w:rsid w:val="001F2390"/>
    <w:rsid w:val="001F3DB1"/>
    <w:rsid w:val="001F55DF"/>
    <w:rsid w:val="001F7635"/>
    <w:rsid w:val="002002B6"/>
    <w:rsid w:val="00234D16"/>
    <w:rsid w:val="00245D6F"/>
    <w:rsid w:val="00252B5E"/>
    <w:rsid w:val="00256282"/>
    <w:rsid w:val="0025731F"/>
    <w:rsid w:val="00261AF0"/>
    <w:rsid w:val="00264C53"/>
    <w:rsid w:val="002660D0"/>
    <w:rsid w:val="0027060B"/>
    <w:rsid w:val="00274E47"/>
    <w:rsid w:val="00290A40"/>
    <w:rsid w:val="00292C45"/>
    <w:rsid w:val="00296BE3"/>
    <w:rsid w:val="002B43EF"/>
    <w:rsid w:val="002C22E1"/>
    <w:rsid w:val="002C71F7"/>
    <w:rsid w:val="002D0B48"/>
    <w:rsid w:val="002D37CF"/>
    <w:rsid w:val="002E1750"/>
    <w:rsid w:val="002E509A"/>
    <w:rsid w:val="002F0C82"/>
    <w:rsid w:val="003169D3"/>
    <w:rsid w:val="00320B28"/>
    <w:rsid w:val="0034022A"/>
    <w:rsid w:val="00361238"/>
    <w:rsid w:val="003625BA"/>
    <w:rsid w:val="00371DA8"/>
    <w:rsid w:val="0038168E"/>
    <w:rsid w:val="00392453"/>
    <w:rsid w:val="0039325D"/>
    <w:rsid w:val="003948F4"/>
    <w:rsid w:val="003A5125"/>
    <w:rsid w:val="003A61E3"/>
    <w:rsid w:val="003B3F25"/>
    <w:rsid w:val="003B7418"/>
    <w:rsid w:val="003D2DF9"/>
    <w:rsid w:val="003D3E7D"/>
    <w:rsid w:val="003E00EE"/>
    <w:rsid w:val="003E0E9C"/>
    <w:rsid w:val="003F0B0B"/>
    <w:rsid w:val="003F570F"/>
    <w:rsid w:val="003F78E3"/>
    <w:rsid w:val="0040222C"/>
    <w:rsid w:val="00407C1C"/>
    <w:rsid w:val="0041379A"/>
    <w:rsid w:val="00436687"/>
    <w:rsid w:val="0044455B"/>
    <w:rsid w:val="00445E4B"/>
    <w:rsid w:val="00447B67"/>
    <w:rsid w:val="00452F57"/>
    <w:rsid w:val="00460252"/>
    <w:rsid w:val="00464A1B"/>
    <w:rsid w:val="00472760"/>
    <w:rsid w:val="004738E4"/>
    <w:rsid w:val="00477407"/>
    <w:rsid w:val="00481EDF"/>
    <w:rsid w:val="004936CA"/>
    <w:rsid w:val="004973D3"/>
    <w:rsid w:val="004A4290"/>
    <w:rsid w:val="004C5268"/>
    <w:rsid w:val="004C64C3"/>
    <w:rsid w:val="004E633A"/>
    <w:rsid w:val="004F1510"/>
    <w:rsid w:val="004F3B1A"/>
    <w:rsid w:val="004F5356"/>
    <w:rsid w:val="0051384F"/>
    <w:rsid w:val="00513D9F"/>
    <w:rsid w:val="005153E1"/>
    <w:rsid w:val="00515E53"/>
    <w:rsid w:val="00525C23"/>
    <w:rsid w:val="00542828"/>
    <w:rsid w:val="005608FE"/>
    <w:rsid w:val="00563FB1"/>
    <w:rsid w:val="005758F8"/>
    <w:rsid w:val="00576984"/>
    <w:rsid w:val="00587012"/>
    <w:rsid w:val="005A50D4"/>
    <w:rsid w:val="005B3DBF"/>
    <w:rsid w:val="005C1308"/>
    <w:rsid w:val="005C207C"/>
    <w:rsid w:val="005D0C8B"/>
    <w:rsid w:val="005D3591"/>
    <w:rsid w:val="005D6AAE"/>
    <w:rsid w:val="005D71C0"/>
    <w:rsid w:val="005E1A5B"/>
    <w:rsid w:val="005F25DD"/>
    <w:rsid w:val="0060089F"/>
    <w:rsid w:val="00605542"/>
    <w:rsid w:val="00605865"/>
    <w:rsid w:val="0062112C"/>
    <w:rsid w:val="0062773D"/>
    <w:rsid w:val="00633343"/>
    <w:rsid w:val="00633A95"/>
    <w:rsid w:val="00635A92"/>
    <w:rsid w:val="00644731"/>
    <w:rsid w:val="006460A6"/>
    <w:rsid w:val="006542D8"/>
    <w:rsid w:val="00661DB7"/>
    <w:rsid w:val="00672EA8"/>
    <w:rsid w:val="00673E06"/>
    <w:rsid w:val="006857B4"/>
    <w:rsid w:val="006902F0"/>
    <w:rsid w:val="006943C7"/>
    <w:rsid w:val="006A039A"/>
    <w:rsid w:val="006C19F5"/>
    <w:rsid w:val="006C2F5D"/>
    <w:rsid w:val="006C4592"/>
    <w:rsid w:val="006D0029"/>
    <w:rsid w:val="006E1BB7"/>
    <w:rsid w:val="006E344F"/>
    <w:rsid w:val="007103A6"/>
    <w:rsid w:val="00717242"/>
    <w:rsid w:val="00717AE3"/>
    <w:rsid w:val="007266D0"/>
    <w:rsid w:val="00730B6D"/>
    <w:rsid w:val="00733639"/>
    <w:rsid w:val="00740307"/>
    <w:rsid w:val="007505BD"/>
    <w:rsid w:val="007605AA"/>
    <w:rsid w:val="007708F6"/>
    <w:rsid w:val="00770F37"/>
    <w:rsid w:val="00790EDE"/>
    <w:rsid w:val="007A15F4"/>
    <w:rsid w:val="007A7081"/>
    <w:rsid w:val="007A7196"/>
    <w:rsid w:val="007B0DB0"/>
    <w:rsid w:val="007B35A4"/>
    <w:rsid w:val="007B4D5B"/>
    <w:rsid w:val="007C6558"/>
    <w:rsid w:val="007D229D"/>
    <w:rsid w:val="007E28D4"/>
    <w:rsid w:val="007F7E1A"/>
    <w:rsid w:val="00811BDE"/>
    <w:rsid w:val="00813CDA"/>
    <w:rsid w:val="008147BD"/>
    <w:rsid w:val="0081588C"/>
    <w:rsid w:val="00822205"/>
    <w:rsid w:val="00854DD9"/>
    <w:rsid w:val="00856F1B"/>
    <w:rsid w:val="00857CCE"/>
    <w:rsid w:val="00860A4C"/>
    <w:rsid w:val="00864173"/>
    <w:rsid w:val="00870364"/>
    <w:rsid w:val="00871761"/>
    <w:rsid w:val="00885697"/>
    <w:rsid w:val="008B4DAB"/>
    <w:rsid w:val="008C068D"/>
    <w:rsid w:val="008C3DE4"/>
    <w:rsid w:val="008C4801"/>
    <w:rsid w:val="008C5740"/>
    <w:rsid w:val="008D3080"/>
    <w:rsid w:val="008E1170"/>
    <w:rsid w:val="008E2342"/>
    <w:rsid w:val="008E7B43"/>
    <w:rsid w:val="008F56B7"/>
    <w:rsid w:val="008F6277"/>
    <w:rsid w:val="00904262"/>
    <w:rsid w:val="00912AE8"/>
    <w:rsid w:val="00925135"/>
    <w:rsid w:val="00954D8C"/>
    <w:rsid w:val="009757E9"/>
    <w:rsid w:val="00991E6F"/>
    <w:rsid w:val="00993BB6"/>
    <w:rsid w:val="009A5462"/>
    <w:rsid w:val="009D0CB9"/>
    <w:rsid w:val="009E71D5"/>
    <w:rsid w:val="00A056E1"/>
    <w:rsid w:val="00A20769"/>
    <w:rsid w:val="00A22A09"/>
    <w:rsid w:val="00A2527A"/>
    <w:rsid w:val="00A46A0D"/>
    <w:rsid w:val="00A56CAC"/>
    <w:rsid w:val="00A6033F"/>
    <w:rsid w:val="00A6679F"/>
    <w:rsid w:val="00A7117D"/>
    <w:rsid w:val="00A74853"/>
    <w:rsid w:val="00A90928"/>
    <w:rsid w:val="00AB15FD"/>
    <w:rsid w:val="00AB1B0D"/>
    <w:rsid w:val="00AC0E43"/>
    <w:rsid w:val="00AC6764"/>
    <w:rsid w:val="00AE3D91"/>
    <w:rsid w:val="00AE4EBF"/>
    <w:rsid w:val="00AE6067"/>
    <w:rsid w:val="00B0171D"/>
    <w:rsid w:val="00B06AC1"/>
    <w:rsid w:val="00B32E42"/>
    <w:rsid w:val="00B54509"/>
    <w:rsid w:val="00B66022"/>
    <w:rsid w:val="00BA1273"/>
    <w:rsid w:val="00BB2469"/>
    <w:rsid w:val="00BC7718"/>
    <w:rsid w:val="00BE1818"/>
    <w:rsid w:val="00BE232D"/>
    <w:rsid w:val="00BE39D4"/>
    <w:rsid w:val="00BE77DB"/>
    <w:rsid w:val="00BF06A6"/>
    <w:rsid w:val="00BF08A8"/>
    <w:rsid w:val="00BF16D9"/>
    <w:rsid w:val="00C10C71"/>
    <w:rsid w:val="00C10EEB"/>
    <w:rsid w:val="00C11015"/>
    <w:rsid w:val="00C11530"/>
    <w:rsid w:val="00C177E8"/>
    <w:rsid w:val="00C5260D"/>
    <w:rsid w:val="00C55CED"/>
    <w:rsid w:val="00C61B85"/>
    <w:rsid w:val="00C61BE0"/>
    <w:rsid w:val="00C62514"/>
    <w:rsid w:val="00C65C2F"/>
    <w:rsid w:val="00C672B0"/>
    <w:rsid w:val="00C95C71"/>
    <w:rsid w:val="00CA2175"/>
    <w:rsid w:val="00CC7073"/>
    <w:rsid w:val="00CD0740"/>
    <w:rsid w:val="00CD17C4"/>
    <w:rsid w:val="00CE0F3A"/>
    <w:rsid w:val="00CF314F"/>
    <w:rsid w:val="00CF4105"/>
    <w:rsid w:val="00D126C1"/>
    <w:rsid w:val="00D30A47"/>
    <w:rsid w:val="00D61121"/>
    <w:rsid w:val="00D640AB"/>
    <w:rsid w:val="00D77C59"/>
    <w:rsid w:val="00D85C7A"/>
    <w:rsid w:val="00D9551D"/>
    <w:rsid w:val="00D95B79"/>
    <w:rsid w:val="00DB7126"/>
    <w:rsid w:val="00DC21DC"/>
    <w:rsid w:val="00DC39A2"/>
    <w:rsid w:val="00DC4909"/>
    <w:rsid w:val="00DE57E4"/>
    <w:rsid w:val="00DF10C2"/>
    <w:rsid w:val="00DF268F"/>
    <w:rsid w:val="00DF5C8A"/>
    <w:rsid w:val="00DF6086"/>
    <w:rsid w:val="00E016A5"/>
    <w:rsid w:val="00E22E2D"/>
    <w:rsid w:val="00E313AC"/>
    <w:rsid w:val="00E31ACE"/>
    <w:rsid w:val="00E347E3"/>
    <w:rsid w:val="00E36D37"/>
    <w:rsid w:val="00E4111F"/>
    <w:rsid w:val="00E42506"/>
    <w:rsid w:val="00E569EF"/>
    <w:rsid w:val="00E74BB6"/>
    <w:rsid w:val="00EA026A"/>
    <w:rsid w:val="00EA783F"/>
    <w:rsid w:val="00EB59C8"/>
    <w:rsid w:val="00ED4E6D"/>
    <w:rsid w:val="00ED709D"/>
    <w:rsid w:val="00EF4048"/>
    <w:rsid w:val="00EF5318"/>
    <w:rsid w:val="00EF547C"/>
    <w:rsid w:val="00F10762"/>
    <w:rsid w:val="00F14BB8"/>
    <w:rsid w:val="00F22504"/>
    <w:rsid w:val="00F25442"/>
    <w:rsid w:val="00F2623A"/>
    <w:rsid w:val="00F2628A"/>
    <w:rsid w:val="00F27076"/>
    <w:rsid w:val="00F4159B"/>
    <w:rsid w:val="00F67FA3"/>
    <w:rsid w:val="00F73A48"/>
    <w:rsid w:val="00FA039E"/>
    <w:rsid w:val="00FA1103"/>
    <w:rsid w:val="00FA52D3"/>
    <w:rsid w:val="00FA5789"/>
    <w:rsid w:val="00FA62A8"/>
    <w:rsid w:val="00FB13CB"/>
    <w:rsid w:val="00FB251A"/>
    <w:rsid w:val="00FB4CBD"/>
    <w:rsid w:val="00FC1438"/>
    <w:rsid w:val="00FD22B8"/>
    <w:rsid w:val="00FE0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hyperlink" Target="https://macduino.blogspot.com/2013/11/hc-sr04-using-multiple-ultrasonic.html" TargetMode="External"/><Relationship Id="rId47" Type="http://schemas.openxmlformats.org/officeDocument/2006/relationships/image" Target="media/image28.sv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github.com/ChloeMaccarinelli/TER_M1_S2/blob/master/ardunio/motor_capt/motor_capt.in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rive.google.com/open?id=1KaYvbsnJH1nLz_G5G_DL3mjqdzW1SO3_" TargetMode="Externa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6.svg"/><Relationship Id="rId53" Type="http://schemas.openxmlformats.org/officeDocument/2006/relationships/image" Target="media/image34.sv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hub.com/ChloeMaccarinelli/TER_M1_S2/blob/master/ardunio/calculDistance/calculDistance.ino"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github.com/ChloeMaccarinelli/TER_M1_S2/blob/master/ardunio/deplacements/deplacements.ino" TargetMode="External"/><Relationship Id="rId8" Type="http://schemas.openxmlformats.org/officeDocument/2006/relationships/endnotes" Target="endnotes.xml"/><Relationship Id="rId51" Type="http://schemas.openxmlformats.org/officeDocument/2006/relationships/image" Target="media/image32.sv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1.wdp"/><Relationship Id="rId38" Type="http://schemas.openxmlformats.org/officeDocument/2006/relationships/hyperlink" Target="https://macduino.blogspot.com/2013/11/HC-SR04-part1.html" TargetMode="External"/><Relationship Id="rId46" Type="http://schemas.openxmlformats.org/officeDocument/2006/relationships/image" Target="media/image27.png"/><Relationship Id="rId59" Type="http://schemas.openxmlformats.org/officeDocument/2006/relationships/hyperlink" Target="https://github.com/ChloeMaccarinelli/TER_M1_S2/tree/master/maquettes_inkscape" TargetMode="External"/><Relationship Id="rId67"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s://github.com/ChloeMaccarinelli/TER_M1_S2/blob/master/ardunio/calculDistanceComplet/calculDistanceComplet.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svg"/><Relationship Id="rId57" Type="http://schemas.openxmlformats.org/officeDocument/2006/relationships/image" Target="media/image38.png"/><Relationship Id="rId10" Type="http://schemas.openxmlformats.org/officeDocument/2006/relationships/hyperlink" Target="https://github.com/ChloeMaccarinelli/TER_M1_S2" TargetMode="External"/><Relationship Id="rId31" Type="http://schemas.openxmlformats.org/officeDocument/2006/relationships/hyperlink" Target="https://drive.google.com/open?id=1zaU3x7JIWjptBALn8Vb3FeU2IyW26otV"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2.xml"/><Relationship Id="rId65" Type="http://schemas.openxmlformats.org/officeDocument/2006/relationships/hyperlink" Target="https://github.com/ChloeMaccarinelli/TER_M1_S2/blob/master/ardunio/detecteurObstaclesVersion1.0/detecteurObstaclesVersion1.0.ino" TargetMode="Externa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1.bp.blogspot.com/-XBTy4BdExjA/UoHreFiHbTI/AAAAAAAAAHo/hlZm_cywuBQ/s1600/SensorSignalDeflection.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4359FB"/>
    <w:rsid w:val="004864DB"/>
    <w:rsid w:val="00937F01"/>
    <w:rsid w:val="00AB63A7"/>
    <w:rsid w:val="00AF15CF"/>
    <w:rsid w:val="00C31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7FE45-161E-4322-BACA-026365ED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23</Pages>
  <Words>3302</Words>
  <Characters>1816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233</cp:revision>
  <dcterms:created xsi:type="dcterms:W3CDTF">2019-05-04T10:40:00Z</dcterms:created>
  <dcterms:modified xsi:type="dcterms:W3CDTF">2019-06-11T12:07:00Z</dcterms:modified>
</cp:coreProperties>
</file>